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919" w:rsidRPr="00531919" w:rsidRDefault="00531919" w:rsidP="009938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31919">
        <w:rPr>
          <w:rFonts w:ascii="Times New Roman" w:hAnsi="Times New Roman" w:cs="Times New Roman"/>
          <w:sz w:val="24"/>
          <w:szCs w:val="24"/>
        </w:rPr>
        <w:t>Утверждаю</w:t>
      </w:r>
    </w:p>
    <w:p w:rsidR="00531919" w:rsidRPr="00531919" w:rsidRDefault="00531919" w:rsidP="005319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919">
        <w:rPr>
          <w:rFonts w:ascii="Times New Roman" w:hAnsi="Times New Roman" w:cs="Times New Roman"/>
          <w:sz w:val="24"/>
          <w:szCs w:val="24"/>
        </w:rPr>
        <w:t>Заведующий МБДОУ №1 «Мамонтенок»</w:t>
      </w:r>
    </w:p>
    <w:p w:rsidR="00531919" w:rsidRPr="00531919" w:rsidRDefault="00531919" w:rsidP="005319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919">
        <w:rPr>
          <w:rFonts w:ascii="Times New Roman" w:hAnsi="Times New Roman" w:cs="Times New Roman"/>
          <w:sz w:val="24"/>
          <w:szCs w:val="24"/>
        </w:rPr>
        <w:t>________________О.П. Бекк</w:t>
      </w:r>
    </w:p>
    <w:p w:rsidR="00BF265B" w:rsidRDefault="00BF265B" w:rsidP="00531919">
      <w:pPr>
        <w:rPr>
          <w:rFonts w:ascii="Times New Roman" w:hAnsi="Times New Roman" w:cs="Times New Roman"/>
          <w:sz w:val="28"/>
          <w:szCs w:val="28"/>
        </w:rPr>
      </w:pPr>
    </w:p>
    <w:p w:rsidR="00993893" w:rsidRDefault="00993893" w:rsidP="00531919">
      <w:pPr>
        <w:rPr>
          <w:rFonts w:ascii="Times New Roman" w:hAnsi="Times New Roman" w:cs="Times New Roman"/>
          <w:sz w:val="28"/>
          <w:szCs w:val="28"/>
        </w:rPr>
      </w:pPr>
    </w:p>
    <w:p w:rsidR="00BF265B" w:rsidRPr="006A4D49" w:rsidRDefault="00BF265B" w:rsidP="005374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D49"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</w:p>
    <w:p w:rsidR="00BF265B" w:rsidRDefault="00BF265B" w:rsidP="005374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ладшая</w:t>
      </w:r>
      <w:r w:rsidRPr="006A4D49">
        <w:rPr>
          <w:rFonts w:ascii="Times New Roman" w:hAnsi="Times New Roman" w:cs="Times New Roman"/>
          <w:b/>
          <w:sz w:val="28"/>
          <w:szCs w:val="28"/>
        </w:rPr>
        <w:t xml:space="preserve"> группа №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3A69EC" w:rsidRPr="006A4D49" w:rsidRDefault="003A69EC" w:rsidP="004C1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BF265B" w:rsidTr="00993893">
        <w:tc>
          <w:tcPr>
            <w:tcW w:w="2802" w:type="dxa"/>
          </w:tcPr>
          <w:p w:rsidR="00BF265B" w:rsidRPr="00993893" w:rsidRDefault="00BF265B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265B" w:rsidRPr="00993893" w:rsidRDefault="00BF265B" w:rsidP="009938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893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6378" w:type="dxa"/>
          </w:tcPr>
          <w:p w:rsidR="00BF265B" w:rsidRPr="00993893" w:rsidRDefault="00993893" w:rsidP="00FA15A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38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знакомление с окружающим миром</w:t>
            </w:r>
          </w:p>
          <w:p w:rsidR="00BF265B" w:rsidRDefault="00993893" w:rsidP="009938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3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09.00-09.10</w:t>
            </w:r>
            <w:r w:rsidR="001A1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="001A137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1A1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993893" w:rsidRDefault="001A1377" w:rsidP="001A13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09.20-09.30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1A1377" w:rsidRPr="001A1377" w:rsidRDefault="001A1377" w:rsidP="001A13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A2787" w:rsidRPr="00993893" w:rsidRDefault="00AA2787" w:rsidP="00AA2787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38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. </w:t>
            </w:r>
            <w:r w:rsidR="00993893" w:rsidRPr="009938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узыка </w:t>
            </w:r>
          </w:p>
          <w:p w:rsidR="00BF265B" w:rsidRDefault="00AA2787" w:rsidP="009938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3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993893" w:rsidRPr="00993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F4794A" w:rsidRPr="00993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40-09.50</w:t>
            </w:r>
          </w:p>
          <w:p w:rsidR="003A69EC" w:rsidRPr="00993893" w:rsidRDefault="003A69EC" w:rsidP="009938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265B" w:rsidTr="00993893">
        <w:tc>
          <w:tcPr>
            <w:tcW w:w="2802" w:type="dxa"/>
          </w:tcPr>
          <w:p w:rsidR="00BF265B" w:rsidRPr="00993893" w:rsidRDefault="00BF265B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8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BF265B" w:rsidRPr="00993893" w:rsidRDefault="00BF265B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265B" w:rsidRPr="00993893" w:rsidRDefault="00BF265B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893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6378" w:type="dxa"/>
          </w:tcPr>
          <w:p w:rsidR="00BF265B" w:rsidRPr="00993893" w:rsidRDefault="00993893" w:rsidP="00BF26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38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ЭМП</w:t>
            </w:r>
          </w:p>
          <w:p w:rsidR="001A1377" w:rsidRDefault="001A1377" w:rsidP="001A13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993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-09.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1A1377" w:rsidRDefault="001A1377" w:rsidP="001A13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09.20-09.30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BF265B" w:rsidRPr="00993893" w:rsidRDefault="00BF265B" w:rsidP="00BF265B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A2787" w:rsidRPr="00993893" w:rsidRDefault="009C0B65" w:rsidP="00FA15A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38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893" w:rsidRPr="009938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ая культура</w:t>
            </w:r>
          </w:p>
          <w:p w:rsidR="00BF265B" w:rsidRDefault="001D5029" w:rsidP="00993893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40-09.50</w:t>
            </w:r>
          </w:p>
          <w:p w:rsidR="003A69EC" w:rsidRPr="00993893" w:rsidRDefault="003A69EC" w:rsidP="00993893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265B" w:rsidTr="00993893">
        <w:tc>
          <w:tcPr>
            <w:tcW w:w="2802" w:type="dxa"/>
          </w:tcPr>
          <w:p w:rsidR="00BF265B" w:rsidRPr="00993893" w:rsidRDefault="00BF265B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265B" w:rsidRPr="00993893" w:rsidRDefault="00BF265B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265B" w:rsidRPr="00993893" w:rsidRDefault="00BF265B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893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6378" w:type="dxa"/>
          </w:tcPr>
          <w:p w:rsidR="002F7FE7" w:rsidRPr="00993893" w:rsidRDefault="00993893" w:rsidP="009C0B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38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 Развитие речи</w:t>
            </w:r>
          </w:p>
          <w:p w:rsidR="001D5029" w:rsidRDefault="001D5029" w:rsidP="001D50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Pr="00993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-09.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1D5029" w:rsidRDefault="001D5029" w:rsidP="001D50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09.20-09.30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E753DA" w:rsidRPr="00993893" w:rsidRDefault="00E753DA" w:rsidP="00BF26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93893" w:rsidRPr="00993893" w:rsidRDefault="00993893" w:rsidP="00993893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38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</w:t>
            </w:r>
            <w:r w:rsidR="00BF265B" w:rsidRPr="009938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. </w:t>
            </w:r>
            <w:r w:rsidRPr="009938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ая культура</w:t>
            </w:r>
          </w:p>
          <w:p w:rsidR="00BF265B" w:rsidRDefault="001D5029" w:rsidP="009938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40-15.50</w:t>
            </w:r>
          </w:p>
          <w:p w:rsidR="003A69EC" w:rsidRPr="00993893" w:rsidRDefault="003A69EC" w:rsidP="0099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65B" w:rsidTr="00993893">
        <w:tc>
          <w:tcPr>
            <w:tcW w:w="2802" w:type="dxa"/>
          </w:tcPr>
          <w:p w:rsidR="00BF265B" w:rsidRPr="00993893" w:rsidRDefault="00BF265B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265B" w:rsidRPr="00993893" w:rsidRDefault="00BF265B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265B" w:rsidRPr="00993893" w:rsidRDefault="00BF265B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893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6378" w:type="dxa"/>
          </w:tcPr>
          <w:p w:rsidR="00E753DA" w:rsidRPr="00993893" w:rsidRDefault="00993893" w:rsidP="00FA15A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38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зыка</w:t>
            </w:r>
          </w:p>
          <w:p w:rsidR="00BF265B" w:rsidRPr="00993893" w:rsidRDefault="00993893" w:rsidP="009938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3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09.00-09.10</w:t>
            </w:r>
          </w:p>
          <w:p w:rsidR="00E424E5" w:rsidRPr="00993893" w:rsidRDefault="00E424E5" w:rsidP="00BF26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424E5" w:rsidRPr="00993893" w:rsidRDefault="00E9581D" w:rsidP="00FA15A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исование</w:t>
            </w:r>
          </w:p>
          <w:p w:rsidR="001D5029" w:rsidRDefault="001D5029" w:rsidP="001D50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09.20-09.30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1D5029" w:rsidRDefault="001D5029" w:rsidP="001D50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09.40-09.50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BF265B" w:rsidRPr="00993893" w:rsidRDefault="00BF265B" w:rsidP="00531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65B" w:rsidTr="00993893">
        <w:tc>
          <w:tcPr>
            <w:tcW w:w="2802" w:type="dxa"/>
          </w:tcPr>
          <w:p w:rsidR="00BF265B" w:rsidRPr="00993893" w:rsidRDefault="00BF265B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265B" w:rsidRPr="00993893" w:rsidRDefault="00BF265B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265B" w:rsidRPr="00993893" w:rsidRDefault="00BF265B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893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6378" w:type="dxa"/>
          </w:tcPr>
          <w:p w:rsidR="00F27EE8" w:rsidRPr="00993893" w:rsidRDefault="00E9581D" w:rsidP="00FA15A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ая культура</w:t>
            </w:r>
          </w:p>
          <w:p w:rsidR="00BF265B" w:rsidRPr="00993893" w:rsidRDefault="00F27EE8" w:rsidP="00E753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3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993893" w:rsidRPr="00993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-09.10</w:t>
            </w:r>
          </w:p>
          <w:p w:rsidR="00993893" w:rsidRPr="00993893" w:rsidRDefault="00993893" w:rsidP="00E753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93893" w:rsidRPr="00993893" w:rsidRDefault="00993893" w:rsidP="00FA15A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38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пка/</w:t>
            </w:r>
            <w:r w:rsidR="00CD05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струирование</w:t>
            </w:r>
          </w:p>
          <w:p w:rsidR="001D5029" w:rsidRDefault="001D5029" w:rsidP="001D5029">
            <w:pPr>
              <w:ind w:left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9.30-09.40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1D5029" w:rsidRDefault="001D5029" w:rsidP="001D50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09.50-10.00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3A69EC" w:rsidRPr="00993893" w:rsidRDefault="003A69EC" w:rsidP="0099389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A69EC" w:rsidRDefault="003A69EC" w:rsidP="004C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AF1" w:rsidRDefault="004C1AF1" w:rsidP="004C1A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919" w:rsidRPr="00531919" w:rsidRDefault="00531919" w:rsidP="005319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919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531919" w:rsidRPr="00531919" w:rsidRDefault="00531919" w:rsidP="005319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919">
        <w:rPr>
          <w:rFonts w:ascii="Times New Roman" w:hAnsi="Times New Roman" w:cs="Times New Roman"/>
          <w:sz w:val="24"/>
          <w:szCs w:val="24"/>
        </w:rPr>
        <w:t>Заведующий МБДОУ №1 «Мамонтенок»</w:t>
      </w:r>
    </w:p>
    <w:p w:rsidR="00531919" w:rsidRPr="00531919" w:rsidRDefault="00531919" w:rsidP="005319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919">
        <w:rPr>
          <w:rFonts w:ascii="Times New Roman" w:hAnsi="Times New Roman" w:cs="Times New Roman"/>
          <w:sz w:val="24"/>
          <w:szCs w:val="24"/>
        </w:rPr>
        <w:t>________________О.П. Бекк</w:t>
      </w:r>
    </w:p>
    <w:p w:rsidR="00C00DFF" w:rsidRDefault="00C00DFF" w:rsidP="00531919">
      <w:pPr>
        <w:rPr>
          <w:rFonts w:ascii="Times New Roman" w:hAnsi="Times New Roman" w:cs="Times New Roman"/>
          <w:sz w:val="28"/>
          <w:szCs w:val="28"/>
        </w:rPr>
      </w:pPr>
    </w:p>
    <w:p w:rsidR="00993893" w:rsidRDefault="00993893" w:rsidP="00531919">
      <w:pPr>
        <w:rPr>
          <w:rFonts w:ascii="Times New Roman" w:hAnsi="Times New Roman" w:cs="Times New Roman"/>
          <w:sz w:val="28"/>
          <w:szCs w:val="28"/>
        </w:rPr>
      </w:pPr>
    </w:p>
    <w:p w:rsidR="00C00DFF" w:rsidRPr="006A4D49" w:rsidRDefault="00C00DFF" w:rsidP="00BB5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D49"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</w:p>
    <w:p w:rsidR="00C00DFF" w:rsidRDefault="00C00DFF" w:rsidP="00BB5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ладшая</w:t>
      </w:r>
      <w:r w:rsidRPr="006A4D49">
        <w:rPr>
          <w:rFonts w:ascii="Times New Roman" w:hAnsi="Times New Roman" w:cs="Times New Roman"/>
          <w:b/>
          <w:sz w:val="28"/>
          <w:szCs w:val="28"/>
        </w:rPr>
        <w:t xml:space="preserve"> группа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BB54A3" w:rsidRDefault="00BB54A3" w:rsidP="00BB5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AE9" w:rsidRPr="006A4D49" w:rsidRDefault="00F65AE9" w:rsidP="00BB5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C00DFF" w:rsidTr="00531919">
        <w:tc>
          <w:tcPr>
            <w:tcW w:w="3369" w:type="dxa"/>
          </w:tcPr>
          <w:p w:rsidR="00C00DFF" w:rsidRPr="00F65AE9" w:rsidRDefault="00C00DFF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DFF" w:rsidRPr="00F65AE9" w:rsidRDefault="00C00DFF" w:rsidP="00F65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AE9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6202" w:type="dxa"/>
          </w:tcPr>
          <w:p w:rsidR="00E515E5" w:rsidRPr="00F65AE9" w:rsidRDefault="00993893" w:rsidP="00BB54A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A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узыка </w:t>
            </w:r>
          </w:p>
          <w:p w:rsidR="00C00DFF" w:rsidRPr="00F65AE9" w:rsidRDefault="00C00DFF" w:rsidP="00C00D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93893" w:rsidRPr="00F65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F65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-09.10</w:t>
            </w:r>
          </w:p>
          <w:p w:rsidR="00C00DFF" w:rsidRPr="00F65AE9" w:rsidRDefault="00C00DFF" w:rsidP="005319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22068" w:rsidRPr="00F65AE9" w:rsidRDefault="00993893" w:rsidP="00993893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AE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D22068" w:rsidRPr="00F65AE9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им миром</w:t>
            </w:r>
          </w:p>
          <w:p w:rsidR="004C1AF1" w:rsidRDefault="004C1AF1" w:rsidP="004C1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09.20-09.30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4C1AF1" w:rsidRDefault="004C1AF1" w:rsidP="004C1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09.40-09.50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3A69EC" w:rsidRPr="00F65AE9" w:rsidRDefault="003A69EC" w:rsidP="00BB54A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00DFF" w:rsidTr="00531919">
        <w:tc>
          <w:tcPr>
            <w:tcW w:w="3369" w:type="dxa"/>
          </w:tcPr>
          <w:p w:rsidR="00C00DFF" w:rsidRPr="00F65AE9" w:rsidRDefault="00C00DFF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A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C00DFF" w:rsidRPr="00F65AE9" w:rsidRDefault="00C00DFF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DFF" w:rsidRPr="00F65AE9" w:rsidRDefault="00C00DFF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AE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6202" w:type="dxa"/>
          </w:tcPr>
          <w:p w:rsidR="00E515E5" w:rsidRPr="00F65AE9" w:rsidRDefault="00E9581D" w:rsidP="00C00D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 Физическая культура</w:t>
            </w:r>
          </w:p>
          <w:p w:rsidR="00C00DFF" w:rsidRPr="00F65AE9" w:rsidRDefault="00C00DFF" w:rsidP="00C00D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-09.10</w:t>
            </w:r>
          </w:p>
          <w:p w:rsidR="00C00DFF" w:rsidRPr="00F65AE9" w:rsidRDefault="00C00DFF" w:rsidP="00531919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54A3" w:rsidRPr="00F65AE9" w:rsidRDefault="00F65AE9" w:rsidP="00F65AE9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A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ФЭМП</w:t>
            </w:r>
          </w:p>
          <w:p w:rsidR="004C1AF1" w:rsidRDefault="004C1AF1" w:rsidP="004C1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09.20-09.30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3A69EC" w:rsidRPr="004C1AF1" w:rsidRDefault="004C1AF1" w:rsidP="004C1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09.40-09.50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</w:tc>
      </w:tr>
      <w:tr w:rsidR="00C00DFF" w:rsidTr="00531919">
        <w:tc>
          <w:tcPr>
            <w:tcW w:w="3369" w:type="dxa"/>
          </w:tcPr>
          <w:p w:rsidR="00C00DFF" w:rsidRPr="00F65AE9" w:rsidRDefault="00C00DFF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DFF" w:rsidRPr="00F65AE9" w:rsidRDefault="00C00DFF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DFF" w:rsidRPr="00F65AE9" w:rsidRDefault="00C00DFF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AE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6202" w:type="dxa"/>
          </w:tcPr>
          <w:p w:rsidR="00E515E5" w:rsidRPr="00F65AE9" w:rsidRDefault="00A8285F" w:rsidP="00D00C2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A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витие речи</w:t>
            </w:r>
          </w:p>
          <w:p w:rsidR="004C1AF1" w:rsidRDefault="004C1AF1" w:rsidP="004C1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09.00-09.10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4C1AF1" w:rsidRDefault="004C1AF1" w:rsidP="004C1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09.20-09.30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C00DFF" w:rsidRPr="00F65AE9" w:rsidRDefault="00C00DFF" w:rsidP="005319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515E5" w:rsidRPr="00F65AE9" w:rsidRDefault="00F65AE9" w:rsidP="00C00D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</w:t>
            </w:r>
            <w:r w:rsidR="00E958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 Физическая культура</w:t>
            </w:r>
            <w:r w:rsidR="00E515E5" w:rsidRPr="00F65A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C00DFF" w:rsidRPr="00F65A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</w:t>
            </w:r>
          </w:p>
          <w:p w:rsidR="00C00DFF" w:rsidRDefault="00F65AE9" w:rsidP="00BB54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4C1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0-16.10</w:t>
            </w:r>
          </w:p>
          <w:p w:rsidR="003A69EC" w:rsidRPr="00F65AE9" w:rsidRDefault="003A69EC" w:rsidP="00BB54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00DFF" w:rsidTr="00531919">
        <w:tc>
          <w:tcPr>
            <w:tcW w:w="3369" w:type="dxa"/>
          </w:tcPr>
          <w:p w:rsidR="00C00DFF" w:rsidRPr="00F65AE9" w:rsidRDefault="00C00DFF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DFF" w:rsidRPr="00F65AE9" w:rsidRDefault="00C00DFF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DFF" w:rsidRPr="00F65AE9" w:rsidRDefault="00C00DFF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AE9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6202" w:type="dxa"/>
          </w:tcPr>
          <w:p w:rsidR="00BB54A3" w:rsidRPr="00F65AE9" w:rsidRDefault="00F65AE9" w:rsidP="00F65AE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</w:t>
            </w:r>
            <w:r w:rsidR="00E515E5" w:rsidRPr="00F65A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</w:t>
            </w:r>
            <w:r w:rsidRPr="00F65A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исование</w:t>
            </w:r>
          </w:p>
          <w:p w:rsidR="004C1AF1" w:rsidRDefault="00F65AE9" w:rsidP="004C1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4C1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9.00-09.10 – </w:t>
            </w:r>
            <w:r w:rsidR="004C1AF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4C1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4C1AF1" w:rsidRDefault="004C1AF1" w:rsidP="004C1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09.20-09.30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C00DFF" w:rsidRPr="00F65AE9" w:rsidRDefault="00C00DFF" w:rsidP="004C1A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54A3" w:rsidRPr="00F65AE9" w:rsidRDefault="00F65AE9" w:rsidP="00F65AE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A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зыка</w:t>
            </w:r>
          </w:p>
          <w:p w:rsidR="00C00DFF" w:rsidRDefault="004C1AF1" w:rsidP="00F65AE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40-09.50</w:t>
            </w:r>
          </w:p>
          <w:p w:rsidR="003A69EC" w:rsidRPr="00F65AE9" w:rsidRDefault="003A69EC" w:rsidP="00F65AE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00DFF" w:rsidTr="00531919">
        <w:tc>
          <w:tcPr>
            <w:tcW w:w="3369" w:type="dxa"/>
          </w:tcPr>
          <w:p w:rsidR="00C00DFF" w:rsidRPr="00F65AE9" w:rsidRDefault="00C00DFF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DFF" w:rsidRPr="00F65AE9" w:rsidRDefault="00C00DFF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DFF" w:rsidRPr="00F65AE9" w:rsidRDefault="00C00DFF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AE9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6202" w:type="dxa"/>
          </w:tcPr>
          <w:p w:rsidR="00E515E5" w:rsidRPr="00F65AE9" w:rsidRDefault="00F65AE9" w:rsidP="00FA15A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5A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пка/</w:t>
            </w:r>
            <w:r w:rsidR="00CD05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струирование</w:t>
            </w:r>
          </w:p>
          <w:p w:rsidR="004C1AF1" w:rsidRDefault="004C1AF1" w:rsidP="004C1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09.00-09.10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4C1AF1" w:rsidRDefault="004C1AF1" w:rsidP="004C1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09.20-09.30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2F7FE7" w:rsidRPr="00F65AE9" w:rsidRDefault="002F7FE7" w:rsidP="00E515E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617A4" w:rsidRPr="00F65AE9" w:rsidRDefault="00F65AE9" w:rsidP="00C00D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A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</w:t>
            </w:r>
            <w:r w:rsidR="002F7FE7" w:rsidRPr="00F65A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. </w:t>
            </w:r>
            <w:r w:rsidR="00E515E5" w:rsidRPr="00F65A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958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ая культура</w:t>
            </w:r>
          </w:p>
          <w:p w:rsidR="00C00DFF" w:rsidRDefault="00F65AE9" w:rsidP="00F65AE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="004C1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40-09.50</w:t>
            </w:r>
          </w:p>
          <w:p w:rsidR="003A69EC" w:rsidRPr="00F65AE9" w:rsidRDefault="003A69EC" w:rsidP="00F65AE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00DFF" w:rsidRDefault="00C00DFF" w:rsidP="00EF27D4">
      <w:pPr>
        <w:rPr>
          <w:rFonts w:ascii="Times New Roman" w:hAnsi="Times New Roman" w:cs="Times New Roman"/>
          <w:sz w:val="28"/>
          <w:szCs w:val="28"/>
        </w:rPr>
      </w:pPr>
    </w:p>
    <w:p w:rsidR="00531919" w:rsidRPr="00531919" w:rsidRDefault="00531919" w:rsidP="00EC01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919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531919" w:rsidRPr="00531919" w:rsidRDefault="00531919" w:rsidP="005319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919">
        <w:rPr>
          <w:rFonts w:ascii="Times New Roman" w:hAnsi="Times New Roman" w:cs="Times New Roman"/>
          <w:sz w:val="24"/>
          <w:szCs w:val="24"/>
        </w:rPr>
        <w:t>Заведующий МБДОУ №1 «Мамонтенок»</w:t>
      </w:r>
    </w:p>
    <w:p w:rsidR="00531919" w:rsidRPr="00531919" w:rsidRDefault="00531919" w:rsidP="005319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919">
        <w:rPr>
          <w:rFonts w:ascii="Times New Roman" w:hAnsi="Times New Roman" w:cs="Times New Roman"/>
          <w:sz w:val="24"/>
          <w:szCs w:val="24"/>
        </w:rPr>
        <w:t>________________О.П. Бекк</w:t>
      </w:r>
    </w:p>
    <w:p w:rsidR="00BD2CC8" w:rsidRDefault="00BD2CC8" w:rsidP="00531919">
      <w:pPr>
        <w:rPr>
          <w:rFonts w:ascii="Times New Roman" w:hAnsi="Times New Roman" w:cs="Times New Roman"/>
          <w:sz w:val="28"/>
          <w:szCs w:val="28"/>
        </w:rPr>
      </w:pPr>
    </w:p>
    <w:p w:rsidR="004B53EA" w:rsidRDefault="004B53EA" w:rsidP="00531919">
      <w:pPr>
        <w:rPr>
          <w:rFonts w:ascii="Times New Roman" w:hAnsi="Times New Roman" w:cs="Times New Roman"/>
          <w:sz w:val="28"/>
          <w:szCs w:val="28"/>
        </w:rPr>
      </w:pPr>
    </w:p>
    <w:p w:rsidR="00BD2CC8" w:rsidRPr="006A4D49" w:rsidRDefault="00BD2CC8" w:rsidP="00EF27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D49"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</w:p>
    <w:p w:rsidR="00BD2CC8" w:rsidRDefault="00BD2CC8" w:rsidP="00EF27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ладшая</w:t>
      </w:r>
      <w:r w:rsidRPr="006A4D49">
        <w:rPr>
          <w:rFonts w:ascii="Times New Roman" w:hAnsi="Times New Roman" w:cs="Times New Roman"/>
          <w:b/>
          <w:sz w:val="28"/>
          <w:szCs w:val="28"/>
        </w:rPr>
        <w:t xml:space="preserve"> группа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EF27D4" w:rsidRDefault="00EF27D4" w:rsidP="00EF27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9EC" w:rsidRPr="006A4D49" w:rsidRDefault="003A69EC" w:rsidP="00EF27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6801"/>
      </w:tblGrid>
      <w:tr w:rsidR="00BD2CC8" w:rsidTr="00531919">
        <w:tc>
          <w:tcPr>
            <w:tcW w:w="3369" w:type="dxa"/>
          </w:tcPr>
          <w:p w:rsidR="00BD2CC8" w:rsidRPr="004B53EA" w:rsidRDefault="00BD2CC8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CC8" w:rsidRPr="004B53EA" w:rsidRDefault="00BD2CC8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CC8" w:rsidRPr="004B53EA" w:rsidRDefault="00BD2CC8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3EA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6202" w:type="dxa"/>
          </w:tcPr>
          <w:p w:rsidR="008148C8" w:rsidRPr="004B53EA" w:rsidRDefault="004B53EA" w:rsidP="008148C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53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 Физическая культура</w:t>
            </w:r>
          </w:p>
          <w:p w:rsidR="00BD2CC8" w:rsidRPr="004B53EA" w:rsidRDefault="008148C8" w:rsidP="008148C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5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D2CC8" w:rsidRPr="004B5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-09.10</w:t>
            </w:r>
          </w:p>
          <w:p w:rsidR="00A8285F" w:rsidRPr="004B53EA" w:rsidRDefault="00A8285F" w:rsidP="008148C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22068" w:rsidRPr="003A69EC" w:rsidRDefault="003A69EC" w:rsidP="003A69EC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4B53EA" w:rsidRPr="003A69EC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им миром</w:t>
            </w:r>
          </w:p>
          <w:p w:rsidR="00EC0151" w:rsidRDefault="00EC0151" w:rsidP="00EC01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09.20-09.30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EC0151" w:rsidRDefault="00EC0151" w:rsidP="00EC01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09.40-09.50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3A69EC" w:rsidRPr="004B53EA" w:rsidRDefault="003A69EC" w:rsidP="004B53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C8" w:rsidTr="00531919">
        <w:tc>
          <w:tcPr>
            <w:tcW w:w="3369" w:type="dxa"/>
          </w:tcPr>
          <w:p w:rsidR="00BD2CC8" w:rsidRPr="004B53EA" w:rsidRDefault="00BD2CC8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3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BD2CC8" w:rsidRPr="004B53EA" w:rsidRDefault="00BD2CC8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CC8" w:rsidRPr="004B53EA" w:rsidRDefault="00BD2CC8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3EA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6202" w:type="dxa"/>
          </w:tcPr>
          <w:p w:rsidR="00EF27D4" w:rsidRPr="004B53EA" w:rsidRDefault="00E9581D" w:rsidP="00FA15A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ЭМП</w:t>
            </w:r>
          </w:p>
          <w:p w:rsidR="00EC0151" w:rsidRDefault="00EC0151" w:rsidP="00EC01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09.00-09.10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EC0151" w:rsidRDefault="00EC0151" w:rsidP="00EC01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09.20-09.30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9C0B65" w:rsidRPr="004B53EA" w:rsidRDefault="009C0B65" w:rsidP="000914B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F27D4" w:rsidRPr="004B53EA" w:rsidRDefault="00E9581D" w:rsidP="00EF27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</w:t>
            </w:r>
            <w:r w:rsidR="009C0B65" w:rsidRPr="004B53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  <w:r w:rsidR="000914BF" w:rsidRPr="004B53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зыка</w:t>
            </w:r>
            <w:r w:rsidR="000914BF" w:rsidRPr="004B53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BD2CC8" w:rsidRDefault="00E9581D" w:rsidP="009C0B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EC0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40-09.50</w:t>
            </w:r>
          </w:p>
          <w:p w:rsidR="003A69EC" w:rsidRPr="004B53EA" w:rsidRDefault="003A69EC" w:rsidP="009C0B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D2CC8" w:rsidTr="00531919">
        <w:tc>
          <w:tcPr>
            <w:tcW w:w="3369" w:type="dxa"/>
          </w:tcPr>
          <w:p w:rsidR="00BD2CC8" w:rsidRPr="004B53EA" w:rsidRDefault="00BD2CC8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CC8" w:rsidRPr="004B53EA" w:rsidRDefault="00BD2CC8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CC8" w:rsidRPr="004B53EA" w:rsidRDefault="00BD2CC8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3EA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6202" w:type="dxa"/>
          </w:tcPr>
          <w:p w:rsidR="000914BF" w:rsidRPr="004B53EA" w:rsidRDefault="00E9581D" w:rsidP="00FA15A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ая культура</w:t>
            </w:r>
          </w:p>
          <w:p w:rsidR="000914BF" w:rsidRPr="004B53EA" w:rsidRDefault="004B53EA" w:rsidP="000914B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5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-09.10</w:t>
            </w:r>
          </w:p>
          <w:p w:rsidR="000914BF" w:rsidRPr="004B53EA" w:rsidRDefault="000914BF" w:rsidP="000914B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14BF" w:rsidRPr="004B53EA" w:rsidRDefault="000914BF" w:rsidP="000914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53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  <w:r w:rsidRPr="004B5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958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витие речи</w:t>
            </w:r>
            <w:r w:rsidR="009C0B65" w:rsidRPr="004B53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4B5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</w:p>
          <w:p w:rsidR="00EC0151" w:rsidRDefault="00EC0151" w:rsidP="00EC01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09.20-09.30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EC0151" w:rsidRDefault="00EC0151" w:rsidP="00EC01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09.40-09.50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3A69EC" w:rsidRPr="004B53EA" w:rsidRDefault="003A69EC" w:rsidP="00EF27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2CC8" w:rsidTr="00531919">
        <w:tc>
          <w:tcPr>
            <w:tcW w:w="3369" w:type="dxa"/>
          </w:tcPr>
          <w:p w:rsidR="00BD2CC8" w:rsidRPr="004B53EA" w:rsidRDefault="00BD2CC8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CC8" w:rsidRPr="004B53EA" w:rsidRDefault="00BD2CC8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CC8" w:rsidRPr="004B53EA" w:rsidRDefault="00BD2CC8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3EA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6202" w:type="dxa"/>
          </w:tcPr>
          <w:p w:rsidR="008148C8" w:rsidRPr="003A69EC" w:rsidRDefault="004B53EA" w:rsidP="003A69EC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A69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исование</w:t>
            </w:r>
          </w:p>
          <w:p w:rsidR="00EC0151" w:rsidRDefault="00EC0151" w:rsidP="00EC01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09.00-09.10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EC0151" w:rsidRDefault="00EC0151" w:rsidP="00EC01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09.20-09.30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0914BF" w:rsidRPr="00CD052F" w:rsidRDefault="000914BF" w:rsidP="00CD052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914BF" w:rsidRPr="004B53EA" w:rsidRDefault="000914BF" w:rsidP="000914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B53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. </w:t>
            </w:r>
            <w:r w:rsidR="00E958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ая культура</w:t>
            </w:r>
          </w:p>
          <w:p w:rsidR="00BD2CC8" w:rsidRDefault="003A69EC" w:rsidP="004B53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EC0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40-15.50</w:t>
            </w:r>
          </w:p>
          <w:p w:rsidR="003A69EC" w:rsidRPr="004B53EA" w:rsidRDefault="003A69EC" w:rsidP="004B53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2CC8" w:rsidTr="00531919">
        <w:tc>
          <w:tcPr>
            <w:tcW w:w="3369" w:type="dxa"/>
          </w:tcPr>
          <w:p w:rsidR="00BD2CC8" w:rsidRPr="004B53EA" w:rsidRDefault="00BD2CC8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CC8" w:rsidRPr="004B53EA" w:rsidRDefault="00BD2CC8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CC8" w:rsidRPr="004B53EA" w:rsidRDefault="00BD2CC8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3EA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6202" w:type="dxa"/>
          </w:tcPr>
          <w:p w:rsidR="00CD052F" w:rsidRPr="004B53EA" w:rsidRDefault="003A69EC" w:rsidP="00CD052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="004B53EA" w:rsidRPr="004B53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</w:t>
            </w:r>
            <w:r w:rsidR="00CD05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зыка</w:t>
            </w:r>
          </w:p>
          <w:p w:rsidR="00CD052F" w:rsidRDefault="00CD052F" w:rsidP="00CD052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-09.10</w:t>
            </w:r>
          </w:p>
          <w:p w:rsidR="00CD052F" w:rsidRDefault="00CD052F" w:rsidP="00CD052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D052F" w:rsidRPr="00CD052F" w:rsidRDefault="00CD052F" w:rsidP="00CD052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53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 Лепка/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струирование</w:t>
            </w:r>
          </w:p>
          <w:p w:rsidR="00902E39" w:rsidRDefault="003A69EC" w:rsidP="00CF7E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EC0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F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20-09.30</w:t>
            </w:r>
            <w:r w:rsidR="00EC0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="00EC015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CF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  <w:r w:rsidR="00EC0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</w:p>
          <w:p w:rsidR="00EC0151" w:rsidRDefault="00CF7E8E" w:rsidP="00EC01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09.40-09.50</w:t>
            </w:r>
            <w:r w:rsidR="00EC0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="00EC015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="00EC0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0914BF" w:rsidRPr="004B53EA" w:rsidRDefault="000914BF" w:rsidP="00CF7E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D2CC8" w:rsidRPr="004B53EA" w:rsidRDefault="00BD2CC8" w:rsidP="00CD05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69EC" w:rsidRDefault="003A69EC" w:rsidP="00CF7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3EA" w:rsidRPr="00531919" w:rsidRDefault="004B53EA" w:rsidP="004B53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919">
        <w:rPr>
          <w:rFonts w:ascii="Times New Roman" w:hAnsi="Times New Roman" w:cs="Times New Roman"/>
          <w:sz w:val="24"/>
          <w:szCs w:val="24"/>
        </w:rPr>
        <w:t>Утверждаю</w:t>
      </w:r>
    </w:p>
    <w:p w:rsidR="004B53EA" w:rsidRPr="00531919" w:rsidRDefault="004B53EA" w:rsidP="004B53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919">
        <w:rPr>
          <w:rFonts w:ascii="Times New Roman" w:hAnsi="Times New Roman" w:cs="Times New Roman"/>
          <w:sz w:val="24"/>
          <w:szCs w:val="24"/>
        </w:rPr>
        <w:t>Заведующий МБДОУ №1 «Мамонтенок»</w:t>
      </w:r>
    </w:p>
    <w:p w:rsidR="004B53EA" w:rsidRPr="00531919" w:rsidRDefault="004B53EA" w:rsidP="004B53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919">
        <w:rPr>
          <w:rFonts w:ascii="Times New Roman" w:hAnsi="Times New Roman" w:cs="Times New Roman"/>
          <w:sz w:val="24"/>
          <w:szCs w:val="24"/>
        </w:rPr>
        <w:t>________________О.П. Бекк</w:t>
      </w:r>
    </w:p>
    <w:p w:rsidR="004B53EA" w:rsidRDefault="004B53EA" w:rsidP="004B53EA">
      <w:pPr>
        <w:rPr>
          <w:rFonts w:ascii="Times New Roman" w:hAnsi="Times New Roman" w:cs="Times New Roman"/>
          <w:sz w:val="28"/>
          <w:szCs w:val="28"/>
        </w:rPr>
      </w:pPr>
    </w:p>
    <w:p w:rsidR="004B53EA" w:rsidRDefault="004B53EA" w:rsidP="004B53EA">
      <w:pPr>
        <w:rPr>
          <w:rFonts w:ascii="Times New Roman" w:hAnsi="Times New Roman" w:cs="Times New Roman"/>
          <w:sz w:val="28"/>
          <w:szCs w:val="28"/>
        </w:rPr>
      </w:pPr>
    </w:p>
    <w:p w:rsidR="004B53EA" w:rsidRPr="006A4D49" w:rsidRDefault="004B53EA" w:rsidP="004B5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D49"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</w:p>
    <w:p w:rsidR="004B53EA" w:rsidRDefault="004B53EA" w:rsidP="004B5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ладшая</w:t>
      </w:r>
      <w:r w:rsidRPr="006A4D49">
        <w:rPr>
          <w:rFonts w:ascii="Times New Roman" w:hAnsi="Times New Roman" w:cs="Times New Roman"/>
          <w:b/>
          <w:sz w:val="28"/>
          <w:szCs w:val="28"/>
        </w:rPr>
        <w:t xml:space="preserve"> группа №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4B53EA" w:rsidRDefault="004B53EA" w:rsidP="004B5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9EC" w:rsidRPr="006A4D49" w:rsidRDefault="003A69EC" w:rsidP="004B5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4B53EA" w:rsidTr="004B3F61">
        <w:tc>
          <w:tcPr>
            <w:tcW w:w="3369" w:type="dxa"/>
          </w:tcPr>
          <w:p w:rsidR="004B53EA" w:rsidRPr="004B53EA" w:rsidRDefault="004B53EA" w:rsidP="004B3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53EA" w:rsidRPr="004B53EA" w:rsidRDefault="004B53EA" w:rsidP="004B3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53EA" w:rsidRPr="004B53EA" w:rsidRDefault="004B53EA" w:rsidP="004B3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3EA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6202" w:type="dxa"/>
          </w:tcPr>
          <w:p w:rsidR="004B53EA" w:rsidRPr="004B53EA" w:rsidRDefault="004B53EA" w:rsidP="004B3F6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53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знакомление с окружающим миром</w:t>
            </w:r>
          </w:p>
          <w:p w:rsidR="00CF7E8E" w:rsidRDefault="004B53EA" w:rsidP="00CF7E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5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F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09.00-09.10 – </w:t>
            </w:r>
            <w:r w:rsidR="00CF7E8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CF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CF7E8E" w:rsidRDefault="00CF7E8E" w:rsidP="00CF7E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09.20-09.30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4B53EA" w:rsidRPr="00CF7E8E" w:rsidRDefault="004B53EA" w:rsidP="00CF7E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B53EA" w:rsidRPr="004B53EA" w:rsidRDefault="00F30F62" w:rsidP="00FA15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:rsidR="004B53EA" w:rsidRDefault="005E413B" w:rsidP="004B3F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10</w:t>
            </w:r>
          </w:p>
          <w:p w:rsidR="003A69EC" w:rsidRPr="004B53EA" w:rsidRDefault="003A69EC" w:rsidP="004B3F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3EA" w:rsidTr="004B3F61">
        <w:tc>
          <w:tcPr>
            <w:tcW w:w="3369" w:type="dxa"/>
          </w:tcPr>
          <w:p w:rsidR="004B53EA" w:rsidRPr="004B53EA" w:rsidRDefault="004B53EA" w:rsidP="004B3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3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4B53EA" w:rsidRPr="004B53EA" w:rsidRDefault="004B53EA" w:rsidP="004B3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53EA" w:rsidRPr="004B53EA" w:rsidRDefault="004B53EA" w:rsidP="004B3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3EA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6202" w:type="dxa"/>
          </w:tcPr>
          <w:p w:rsidR="004B53EA" w:rsidRPr="00F30F62" w:rsidRDefault="00F30F62" w:rsidP="00FA15AE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F6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ЭМП</w:t>
            </w:r>
          </w:p>
          <w:p w:rsidR="00CF7E8E" w:rsidRDefault="00CF7E8E" w:rsidP="00CF7E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09.00-09.10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CF7E8E" w:rsidRDefault="00CF7E8E" w:rsidP="00CF7E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09.20-09.30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4B53EA" w:rsidRPr="004B53EA" w:rsidRDefault="004B53EA" w:rsidP="004B3F6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B53EA" w:rsidRPr="004B53EA" w:rsidRDefault="003A69EC" w:rsidP="004B3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</w:t>
            </w:r>
            <w:r w:rsidR="004B53EA" w:rsidRPr="004B53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  <w:r w:rsidR="004B53EA" w:rsidRPr="004B53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B53EA" w:rsidRPr="004B53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</w:t>
            </w:r>
            <w:r w:rsidR="00E958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зическая культура</w:t>
            </w:r>
          </w:p>
          <w:p w:rsidR="004B53EA" w:rsidRDefault="003A69EC" w:rsidP="004B3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="00CF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40-15.50</w:t>
            </w:r>
          </w:p>
          <w:p w:rsidR="003A69EC" w:rsidRPr="004B53EA" w:rsidRDefault="003A69EC" w:rsidP="004B3F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B53EA" w:rsidTr="004B3F61">
        <w:tc>
          <w:tcPr>
            <w:tcW w:w="3369" w:type="dxa"/>
          </w:tcPr>
          <w:p w:rsidR="004B53EA" w:rsidRPr="004B53EA" w:rsidRDefault="004B53EA" w:rsidP="004B3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53EA" w:rsidRPr="004B53EA" w:rsidRDefault="004B53EA" w:rsidP="004B3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53EA" w:rsidRPr="004B53EA" w:rsidRDefault="004B53EA" w:rsidP="004B3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3EA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6202" w:type="dxa"/>
          </w:tcPr>
          <w:p w:rsidR="00CF7E8E" w:rsidRPr="004B53EA" w:rsidRDefault="00CF7E8E" w:rsidP="00CF7E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 Музыка</w:t>
            </w:r>
            <w:r w:rsidRPr="004B53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4B5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</w:p>
          <w:p w:rsidR="00CF7E8E" w:rsidRDefault="00CF7E8E" w:rsidP="00CF7E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-09.10</w:t>
            </w:r>
          </w:p>
          <w:p w:rsidR="00CF7E8E" w:rsidRDefault="00CF7E8E" w:rsidP="00CF7E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B53EA" w:rsidRPr="00CF7E8E" w:rsidRDefault="00CF7E8E" w:rsidP="00CF7E8E">
            <w:pPr>
              <w:pStyle w:val="a4"/>
              <w:ind w:left="10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2.</w:t>
            </w:r>
            <w:r w:rsidR="004B53EA" w:rsidRPr="00CF7E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витие речи</w:t>
            </w:r>
          </w:p>
          <w:p w:rsidR="00CF7E8E" w:rsidRDefault="00CF7E8E" w:rsidP="00CF7E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09.20-09.30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CF7E8E" w:rsidRDefault="00CF7E8E" w:rsidP="00CF7E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09.40-09.50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3A69EC" w:rsidRPr="004B53EA" w:rsidRDefault="003A69EC" w:rsidP="00CF7E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53EA" w:rsidTr="004B3F61">
        <w:tc>
          <w:tcPr>
            <w:tcW w:w="3369" w:type="dxa"/>
          </w:tcPr>
          <w:p w:rsidR="004B53EA" w:rsidRPr="004B53EA" w:rsidRDefault="004B53EA" w:rsidP="004B3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53EA" w:rsidRPr="004B53EA" w:rsidRDefault="004B53EA" w:rsidP="004B3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53EA" w:rsidRPr="004B53EA" w:rsidRDefault="004B53EA" w:rsidP="004B3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3EA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6202" w:type="dxa"/>
          </w:tcPr>
          <w:p w:rsidR="004B53EA" w:rsidRPr="00F30F62" w:rsidRDefault="00E9581D" w:rsidP="00FA15A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ая культура</w:t>
            </w:r>
          </w:p>
          <w:p w:rsidR="004B53EA" w:rsidRPr="004B53EA" w:rsidRDefault="004B53EA" w:rsidP="004B3F6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5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-09.10</w:t>
            </w:r>
          </w:p>
          <w:p w:rsidR="004B53EA" w:rsidRPr="004B53EA" w:rsidRDefault="004B53EA" w:rsidP="004B3F61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B53EA" w:rsidRPr="004B53EA" w:rsidRDefault="004B53EA" w:rsidP="004B3F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B53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. </w:t>
            </w:r>
            <w:r w:rsidR="00F30F6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исование</w:t>
            </w:r>
          </w:p>
          <w:p w:rsidR="00DE39DC" w:rsidRDefault="00DE39DC" w:rsidP="00DE39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09.20-09.30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DE39DC" w:rsidRDefault="00DE39DC" w:rsidP="00DE39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09.40-09.50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3A69EC" w:rsidRPr="004B53EA" w:rsidRDefault="003A69EC" w:rsidP="004B3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53EA" w:rsidTr="004B3F61">
        <w:tc>
          <w:tcPr>
            <w:tcW w:w="3369" w:type="dxa"/>
          </w:tcPr>
          <w:p w:rsidR="004B53EA" w:rsidRPr="004B53EA" w:rsidRDefault="004B53EA" w:rsidP="004B3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53EA" w:rsidRPr="004B53EA" w:rsidRDefault="004B53EA" w:rsidP="004B3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53EA" w:rsidRPr="004B53EA" w:rsidRDefault="004B53EA" w:rsidP="004B3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3EA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6202" w:type="dxa"/>
          </w:tcPr>
          <w:p w:rsidR="004B53EA" w:rsidRPr="004B53EA" w:rsidRDefault="004B53EA" w:rsidP="004B3F6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53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</w:t>
            </w:r>
            <w:r w:rsidR="00DE3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пка/</w:t>
            </w:r>
            <w:r w:rsidR="00CD05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струирование</w:t>
            </w:r>
          </w:p>
          <w:p w:rsidR="00DE39DC" w:rsidRDefault="00F30F62" w:rsidP="00DE39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="00DE3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9.00-09.10 – </w:t>
            </w:r>
            <w:r w:rsidR="00DE39D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DE3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4B53EA" w:rsidRDefault="00DE39DC" w:rsidP="00DE39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09.20-09.30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DE39DC" w:rsidRPr="004B53EA" w:rsidRDefault="00DE39DC" w:rsidP="00DE39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B53EA" w:rsidRPr="004B53EA" w:rsidRDefault="004B53EA" w:rsidP="004B3F6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53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. </w:t>
            </w:r>
            <w:r w:rsidR="00DE3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зыка</w:t>
            </w:r>
          </w:p>
          <w:p w:rsidR="00F30F62" w:rsidRDefault="00DE39DC" w:rsidP="00F30F6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40-09.50</w:t>
            </w:r>
          </w:p>
          <w:p w:rsidR="003A69EC" w:rsidRPr="00F30F62" w:rsidRDefault="003A69EC" w:rsidP="00F30F6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35EE2" w:rsidRDefault="00035EE2" w:rsidP="00DE3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5EE2" w:rsidRPr="00531919" w:rsidRDefault="00035EE2" w:rsidP="003A69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919">
        <w:rPr>
          <w:rFonts w:ascii="Times New Roman" w:hAnsi="Times New Roman" w:cs="Times New Roman"/>
          <w:sz w:val="24"/>
          <w:szCs w:val="24"/>
        </w:rPr>
        <w:t>Утверждаю</w:t>
      </w:r>
    </w:p>
    <w:p w:rsidR="00035EE2" w:rsidRPr="00531919" w:rsidRDefault="00035EE2" w:rsidP="00035E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919">
        <w:rPr>
          <w:rFonts w:ascii="Times New Roman" w:hAnsi="Times New Roman" w:cs="Times New Roman"/>
          <w:sz w:val="24"/>
          <w:szCs w:val="24"/>
        </w:rPr>
        <w:t>Заведующий МБДОУ №1 «Мамонтенок»</w:t>
      </w:r>
    </w:p>
    <w:p w:rsidR="00035EE2" w:rsidRPr="00531919" w:rsidRDefault="00035EE2" w:rsidP="00035E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919">
        <w:rPr>
          <w:rFonts w:ascii="Times New Roman" w:hAnsi="Times New Roman" w:cs="Times New Roman"/>
          <w:sz w:val="24"/>
          <w:szCs w:val="24"/>
        </w:rPr>
        <w:t>________________О.П. Бекк</w:t>
      </w:r>
    </w:p>
    <w:p w:rsidR="00035EE2" w:rsidRDefault="00035EE2" w:rsidP="00035EE2">
      <w:pPr>
        <w:rPr>
          <w:rFonts w:ascii="Times New Roman" w:hAnsi="Times New Roman" w:cs="Times New Roman"/>
          <w:sz w:val="28"/>
          <w:szCs w:val="28"/>
        </w:rPr>
      </w:pPr>
    </w:p>
    <w:p w:rsidR="00035EE2" w:rsidRDefault="00035EE2" w:rsidP="00035EE2">
      <w:pPr>
        <w:rPr>
          <w:rFonts w:ascii="Times New Roman" w:hAnsi="Times New Roman" w:cs="Times New Roman"/>
          <w:sz w:val="28"/>
          <w:szCs w:val="28"/>
        </w:rPr>
      </w:pPr>
    </w:p>
    <w:p w:rsidR="00035EE2" w:rsidRPr="006A4D49" w:rsidRDefault="00035EE2" w:rsidP="00035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D49"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</w:p>
    <w:p w:rsidR="00035EE2" w:rsidRDefault="00035EE2" w:rsidP="00035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ладшая</w:t>
      </w:r>
      <w:r w:rsidRPr="006A4D49">
        <w:rPr>
          <w:rFonts w:ascii="Times New Roman" w:hAnsi="Times New Roman" w:cs="Times New Roman"/>
          <w:b/>
          <w:sz w:val="28"/>
          <w:szCs w:val="28"/>
        </w:rPr>
        <w:t xml:space="preserve"> группа №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035EE2" w:rsidRPr="006A4D49" w:rsidRDefault="00035EE2" w:rsidP="00035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035EE2" w:rsidTr="004B3F61">
        <w:tc>
          <w:tcPr>
            <w:tcW w:w="3369" w:type="dxa"/>
          </w:tcPr>
          <w:p w:rsidR="00035EE2" w:rsidRPr="004B53EA" w:rsidRDefault="00035EE2" w:rsidP="004B3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5EE2" w:rsidRPr="004B53EA" w:rsidRDefault="00035EE2" w:rsidP="004B3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5EE2" w:rsidRPr="004B53EA" w:rsidRDefault="00035EE2" w:rsidP="004B3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3EA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6202" w:type="dxa"/>
          </w:tcPr>
          <w:p w:rsidR="00035EE2" w:rsidRPr="004B53EA" w:rsidRDefault="00035EE2" w:rsidP="004B3F6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53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знакомление с окружающим миром</w:t>
            </w:r>
          </w:p>
          <w:p w:rsidR="00DE39DC" w:rsidRDefault="00DE39DC" w:rsidP="00DE39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35EE2" w:rsidRPr="004B5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9.00-09.10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DE39DC" w:rsidRDefault="00DE39DC" w:rsidP="00DE39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09.20-09.30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035EE2" w:rsidRPr="00DE39DC" w:rsidRDefault="00035EE2" w:rsidP="00DE3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5EE2" w:rsidRPr="00F36656" w:rsidRDefault="00035EE2" w:rsidP="00FA15A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656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035EE2" w:rsidRDefault="00B710C1" w:rsidP="004B3F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-15.50</w:t>
            </w:r>
          </w:p>
          <w:p w:rsidR="003A69EC" w:rsidRPr="004B53EA" w:rsidRDefault="003A69EC" w:rsidP="004B3F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E2" w:rsidTr="004B3F61">
        <w:tc>
          <w:tcPr>
            <w:tcW w:w="3369" w:type="dxa"/>
          </w:tcPr>
          <w:p w:rsidR="00035EE2" w:rsidRPr="004B53EA" w:rsidRDefault="00035EE2" w:rsidP="004B3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3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035EE2" w:rsidRPr="004B53EA" w:rsidRDefault="00035EE2" w:rsidP="004B3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5EE2" w:rsidRPr="004B53EA" w:rsidRDefault="00035EE2" w:rsidP="004B3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3EA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6202" w:type="dxa"/>
          </w:tcPr>
          <w:p w:rsidR="00035EE2" w:rsidRPr="00F36656" w:rsidRDefault="00035EE2" w:rsidP="00FA15AE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6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ЭМП</w:t>
            </w:r>
          </w:p>
          <w:p w:rsidR="00CC1BA8" w:rsidRDefault="00CC1BA8" w:rsidP="00CC1B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09.00-09.10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CC1BA8" w:rsidRDefault="00CC1BA8" w:rsidP="00CC1B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09.20-09.30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035EE2" w:rsidRPr="004B53EA" w:rsidRDefault="00035EE2" w:rsidP="004B3F6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5EE2" w:rsidRPr="004B53EA" w:rsidRDefault="00F36656" w:rsidP="004B3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</w:t>
            </w:r>
            <w:r w:rsidR="00035EE2" w:rsidRPr="004B53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  <w:r w:rsidR="00035EE2" w:rsidRPr="004B53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35EE2" w:rsidRPr="004B53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</w:t>
            </w:r>
            <w:r w:rsidR="00E958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зическая культура</w:t>
            </w:r>
          </w:p>
          <w:p w:rsidR="00035EE2" w:rsidRDefault="00F36656" w:rsidP="004B3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="00CC1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0-16.10</w:t>
            </w:r>
          </w:p>
          <w:p w:rsidR="003A69EC" w:rsidRPr="004B53EA" w:rsidRDefault="003A69EC" w:rsidP="004B3F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035EE2" w:rsidTr="004B3F61">
        <w:tc>
          <w:tcPr>
            <w:tcW w:w="3369" w:type="dxa"/>
          </w:tcPr>
          <w:p w:rsidR="00035EE2" w:rsidRPr="004B53EA" w:rsidRDefault="00035EE2" w:rsidP="004B3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5EE2" w:rsidRPr="004B53EA" w:rsidRDefault="00035EE2" w:rsidP="004B3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5EE2" w:rsidRPr="004B53EA" w:rsidRDefault="00035EE2" w:rsidP="004B3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3EA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6202" w:type="dxa"/>
          </w:tcPr>
          <w:p w:rsidR="00035EE2" w:rsidRPr="00F36656" w:rsidRDefault="00035EE2" w:rsidP="00FA15AE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6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витие речи</w:t>
            </w:r>
          </w:p>
          <w:p w:rsidR="00CC1BA8" w:rsidRDefault="00CC1BA8" w:rsidP="00CC1B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09.00-09.10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CC1BA8" w:rsidRDefault="00CC1BA8" w:rsidP="00CC1B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09.20-09.30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035EE2" w:rsidRPr="004B53EA" w:rsidRDefault="00035EE2" w:rsidP="004B3F6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5EE2" w:rsidRPr="004B53EA" w:rsidRDefault="00F36656" w:rsidP="004B3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</w:t>
            </w:r>
            <w:r w:rsidR="00035EE2" w:rsidRPr="004B53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  <w:r w:rsidR="00035EE2" w:rsidRPr="004B5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3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зыка</w:t>
            </w:r>
            <w:r w:rsidR="00035EE2" w:rsidRPr="004B53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035EE2" w:rsidRPr="004B5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</w:p>
          <w:p w:rsidR="00035EE2" w:rsidRDefault="00F36656" w:rsidP="004B3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CC1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40-09.50</w:t>
            </w:r>
          </w:p>
          <w:p w:rsidR="003A69EC" w:rsidRPr="004B53EA" w:rsidRDefault="003A69EC" w:rsidP="004B3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35EE2" w:rsidTr="004B3F61">
        <w:tc>
          <w:tcPr>
            <w:tcW w:w="3369" w:type="dxa"/>
          </w:tcPr>
          <w:p w:rsidR="00035EE2" w:rsidRPr="004B53EA" w:rsidRDefault="00035EE2" w:rsidP="004B3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5EE2" w:rsidRPr="004B53EA" w:rsidRDefault="00035EE2" w:rsidP="004B3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5EE2" w:rsidRPr="004B53EA" w:rsidRDefault="00035EE2" w:rsidP="004B3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3EA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6202" w:type="dxa"/>
          </w:tcPr>
          <w:p w:rsidR="00035EE2" w:rsidRPr="00F36656" w:rsidRDefault="00F36656" w:rsidP="00FA15AE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36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исование</w:t>
            </w:r>
          </w:p>
          <w:p w:rsidR="00CC1BA8" w:rsidRDefault="00CC1BA8" w:rsidP="00CC1B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09.00-09.10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CC1BA8" w:rsidRDefault="00CC1BA8" w:rsidP="00CC1B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09.20-09.30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035EE2" w:rsidRPr="004B53EA" w:rsidRDefault="00035EE2" w:rsidP="004B3F61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35EE2" w:rsidRPr="004B53EA" w:rsidRDefault="00F36656" w:rsidP="004B3F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</w:t>
            </w:r>
            <w:r w:rsidR="00035EE2" w:rsidRPr="004B53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ая культура</w:t>
            </w:r>
          </w:p>
          <w:p w:rsidR="00035EE2" w:rsidRDefault="00F36656" w:rsidP="004B3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CC1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40-09.50</w:t>
            </w:r>
          </w:p>
          <w:p w:rsidR="003A69EC" w:rsidRPr="004B53EA" w:rsidRDefault="003A69EC" w:rsidP="004B3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35EE2" w:rsidTr="004B3F61">
        <w:tc>
          <w:tcPr>
            <w:tcW w:w="3369" w:type="dxa"/>
          </w:tcPr>
          <w:p w:rsidR="00035EE2" w:rsidRPr="004B53EA" w:rsidRDefault="00035EE2" w:rsidP="004B3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5EE2" w:rsidRPr="004B53EA" w:rsidRDefault="00035EE2" w:rsidP="004B3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5EE2" w:rsidRPr="004B53EA" w:rsidRDefault="00035EE2" w:rsidP="004B3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3EA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6202" w:type="dxa"/>
          </w:tcPr>
          <w:p w:rsidR="00035EE2" w:rsidRPr="004B53EA" w:rsidRDefault="00035EE2" w:rsidP="004B3F6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53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</w:t>
            </w:r>
            <w:r w:rsidR="00F36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пка/</w:t>
            </w:r>
            <w:r w:rsidR="00CD05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струирование</w:t>
            </w:r>
          </w:p>
          <w:p w:rsidR="00CC1BA8" w:rsidRDefault="00035EE2" w:rsidP="00CC1B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="00CC1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9.00-09.10 – </w:t>
            </w:r>
            <w:r w:rsidR="00CC1BA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CC1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035EE2" w:rsidRDefault="00CC1BA8" w:rsidP="00CC1B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09.20-09.30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CC1BA8" w:rsidRPr="004B53EA" w:rsidRDefault="00CC1BA8" w:rsidP="00CC1B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5EE2" w:rsidRPr="004B53EA" w:rsidRDefault="00035EE2" w:rsidP="004B3F6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53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. </w:t>
            </w:r>
            <w:r w:rsidR="00F36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ая культура</w:t>
            </w:r>
          </w:p>
          <w:p w:rsidR="00035EE2" w:rsidRDefault="00F36656" w:rsidP="004B3F6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40-15.50</w:t>
            </w:r>
          </w:p>
          <w:p w:rsidR="003A69EC" w:rsidRPr="00F30F62" w:rsidRDefault="003A69EC" w:rsidP="004B3F6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35EE2" w:rsidRDefault="00035EE2" w:rsidP="00035EE2">
      <w:pPr>
        <w:rPr>
          <w:rFonts w:ascii="Times New Roman" w:hAnsi="Times New Roman" w:cs="Times New Roman"/>
          <w:sz w:val="28"/>
          <w:szCs w:val="28"/>
        </w:rPr>
      </w:pPr>
    </w:p>
    <w:p w:rsidR="00CD052F" w:rsidRDefault="00CD052F" w:rsidP="00F366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6656" w:rsidRPr="00531919" w:rsidRDefault="00F36656" w:rsidP="00F366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919">
        <w:rPr>
          <w:rFonts w:ascii="Times New Roman" w:hAnsi="Times New Roman" w:cs="Times New Roman"/>
          <w:sz w:val="24"/>
          <w:szCs w:val="24"/>
        </w:rPr>
        <w:t>Утверждаю</w:t>
      </w:r>
    </w:p>
    <w:p w:rsidR="00F36656" w:rsidRPr="00531919" w:rsidRDefault="00F36656" w:rsidP="00F366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919">
        <w:rPr>
          <w:rFonts w:ascii="Times New Roman" w:hAnsi="Times New Roman" w:cs="Times New Roman"/>
          <w:sz w:val="24"/>
          <w:szCs w:val="24"/>
        </w:rPr>
        <w:t>Заведующий МБДОУ №1 «Мамонтенок»</w:t>
      </w:r>
    </w:p>
    <w:p w:rsidR="00F36656" w:rsidRPr="00531919" w:rsidRDefault="00F36656" w:rsidP="00F366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919">
        <w:rPr>
          <w:rFonts w:ascii="Times New Roman" w:hAnsi="Times New Roman" w:cs="Times New Roman"/>
          <w:sz w:val="24"/>
          <w:szCs w:val="24"/>
        </w:rPr>
        <w:t>________________О.П. Бекк</w:t>
      </w:r>
    </w:p>
    <w:p w:rsidR="00F36656" w:rsidRDefault="00F36656" w:rsidP="00F36656">
      <w:pPr>
        <w:rPr>
          <w:rFonts w:ascii="Times New Roman" w:hAnsi="Times New Roman" w:cs="Times New Roman"/>
          <w:sz w:val="28"/>
          <w:szCs w:val="28"/>
        </w:rPr>
      </w:pPr>
    </w:p>
    <w:p w:rsidR="00F36656" w:rsidRDefault="00F36656" w:rsidP="00F36656">
      <w:pPr>
        <w:rPr>
          <w:rFonts w:ascii="Times New Roman" w:hAnsi="Times New Roman" w:cs="Times New Roman"/>
          <w:sz w:val="28"/>
          <w:szCs w:val="28"/>
        </w:rPr>
      </w:pPr>
    </w:p>
    <w:p w:rsidR="00F36656" w:rsidRPr="006A4D49" w:rsidRDefault="00F36656" w:rsidP="00F3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D49"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</w:p>
    <w:p w:rsidR="00F36656" w:rsidRDefault="00F36656" w:rsidP="00F3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ладшая</w:t>
      </w:r>
      <w:r w:rsidRPr="006A4D49">
        <w:rPr>
          <w:rFonts w:ascii="Times New Roman" w:hAnsi="Times New Roman" w:cs="Times New Roman"/>
          <w:b/>
          <w:sz w:val="28"/>
          <w:szCs w:val="28"/>
        </w:rPr>
        <w:t xml:space="preserve"> группа №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F36656" w:rsidRPr="006A4D49" w:rsidRDefault="00F36656" w:rsidP="00F3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F36656" w:rsidTr="004B3F61">
        <w:tc>
          <w:tcPr>
            <w:tcW w:w="3369" w:type="dxa"/>
          </w:tcPr>
          <w:p w:rsidR="00F36656" w:rsidRPr="004B53EA" w:rsidRDefault="00F36656" w:rsidP="004B3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656" w:rsidRPr="004B53EA" w:rsidRDefault="00F36656" w:rsidP="004B3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656" w:rsidRPr="004B53EA" w:rsidRDefault="00F36656" w:rsidP="004B3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3EA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6202" w:type="dxa"/>
          </w:tcPr>
          <w:p w:rsidR="00F36656" w:rsidRPr="004B53EA" w:rsidRDefault="00F36656" w:rsidP="004B3F6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53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знакомление с окружающим миром</w:t>
            </w:r>
          </w:p>
          <w:p w:rsidR="00CC1BA8" w:rsidRDefault="00F36656" w:rsidP="00CC1B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5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C1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09.00-09.10 – </w:t>
            </w:r>
            <w:r w:rsidR="00CC1BA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CC1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CC1BA8" w:rsidRDefault="00CC1BA8" w:rsidP="00CC1B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09.20-09.30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F36656" w:rsidRPr="00CC1BA8" w:rsidRDefault="00F36656" w:rsidP="00CC1B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97F4B" w:rsidRPr="00597F4B" w:rsidRDefault="00597F4B" w:rsidP="00FA15AE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F4B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:rsidR="00F36656" w:rsidRDefault="00CC1BA8" w:rsidP="00597F4B">
            <w:pPr>
              <w:pStyle w:val="a4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-15.50</w:t>
            </w:r>
          </w:p>
          <w:p w:rsidR="003A69EC" w:rsidRPr="004B53EA" w:rsidRDefault="003A69EC" w:rsidP="00597F4B">
            <w:pPr>
              <w:pStyle w:val="a4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656" w:rsidTr="004B3F61">
        <w:tc>
          <w:tcPr>
            <w:tcW w:w="3369" w:type="dxa"/>
          </w:tcPr>
          <w:p w:rsidR="00F36656" w:rsidRPr="004B53EA" w:rsidRDefault="00F36656" w:rsidP="004B3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3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F36656" w:rsidRPr="004B53EA" w:rsidRDefault="00F36656" w:rsidP="004B3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656" w:rsidRPr="004B53EA" w:rsidRDefault="00F36656" w:rsidP="004B3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3EA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6202" w:type="dxa"/>
          </w:tcPr>
          <w:p w:rsidR="00F36656" w:rsidRPr="00712B97" w:rsidRDefault="00712B97" w:rsidP="00712B97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2B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ФЭМП </w:t>
            </w:r>
          </w:p>
          <w:p w:rsidR="00F36656" w:rsidRDefault="00F36656" w:rsidP="004B3F6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5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-09.10</w:t>
            </w:r>
            <w:r w:rsidR="00712B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="00712B9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 </w:t>
            </w:r>
            <w:r w:rsidR="00712B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руппа</w:t>
            </w:r>
          </w:p>
          <w:p w:rsidR="00712B97" w:rsidRPr="00712B97" w:rsidRDefault="00712B97" w:rsidP="004B3F6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9.20-09.30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F36656" w:rsidRPr="004B53EA" w:rsidRDefault="00F36656" w:rsidP="004B3F6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36656" w:rsidRPr="004B53EA" w:rsidRDefault="00F36656" w:rsidP="004B3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</w:t>
            </w:r>
            <w:r w:rsidRPr="004B53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  <w:r w:rsidRPr="004B53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12B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зыка</w:t>
            </w:r>
          </w:p>
          <w:p w:rsidR="00CC1BA8" w:rsidRDefault="00F36656" w:rsidP="0071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="00DE6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5.50-16.00</w:t>
            </w:r>
          </w:p>
          <w:p w:rsidR="00F36656" w:rsidRDefault="00F36656" w:rsidP="00597F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69EC" w:rsidRPr="004B53EA" w:rsidRDefault="003A69EC" w:rsidP="00597F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36656" w:rsidTr="004B3F61">
        <w:tc>
          <w:tcPr>
            <w:tcW w:w="3369" w:type="dxa"/>
          </w:tcPr>
          <w:p w:rsidR="00F36656" w:rsidRPr="004B53EA" w:rsidRDefault="00F36656" w:rsidP="004B3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656" w:rsidRPr="004B53EA" w:rsidRDefault="00F36656" w:rsidP="004B3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656" w:rsidRPr="004B53EA" w:rsidRDefault="00F36656" w:rsidP="004B3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3EA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6202" w:type="dxa"/>
          </w:tcPr>
          <w:p w:rsidR="00F36656" w:rsidRPr="00F36656" w:rsidRDefault="00597F4B" w:rsidP="00597F4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 Развитие речи</w:t>
            </w:r>
          </w:p>
          <w:p w:rsidR="00CC1BA8" w:rsidRDefault="00CC1BA8" w:rsidP="00CC1B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09.00-09.10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CC1BA8" w:rsidRDefault="00CC1BA8" w:rsidP="00CC1B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09.20-09.30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F36656" w:rsidRPr="004B53EA" w:rsidRDefault="00F36656" w:rsidP="004B3F6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36656" w:rsidRPr="004B53EA" w:rsidRDefault="00F36656" w:rsidP="004B3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</w:t>
            </w:r>
            <w:r w:rsidRPr="004B53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  <w:r w:rsidRPr="004B5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97F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ая культура</w:t>
            </w:r>
            <w:r w:rsidRPr="004B53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4B5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</w:p>
          <w:p w:rsidR="00F36656" w:rsidRDefault="00F36656" w:rsidP="00597F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CC1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40-09.50</w:t>
            </w:r>
          </w:p>
          <w:p w:rsidR="003A69EC" w:rsidRPr="004B53EA" w:rsidRDefault="003A69EC" w:rsidP="00597F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36656" w:rsidTr="004B3F61">
        <w:tc>
          <w:tcPr>
            <w:tcW w:w="3369" w:type="dxa"/>
          </w:tcPr>
          <w:p w:rsidR="00F36656" w:rsidRPr="004B53EA" w:rsidRDefault="00F36656" w:rsidP="004B3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656" w:rsidRPr="004B53EA" w:rsidRDefault="00F36656" w:rsidP="004B3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656" w:rsidRPr="004B53EA" w:rsidRDefault="00F36656" w:rsidP="004B3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3EA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6202" w:type="dxa"/>
          </w:tcPr>
          <w:p w:rsidR="00F36656" w:rsidRPr="00F36656" w:rsidRDefault="00F36656" w:rsidP="00712B97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36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исование</w:t>
            </w:r>
          </w:p>
          <w:p w:rsidR="00CC1BA8" w:rsidRDefault="00CC1BA8" w:rsidP="00CC1B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09.00-09.10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CC1BA8" w:rsidRDefault="00CC1BA8" w:rsidP="00CC1B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09.20-09.30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F36656" w:rsidRPr="004B53EA" w:rsidRDefault="00F36656" w:rsidP="004B3F61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36656" w:rsidRPr="004B53EA" w:rsidRDefault="00F36656" w:rsidP="004B3F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</w:t>
            </w:r>
            <w:r w:rsidRPr="004B53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. </w:t>
            </w:r>
            <w:r w:rsidR="00597F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зыка</w:t>
            </w:r>
          </w:p>
          <w:p w:rsidR="00F36656" w:rsidRDefault="00F36656" w:rsidP="00597F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CC1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40-15.50</w:t>
            </w:r>
          </w:p>
          <w:p w:rsidR="003A69EC" w:rsidRPr="004B53EA" w:rsidRDefault="003A69EC" w:rsidP="00597F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36656" w:rsidTr="004B3F61">
        <w:tc>
          <w:tcPr>
            <w:tcW w:w="3369" w:type="dxa"/>
          </w:tcPr>
          <w:p w:rsidR="00F36656" w:rsidRPr="004B53EA" w:rsidRDefault="00F36656" w:rsidP="004B3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656" w:rsidRPr="004B53EA" w:rsidRDefault="00F36656" w:rsidP="004B3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656" w:rsidRPr="004B53EA" w:rsidRDefault="00F36656" w:rsidP="004B3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3EA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6202" w:type="dxa"/>
          </w:tcPr>
          <w:p w:rsidR="00F36656" w:rsidRPr="004B53EA" w:rsidRDefault="00F36656" w:rsidP="004B3F6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53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пка/</w:t>
            </w:r>
            <w:proofErr w:type="spellStart"/>
            <w:r w:rsidR="00DB72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стурирование</w:t>
            </w:r>
            <w:proofErr w:type="spellEnd"/>
          </w:p>
          <w:p w:rsidR="00CC1BA8" w:rsidRDefault="00F36656" w:rsidP="00CC1B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="00CC1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9.00-09.10 – </w:t>
            </w:r>
            <w:r w:rsidR="00CC1BA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CC1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CC1BA8" w:rsidRDefault="00CC1BA8" w:rsidP="00CC1B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09.20-09.30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F36656" w:rsidRPr="004B53EA" w:rsidRDefault="00F36656" w:rsidP="00CC1B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36656" w:rsidRPr="004B53EA" w:rsidRDefault="00F36656" w:rsidP="004B3F6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53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ая культура</w:t>
            </w:r>
          </w:p>
          <w:p w:rsidR="00F36656" w:rsidRDefault="00597F4B" w:rsidP="004B3F6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50-10.00</w:t>
            </w:r>
          </w:p>
          <w:p w:rsidR="003A69EC" w:rsidRPr="00F30F62" w:rsidRDefault="003A69EC" w:rsidP="004B3F6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97F4B" w:rsidRDefault="00597F4B" w:rsidP="00035EE2">
      <w:pPr>
        <w:rPr>
          <w:rFonts w:ascii="Times New Roman" w:hAnsi="Times New Roman" w:cs="Times New Roman"/>
          <w:sz w:val="28"/>
          <w:szCs w:val="28"/>
        </w:rPr>
      </w:pPr>
    </w:p>
    <w:p w:rsidR="00531919" w:rsidRPr="00531919" w:rsidRDefault="00531919" w:rsidP="005319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919">
        <w:rPr>
          <w:rFonts w:ascii="Times New Roman" w:hAnsi="Times New Roman" w:cs="Times New Roman"/>
          <w:sz w:val="24"/>
          <w:szCs w:val="24"/>
        </w:rPr>
        <w:t>Утверждаю</w:t>
      </w:r>
    </w:p>
    <w:p w:rsidR="00531919" w:rsidRPr="00531919" w:rsidRDefault="00531919" w:rsidP="005319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919">
        <w:rPr>
          <w:rFonts w:ascii="Times New Roman" w:hAnsi="Times New Roman" w:cs="Times New Roman"/>
          <w:sz w:val="24"/>
          <w:szCs w:val="24"/>
        </w:rPr>
        <w:t>Заведующий МБДОУ №1 «Мамонтенок»</w:t>
      </w:r>
    </w:p>
    <w:p w:rsidR="00531919" w:rsidRPr="00531919" w:rsidRDefault="00531919" w:rsidP="005319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919">
        <w:rPr>
          <w:rFonts w:ascii="Times New Roman" w:hAnsi="Times New Roman" w:cs="Times New Roman"/>
          <w:sz w:val="24"/>
          <w:szCs w:val="24"/>
        </w:rPr>
        <w:t>________________О.П. Бекк</w:t>
      </w:r>
    </w:p>
    <w:p w:rsidR="00E15774" w:rsidRDefault="00E15774" w:rsidP="00E93D51">
      <w:pPr>
        <w:rPr>
          <w:rFonts w:ascii="Times New Roman" w:hAnsi="Times New Roman" w:cs="Times New Roman"/>
          <w:sz w:val="28"/>
          <w:szCs w:val="28"/>
        </w:rPr>
      </w:pPr>
    </w:p>
    <w:p w:rsidR="004B53EA" w:rsidRDefault="004B53EA" w:rsidP="00E93D51">
      <w:pPr>
        <w:rPr>
          <w:rFonts w:ascii="Times New Roman" w:hAnsi="Times New Roman" w:cs="Times New Roman"/>
          <w:sz w:val="28"/>
          <w:szCs w:val="28"/>
        </w:rPr>
      </w:pPr>
    </w:p>
    <w:p w:rsidR="00E15774" w:rsidRPr="006A4D49" w:rsidRDefault="00E15774" w:rsidP="00E93D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D49"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</w:p>
    <w:p w:rsidR="00E15774" w:rsidRDefault="00E15774" w:rsidP="00E93D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ладшая</w:t>
      </w:r>
      <w:r w:rsidRPr="006A4D49">
        <w:rPr>
          <w:rFonts w:ascii="Times New Roman" w:hAnsi="Times New Roman" w:cs="Times New Roman"/>
          <w:b/>
          <w:sz w:val="28"/>
          <w:szCs w:val="28"/>
        </w:rPr>
        <w:t xml:space="preserve"> группа №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E93D51" w:rsidRPr="006A4D49" w:rsidRDefault="00E93D51" w:rsidP="00E93D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E15774" w:rsidTr="00531919">
        <w:tc>
          <w:tcPr>
            <w:tcW w:w="3369" w:type="dxa"/>
          </w:tcPr>
          <w:p w:rsidR="00E15774" w:rsidRPr="00E15774" w:rsidRDefault="00E15774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5774" w:rsidRPr="00E15774" w:rsidRDefault="00E15774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5774" w:rsidRPr="00E15774" w:rsidRDefault="00E15774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774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6202" w:type="dxa"/>
          </w:tcPr>
          <w:p w:rsidR="00E15774" w:rsidRPr="00CC1BA8" w:rsidRDefault="00A8285F" w:rsidP="00FA15A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1B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знакомление с окружающим миром</w:t>
            </w:r>
          </w:p>
          <w:p w:rsidR="00E15774" w:rsidRPr="00CC1BA8" w:rsidRDefault="005C5179" w:rsidP="008148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E15774" w:rsidRPr="00CC1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-09.15</w:t>
            </w:r>
          </w:p>
          <w:p w:rsidR="00E15774" w:rsidRPr="00CC1BA8" w:rsidRDefault="00E15774" w:rsidP="008148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15774" w:rsidRPr="00CC1BA8" w:rsidRDefault="00597F4B" w:rsidP="008148C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B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 Музыка</w:t>
            </w:r>
          </w:p>
          <w:p w:rsidR="00E15774" w:rsidRPr="00CC1BA8" w:rsidRDefault="005C5179" w:rsidP="008148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="007E6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50-16.05</w:t>
            </w:r>
          </w:p>
          <w:p w:rsidR="00E15774" w:rsidRPr="00CC1BA8" w:rsidRDefault="00E15774" w:rsidP="00531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774" w:rsidTr="00531919">
        <w:tc>
          <w:tcPr>
            <w:tcW w:w="3369" w:type="dxa"/>
          </w:tcPr>
          <w:p w:rsidR="00E15774" w:rsidRPr="00E15774" w:rsidRDefault="00E15774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7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E15774" w:rsidRPr="00E15774" w:rsidRDefault="00E15774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5774" w:rsidRPr="00E15774" w:rsidRDefault="00E15774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774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6202" w:type="dxa"/>
          </w:tcPr>
          <w:p w:rsidR="001D33DE" w:rsidRPr="00CC1BA8" w:rsidRDefault="00597F4B" w:rsidP="00FA15A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1B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ЭМП</w:t>
            </w:r>
          </w:p>
          <w:p w:rsidR="001D33DE" w:rsidRPr="00CC1BA8" w:rsidRDefault="00597F4B" w:rsidP="001D33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09.00-09.15</w:t>
            </w:r>
          </w:p>
          <w:p w:rsidR="001D33DE" w:rsidRPr="00CC1BA8" w:rsidRDefault="001D33DE" w:rsidP="001D33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15774" w:rsidRPr="00CC1BA8" w:rsidRDefault="00E9581D" w:rsidP="00FA15A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1B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ая культура (БАССЕЙ</w:t>
            </w:r>
            <w:r w:rsidR="00597F4B" w:rsidRPr="00CC1B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)</w:t>
            </w:r>
          </w:p>
          <w:p w:rsidR="00E15774" w:rsidRPr="00CC1BA8" w:rsidRDefault="004F426A" w:rsidP="004F426A">
            <w:pPr>
              <w:ind w:left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BA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CC1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 15.50-16.05</w:t>
            </w:r>
          </w:p>
          <w:p w:rsidR="004F426A" w:rsidRPr="00CC1BA8" w:rsidRDefault="004F426A" w:rsidP="004F426A">
            <w:pPr>
              <w:ind w:left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BA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CC1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 16.15-16.30</w:t>
            </w:r>
          </w:p>
          <w:p w:rsidR="00E15774" w:rsidRPr="00CC1BA8" w:rsidRDefault="00E15774" w:rsidP="001D33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774" w:rsidTr="00531919">
        <w:tc>
          <w:tcPr>
            <w:tcW w:w="3369" w:type="dxa"/>
          </w:tcPr>
          <w:p w:rsidR="00E15774" w:rsidRPr="00E15774" w:rsidRDefault="00E15774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5774" w:rsidRPr="00E15774" w:rsidRDefault="00E15774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5774" w:rsidRPr="00E15774" w:rsidRDefault="00E15774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774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6202" w:type="dxa"/>
          </w:tcPr>
          <w:p w:rsidR="00E15774" w:rsidRPr="00CC1BA8" w:rsidRDefault="004F426A" w:rsidP="005C517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1B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 Физическая культура</w:t>
            </w:r>
          </w:p>
          <w:p w:rsidR="00E15774" w:rsidRPr="00CC1BA8" w:rsidRDefault="005C5179" w:rsidP="00E157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r w:rsidR="00E15774" w:rsidRPr="00CC1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-09.15</w:t>
            </w:r>
          </w:p>
          <w:p w:rsidR="00E15774" w:rsidRPr="00CC1BA8" w:rsidRDefault="00E15774" w:rsidP="00E157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15774" w:rsidRPr="00CC1BA8" w:rsidRDefault="00E93D51" w:rsidP="00E93D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1B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2. </w:t>
            </w:r>
            <w:r w:rsidR="00A8285F" w:rsidRPr="00CC1B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витие речи</w:t>
            </w:r>
          </w:p>
          <w:p w:rsidR="00E15774" w:rsidRPr="00CC1BA8" w:rsidRDefault="005C5179" w:rsidP="00E157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r w:rsidR="004F426A" w:rsidRPr="00CC1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30-09.45</w:t>
            </w:r>
          </w:p>
          <w:p w:rsidR="00E15774" w:rsidRPr="00CC1BA8" w:rsidRDefault="00E15774" w:rsidP="00531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774" w:rsidTr="00531919">
        <w:tc>
          <w:tcPr>
            <w:tcW w:w="3369" w:type="dxa"/>
          </w:tcPr>
          <w:p w:rsidR="00E15774" w:rsidRPr="00E15774" w:rsidRDefault="00E15774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5774" w:rsidRPr="00E15774" w:rsidRDefault="00E15774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5774" w:rsidRPr="00E15774" w:rsidRDefault="00E15774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774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6202" w:type="dxa"/>
          </w:tcPr>
          <w:p w:rsidR="00E15774" w:rsidRPr="00CC1BA8" w:rsidRDefault="00E15774" w:rsidP="00E157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1B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</w:t>
            </w:r>
            <w:r w:rsidR="004F426A" w:rsidRPr="00CC1B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исование</w:t>
            </w:r>
            <w:r w:rsidRPr="00CC1B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</w:t>
            </w:r>
          </w:p>
          <w:p w:rsidR="00E15774" w:rsidRPr="00CC1BA8" w:rsidRDefault="00E15774" w:rsidP="00E157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-09.15</w:t>
            </w:r>
          </w:p>
          <w:p w:rsidR="00E15774" w:rsidRPr="00CC1BA8" w:rsidRDefault="00E15774" w:rsidP="00E157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0B65" w:rsidRPr="00CC1BA8" w:rsidRDefault="009C0B65" w:rsidP="007E51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1B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="00E15774" w:rsidRPr="00CC1B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F426A" w:rsidRPr="00CC1B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зыка</w:t>
            </w:r>
            <w:r w:rsidR="00E15774" w:rsidRPr="00CC1B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15774" w:rsidRPr="00CC1BA8" w:rsidRDefault="00545458" w:rsidP="00E157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5</w:t>
            </w:r>
            <w:r w:rsidR="004F426A" w:rsidRPr="00CC1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5</w:t>
            </w:r>
          </w:p>
          <w:p w:rsidR="00E15774" w:rsidRPr="00CC1BA8" w:rsidRDefault="00E15774" w:rsidP="0053191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774" w:rsidTr="00531919">
        <w:tc>
          <w:tcPr>
            <w:tcW w:w="3369" w:type="dxa"/>
          </w:tcPr>
          <w:p w:rsidR="00E15774" w:rsidRPr="00E15774" w:rsidRDefault="00E15774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5774" w:rsidRPr="00E15774" w:rsidRDefault="00E15774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5774" w:rsidRPr="00E15774" w:rsidRDefault="00E15774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774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6202" w:type="dxa"/>
          </w:tcPr>
          <w:p w:rsidR="00E15774" w:rsidRPr="00CC1BA8" w:rsidRDefault="004F426A" w:rsidP="00FA15A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1B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пка/аппликация</w:t>
            </w:r>
          </w:p>
          <w:p w:rsidR="00E15774" w:rsidRPr="00CC1BA8" w:rsidRDefault="00E93D51" w:rsidP="00E157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E15774" w:rsidRPr="00CC1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-09.15</w:t>
            </w:r>
          </w:p>
          <w:p w:rsidR="00E15774" w:rsidRPr="00CC1BA8" w:rsidRDefault="00E15774" w:rsidP="00E157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15774" w:rsidRPr="00CC1BA8" w:rsidRDefault="004F426A" w:rsidP="005C517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1B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 Физическая культура</w:t>
            </w:r>
          </w:p>
          <w:p w:rsidR="00E15774" w:rsidRPr="00CC1BA8" w:rsidRDefault="00E15774" w:rsidP="004F42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C5179" w:rsidRPr="00CC1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r w:rsidR="004F426A" w:rsidRPr="00CC1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5-16.20</w:t>
            </w:r>
          </w:p>
          <w:p w:rsidR="003A69EC" w:rsidRPr="00CC1BA8" w:rsidRDefault="003A69EC" w:rsidP="004F42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15774" w:rsidRDefault="00E15774" w:rsidP="00E157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4142" w:rsidRDefault="00424142" w:rsidP="005C5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179" w:rsidRDefault="005C5179" w:rsidP="005C5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082" w:rsidRDefault="00140082" w:rsidP="005C5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F68" w:rsidRDefault="00477F68" w:rsidP="00477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919" w:rsidRPr="00531919" w:rsidRDefault="00531919" w:rsidP="00477F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919">
        <w:rPr>
          <w:rFonts w:ascii="Times New Roman" w:hAnsi="Times New Roman" w:cs="Times New Roman"/>
          <w:sz w:val="24"/>
          <w:szCs w:val="24"/>
        </w:rPr>
        <w:t>Утверждаю</w:t>
      </w:r>
    </w:p>
    <w:p w:rsidR="00531919" w:rsidRPr="00531919" w:rsidRDefault="00531919" w:rsidP="005319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919">
        <w:rPr>
          <w:rFonts w:ascii="Times New Roman" w:hAnsi="Times New Roman" w:cs="Times New Roman"/>
          <w:sz w:val="24"/>
          <w:szCs w:val="24"/>
        </w:rPr>
        <w:t>Заведующий МБДОУ №1 «Мамонтенок»</w:t>
      </w:r>
    </w:p>
    <w:p w:rsidR="00531919" w:rsidRPr="00531919" w:rsidRDefault="00531919" w:rsidP="005319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919">
        <w:rPr>
          <w:rFonts w:ascii="Times New Roman" w:hAnsi="Times New Roman" w:cs="Times New Roman"/>
          <w:sz w:val="24"/>
          <w:szCs w:val="24"/>
        </w:rPr>
        <w:t>________________О.П. Бекк</w:t>
      </w:r>
    </w:p>
    <w:p w:rsidR="00CD6051" w:rsidRDefault="00CD6051" w:rsidP="00531919">
      <w:pPr>
        <w:rPr>
          <w:rFonts w:ascii="Times New Roman" w:hAnsi="Times New Roman" w:cs="Times New Roman"/>
          <w:sz w:val="28"/>
          <w:szCs w:val="28"/>
        </w:rPr>
      </w:pPr>
    </w:p>
    <w:p w:rsidR="004E62E5" w:rsidRDefault="004E62E5" w:rsidP="00531919">
      <w:pPr>
        <w:rPr>
          <w:rFonts w:ascii="Times New Roman" w:hAnsi="Times New Roman" w:cs="Times New Roman"/>
          <w:sz w:val="28"/>
          <w:szCs w:val="28"/>
        </w:rPr>
      </w:pPr>
    </w:p>
    <w:p w:rsidR="00CD6051" w:rsidRPr="006A4D49" w:rsidRDefault="00CD6051" w:rsidP="007B6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D49"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</w:p>
    <w:p w:rsidR="00CD6051" w:rsidRDefault="00CD6051" w:rsidP="007B6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ладшая</w:t>
      </w:r>
      <w:r w:rsidRPr="006A4D49">
        <w:rPr>
          <w:rFonts w:ascii="Times New Roman" w:hAnsi="Times New Roman" w:cs="Times New Roman"/>
          <w:b/>
          <w:sz w:val="28"/>
          <w:szCs w:val="28"/>
        </w:rPr>
        <w:t xml:space="preserve"> группа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7B65CB" w:rsidRPr="006A4D49" w:rsidRDefault="007B65CB" w:rsidP="007B6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CD6051" w:rsidTr="00531919">
        <w:tc>
          <w:tcPr>
            <w:tcW w:w="3369" w:type="dxa"/>
          </w:tcPr>
          <w:p w:rsidR="00CD6051" w:rsidRPr="004E62E5" w:rsidRDefault="00CD6051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6051" w:rsidRPr="004E62E5" w:rsidRDefault="00CD6051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6051" w:rsidRPr="004E62E5" w:rsidRDefault="00CD6051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2E5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6202" w:type="dxa"/>
          </w:tcPr>
          <w:p w:rsidR="001D33DE" w:rsidRPr="004E62E5" w:rsidRDefault="00CD6051" w:rsidP="001D33D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62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</w:t>
            </w:r>
            <w:r w:rsidR="004E62E5" w:rsidRPr="004E62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знакомление с окружающим миром</w:t>
            </w:r>
          </w:p>
          <w:p w:rsidR="001D33DE" w:rsidRPr="004E62E5" w:rsidRDefault="004E62E5" w:rsidP="001D33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6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-09.15</w:t>
            </w:r>
          </w:p>
          <w:p w:rsidR="004E62E5" w:rsidRPr="004E62E5" w:rsidRDefault="004E62E5" w:rsidP="001D33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D6051" w:rsidRPr="004E62E5" w:rsidRDefault="001D33DE" w:rsidP="004E62E5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2E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4E62E5" w:rsidRPr="004E62E5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(БАССЕЙН)</w:t>
            </w:r>
          </w:p>
          <w:p w:rsidR="00CD6051" w:rsidRPr="004E62E5" w:rsidRDefault="004E62E5" w:rsidP="00CD60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62E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4E6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 – 15.40-15.55</w:t>
            </w:r>
          </w:p>
          <w:p w:rsidR="00CD6051" w:rsidRDefault="004E62E5" w:rsidP="004E62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62E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4E6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 – 16.05-16.20</w:t>
            </w:r>
          </w:p>
          <w:p w:rsidR="003A69EC" w:rsidRPr="004E62E5" w:rsidRDefault="003A69EC" w:rsidP="004E62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6051" w:rsidTr="00531919">
        <w:tc>
          <w:tcPr>
            <w:tcW w:w="3369" w:type="dxa"/>
          </w:tcPr>
          <w:p w:rsidR="00CD6051" w:rsidRPr="004E62E5" w:rsidRDefault="00CD6051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2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CD6051" w:rsidRPr="004E62E5" w:rsidRDefault="00CD6051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6051" w:rsidRPr="004E62E5" w:rsidRDefault="00CD6051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2E5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6202" w:type="dxa"/>
          </w:tcPr>
          <w:p w:rsidR="00626D76" w:rsidRPr="004E62E5" w:rsidRDefault="00CD6051" w:rsidP="004E62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62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</w:t>
            </w:r>
            <w:r w:rsidR="004E62E5" w:rsidRPr="004E62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ЭМП</w:t>
            </w:r>
          </w:p>
          <w:p w:rsidR="00CD6051" w:rsidRPr="004E62E5" w:rsidRDefault="00CD6051" w:rsidP="00CD60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6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-09.15</w:t>
            </w:r>
          </w:p>
          <w:p w:rsidR="00CD6051" w:rsidRPr="004E62E5" w:rsidRDefault="00CD6051" w:rsidP="00CD60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C5179" w:rsidRPr="004E62E5" w:rsidRDefault="00CD6051" w:rsidP="004E62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62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. </w:t>
            </w:r>
            <w:r w:rsidR="004E62E5" w:rsidRPr="004E62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ая культура</w:t>
            </w:r>
          </w:p>
          <w:p w:rsidR="00CD6051" w:rsidRDefault="004E62E5" w:rsidP="00626D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6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0-16.25</w:t>
            </w:r>
          </w:p>
          <w:p w:rsidR="003A69EC" w:rsidRPr="004E62E5" w:rsidRDefault="003A69EC" w:rsidP="00626D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6051" w:rsidTr="00531919">
        <w:tc>
          <w:tcPr>
            <w:tcW w:w="3369" w:type="dxa"/>
          </w:tcPr>
          <w:p w:rsidR="00CD6051" w:rsidRPr="004E62E5" w:rsidRDefault="00CD6051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6051" w:rsidRPr="004E62E5" w:rsidRDefault="00CD6051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6051" w:rsidRPr="004E62E5" w:rsidRDefault="00CD6051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2E5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6202" w:type="dxa"/>
          </w:tcPr>
          <w:p w:rsidR="00CD6051" w:rsidRPr="004E62E5" w:rsidRDefault="00CD6051" w:rsidP="00CD60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62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Развитие речи                   </w:t>
            </w:r>
          </w:p>
          <w:p w:rsidR="00CD6051" w:rsidRPr="004E62E5" w:rsidRDefault="00CD6051" w:rsidP="00CD60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6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-09.15</w:t>
            </w:r>
          </w:p>
          <w:p w:rsidR="00CD6051" w:rsidRPr="004E62E5" w:rsidRDefault="00CD6051" w:rsidP="00CD60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0B65" w:rsidRPr="004E62E5" w:rsidRDefault="009C0B65" w:rsidP="007E51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62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4E62E5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.</w:t>
            </w:r>
            <w:r w:rsidR="00CD6051" w:rsidRPr="004E62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E62E5" w:rsidRPr="004E62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зыка</w:t>
            </w:r>
            <w:r w:rsidR="00CD6051" w:rsidRPr="004E6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CD6051" w:rsidRDefault="004E62E5" w:rsidP="001D33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6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40-15.55</w:t>
            </w:r>
          </w:p>
          <w:p w:rsidR="003A69EC" w:rsidRPr="004E62E5" w:rsidRDefault="003A69EC" w:rsidP="001D33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6051" w:rsidTr="00531919">
        <w:tc>
          <w:tcPr>
            <w:tcW w:w="3369" w:type="dxa"/>
          </w:tcPr>
          <w:p w:rsidR="00CD6051" w:rsidRPr="004E62E5" w:rsidRDefault="00CD6051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6051" w:rsidRPr="004E62E5" w:rsidRDefault="00CD6051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6051" w:rsidRPr="004E62E5" w:rsidRDefault="00CD6051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2E5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6202" w:type="dxa"/>
          </w:tcPr>
          <w:p w:rsidR="005C5179" w:rsidRPr="004E62E5" w:rsidRDefault="00CD6051" w:rsidP="004E62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62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</w:t>
            </w:r>
            <w:r w:rsidR="004E62E5" w:rsidRPr="004E62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исование</w:t>
            </w:r>
          </w:p>
          <w:p w:rsidR="00CD6051" w:rsidRPr="004E62E5" w:rsidRDefault="00CD6051" w:rsidP="00CD60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6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-09.15</w:t>
            </w:r>
          </w:p>
          <w:p w:rsidR="00CD6051" w:rsidRPr="004E62E5" w:rsidRDefault="00CD6051" w:rsidP="00CD60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D6051" w:rsidRPr="004E62E5" w:rsidRDefault="00CD6051" w:rsidP="00CD60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62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. </w:t>
            </w:r>
            <w:r w:rsidR="004E62E5" w:rsidRPr="004E62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ая культура</w:t>
            </w:r>
          </w:p>
          <w:p w:rsidR="00CD6051" w:rsidRPr="004E62E5" w:rsidRDefault="004E62E5" w:rsidP="00CD60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6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30-09.45</w:t>
            </w:r>
          </w:p>
          <w:p w:rsidR="00CD6051" w:rsidRPr="004E62E5" w:rsidRDefault="00CD6051" w:rsidP="0053191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051" w:rsidTr="00531919">
        <w:tc>
          <w:tcPr>
            <w:tcW w:w="3369" w:type="dxa"/>
          </w:tcPr>
          <w:p w:rsidR="00CD6051" w:rsidRPr="004E62E5" w:rsidRDefault="00CD6051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6051" w:rsidRPr="004E62E5" w:rsidRDefault="00CD6051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6051" w:rsidRPr="004E62E5" w:rsidRDefault="00CD6051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2E5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6202" w:type="dxa"/>
          </w:tcPr>
          <w:p w:rsidR="005C5179" w:rsidRPr="004E62E5" w:rsidRDefault="00CD6051" w:rsidP="004E62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62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  <w:r w:rsidR="00424142" w:rsidRPr="004E62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713B95" w:rsidRPr="004E62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зыка</w:t>
            </w:r>
            <w:r w:rsidR="00713B95" w:rsidRPr="004E6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D6051" w:rsidRPr="004E62E5" w:rsidRDefault="004A3EAE" w:rsidP="00CD60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6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-09.15</w:t>
            </w:r>
          </w:p>
          <w:p w:rsidR="00CD6051" w:rsidRPr="004E62E5" w:rsidRDefault="00CD6051" w:rsidP="00CD60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E5123" w:rsidRPr="004E62E5" w:rsidRDefault="001D33DE" w:rsidP="007E51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62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713B95" w:rsidRPr="004E62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пка/аппликация</w:t>
            </w:r>
          </w:p>
          <w:p w:rsidR="00CD6051" w:rsidRDefault="004E62E5" w:rsidP="007E51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6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35-09.50</w:t>
            </w:r>
          </w:p>
          <w:p w:rsidR="003A69EC" w:rsidRPr="004E62E5" w:rsidRDefault="003A69EC" w:rsidP="007E51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D6051" w:rsidRDefault="00CD6051" w:rsidP="006A4D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1603" w:rsidRDefault="00531603" w:rsidP="006A4D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1603" w:rsidRDefault="00531603" w:rsidP="006A4D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1BA8" w:rsidRDefault="00CC1BA8" w:rsidP="009A0B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1919" w:rsidRPr="00531919" w:rsidRDefault="00531919" w:rsidP="009A0B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919">
        <w:rPr>
          <w:rFonts w:ascii="Times New Roman" w:hAnsi="Times New Roman" w:cs="Times New Roman"/>
          <w:sz w:val="24"/>
          <w:szCs w:val="24"/>
        </w:rPr>
        <w:t>Утверждаю</w:t>
      </w:r>
    </w:p>
    <w:p w:rsidR="00531919" w:rsidRPr="00531919" w:rsidRDefault="00531919" w:rsidP="005319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919">
        <w:rPr>
          <w:rFonts w:ascii="Times New Roman" w:hAnsi="Times New Roman" w:cs="Times New Roman"/>
          <w:sz w:val="24"/>
          <w:szCs w:val="24"/>
        </w:rPr>
        <w:t>Заведующий МБДОУ №1 «Мамонтенок»</w:t>
      </w:r>
    </w:p>
    <w:p w:rsidR="00531919" w:rsidRPr="00531919" w:rsidRDefault="00531919" w:rsidP="005319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919">
        <w:rPr>
          <w:rFonts w:ascii="Times New Roman" w:hAnsi="Times New Roman" w:cs="Times New Roman"/>
          <w:sz w:val="24"/>
          <w:szCs w:val="24"/>
        </w:rPr>
        <w:t>________________О.П. Бекк</w:t>
      </w:r>
    </w:p>
    <w:p w:rsidR="00531603" w:rsidRDefault="00531603" w:rsidP="005C5179">
      <w:pPr>
        <w:rPr>
          <w:rFonts w:ascii="Times New Roman" w:hAnsi="Times New Roman" w:cs="Times New Roman"/>
          <w:sz w:val="28"/>
          <w:szCs w:val="28"/>
        </w:rPr>
      </w:pPr>
    </w:p>
    <w:p w:rsidR="003A69EC" w:rsidRDefault="003A69EC" w:rsidP="005C5179">
      <w:pPr>
        <w:rPr>
          <w:rFonts w:ascii="Times New Roman" w:hAnsi="Times New Roman" w:cs="Times New Roman"/>
          <w:sz w:val="28"/>
          <w:szCs w:val="28"/>
        </w:rPr>
      </w:pPr>
    </w:p>
    <w:p w:rsidR="00531603" w:rsidRPr="006A4D49" w:rsidRDefault="00531603" w:rsidP="00626D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D49"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</w:p>
    <w:p w:rsidR="00531603" w:rsidRDefault="00531603" w:rsidP="00626D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ладшая</w:t>
      </w:r>
      <w:r w:rsidRPr="006A4D49">
        <w:rPr>
          <w:rFonts w:ascii="Times New Roman" w:hAnsi="Times New Roman" w:cs="Times New Roman"/>
          <w:b/>
          <w:sz w:val="28"/>
          <w:szCs w:val="28"/>
        </w:rPr>
        <w:t xml:space="preserve"> группа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626D76" w:rsidRPr="006A4D49" w:rsidRDefault="00626D76" w:rsidP="00626D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531603" w:rsidTr="00531919">
        <w:tc>
          <w:tcPr>
            <w:tcW w:w="3369" w:type="dxa"/>
          </w:tcPr>
          <w:p w:rsidR="00531603" w:rsidRPr="00666A03" w:rsidRDefault="00531603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1603" w:rsidRPr="00666A03" w:rsidRDefault="00531603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1603" w:rsidRPr="00666A03" w:rsidRDefault="00531603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A03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6202" w:type="dxa"/>
          </w:tcPr>
          <w:p w:rsidR="00626D76" w:rsidRPr="00666A03" w:rsidRDefault="00531603" w:rsidP="001D33D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6A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</w:t>
            </w:r>
            <w:r w:rsidR="009A0B9A" w:rsidRPr="00666A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знакомление с окружающим миром</w:t>
            </w:r>
            <w:r w:rsidRPr="00666A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531603" w:rsidRPr="00666A03" w:rsidRDefault="00531603" w:rsidP="005316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-09.15</w:t>
            </w:r>
          </w:p>
          <w:p w:rsidR="00531603" w:rsidRPr="00666A03" w:rsidRDefault="00531603" w:rsidP="005316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31603" w:rsidRPr="00666A03" w:rsidRDefault="00666A03" w:rsidP="00666A0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</w:t>
            </w:r>
            <w:r w:rsidR="00531603" w:rsidRPr="00666A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  <w:r w:rsidR="00531603" w:rsidRPr="00666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A0B9A" w:rsidRPr="00666A03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531603" w:rsidRDefault="00666A03" w:rsidP="00626D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26D76" w:rsidRPr="00666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25-09.40</w:t>
            </w:r>
          </w:p>
          <w:p w:rsidR="003A69EC" w:rsidRPr="00666A03" w:rsidRDefault="003A69EC" w:rsidP="00626D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1603" w:rsidTr="00531919">
        <w:tc>
          <w:tcPr>
            <w:tcW w:w="3369" w:type="dxa"/>
          </w:tcPr>
          <w:p w:rsidR="00531603" w:rsidRPr="00666A03" w:rsidRDefault="00531603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A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531603" w:rsidRPr="00666A03" w:rsidRDefault="00531603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1603" w:rsidRPr="00666A03" w:rsidRDefault="00531603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A03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6202" w:type="dxa"/>
          </w:tcPr>
          <w:p w:rsidR="005C5179" w:rsidRPr="00666A03" w:rsidRDefault="00652547" w:rsidP="009A0B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6A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531603" w:rsidRPr="00666A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 w:rsidR="009A0B9A" w:rsidRPr="00666A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ЭМП</w:t>
            </w:r>
          </w:p>
          <w:p w:rsidR="00652547" w:rsidRPr="00666A03" w:rsidRDefault="003F3629" w:rsidP="006525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-09.15</w:t>
            </w:r>
          </w:p>
          <w:p w:rsidR="003F3629" w:rsidRPr="00666A03" w:rsidRDefault="003F3629" w:rsidP="006525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2547" w:rsidRPr="00666A03" w:rsidRDefault="009A0B9A" w:rsidP="006525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6A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 Физическая культура</w:t>
            </w:r>
          </w:p>
          <w:p w:rsidR="00531603" w:rsidRDefault="009A0B9A" w:rsidP="006525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25-09.40</w:t>
            </w:r>
          </w:p>
          <w:p w:rsidR="003A69EC" w:rsidRPr="00666A03" w:rsidRDefault="003A69EC" w:rsidP="006525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1603" w:rsidTr="00531919">
        <w:tc>
          <w:tcPr>
            <w:tcW w:w="3369" w:type="dxa"/>
          </w:tcPr>
          <w:p w:rsidR="00531603" w:rsidRPr="00666A03" w:rsidRDefault="00531603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1603" w:rsidRPr="00666A03" w:rsidRDefault="00531603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1603" w:rsidRPr="00666A03" w:rsidRDefault="00531603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A03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6202" w:type="dxa"/>
          </w:tcPr>
          <w:p w:rsidR="001D33DE" w:rsidRPr="00666A03" w:rsidRDefault="00531603" w:rsidP="001D33D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6A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</w:t>
            </w:r>
            <w:r w:rsidR="00B710C1" w:rsidRPr="00666A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звитие речи                           </w:t>
            </w:r>
          </w:p>
          <w:p w:rsidR="001D33DE" w:rsidRPr="00666A03" w:rsidRDefault="001D33DE" w:rsidP="00666A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9.00-09.15 </w:t>
            </w:r>
          </w:p>
          <w:p w:rsidR="001D33DE" w:rsidRPr="00666A03" w:rsidRDefault="001D33DE" w:rsidP="001D33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31603" w:rsidRPr="00666A03" w:rsidRDefault="0019324F" w:rsidP="001D33D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6A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. </w:t>
            </w:r>
            <w:r w:rsidR="00B710C1" w:rsidRPr="00666A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зыка</w:t>
            </w:r>
          </w:p>
          <w:p w:rsidR="00531603" w:rsidRDefault="00666A03" w:rsidP="00666A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</w:t>
            </w:r>
            <w:r w:rsidR="00B710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-09.40</w:t>
            </w:r>
          </w:p>
          <w:p w:rsidR="003A69EC" w:rsidRPr="00666A03" w:rsidRDefault="003A69EC" w:rsidP="00666A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1603" w:rsidTr="00531919">
        <w:tc>
          <w:tcPr>
            <w:tcW w:w="3369" w:type="dxa"/>
          </w:tcPr>
          <w:p w:rsidR="00531603" w:rsidRPr="00666A03" w:rsidRDefault="00531603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1603" w:rsidRPr="00666A03" w:rsidRDefault="00531603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1603" w:rsidRPr="00666A03" w:rsidRDefault="00531603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A03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6202" w:type="dxa"/>
          </w:tcPr>
          <w:p w:rsidR="00626D76" w:rsidRPr="00666A03" w:rsidRDefault="00531603" w:rsidP="00866B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6A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 Физическое разв</w:t>
            </w:r>
            <w:r w:rsidR="00866B64" w:rsidRPr="00666A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тие </w:t>
            </w:r>
            <w:r w:rsidR="00666A03" w:rsidRPr="00666A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БАССЕЙН)</w:t>
            </w:r>
          </w:p>
          <w:p w:rsidR="00531603" w:rsidRPr="00666A03" w:rsidRDefault="00531603" w:rsidP="005316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-09.15</w:t>
            </w:r>
            <w:r w:rsidR="00666A03" w:rsidRPr="00666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="00666A03" w:rsidRPr="00666A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666A03" w:rsidRPr="00666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666A03" w:rsidRPr="00666A03" w:rsidRDefault="00666A03" w:rsidP="005316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9.25-09.40 – </w:t>
            </w:r>
            <w:r w:rsidRPr="00666A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666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531603" w:rsidRPr="00666A03" w:rsidRDefault="00531603" w:rsidP="005316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D63E8" w:rsidRPr="00666A03" w:rsidRDefault="00531603" w:rsidP="00666A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A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. </w:t>
            </w:r>
            <w:r w:rsidR="00666A03" w:rsidRPr="00666A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исование</w:t>
            </w:r>
          </w:p>
          <w:p w:rsidR="00531603" w:rsidRDefault="00666A03" w:rsidP="00626D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40-15.55</w:t>
            </w:r>
          </w:p>
          <w:p w:rsidR="003A69EC" w:rsidRPr="00666A03" w:rsidRDefault="003A69EC" w:rsidP="00626D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1603" w:rsidTr="00531919">
        <w:tc>
          <w:tcPr>
            <w:tcW w:w="3369" w:type="dxa"/>
          </w:tcPr>
          <w:p w:rsidR="00531603" w:rsidRPr="00666A03" w:rsidRDefault="00531603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1603" w:rsidRPr="00666A03" w:rsidRDefault="00531603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1603" w:rsidRPr="00666A03" w:rsidRDefault="00531603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A03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6202" w:type="dxa"/>
          </w:tcPr>
          <w:p w:rsidR="00652547" w:rsidRPr="00666A03" w:rsidRDefault="00666A03" w:rsidP="00666A0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A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 Физическая культура</w:t>
            </w:r>
          </w:p>
          <w:p w:rsidR="00531603" w:rsidRPr="00666A03" w:rsidRDefault="00666A03" w:rsidP="005316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531603" w:rsidRPr="00666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-09.15</w:t>
            </w:r>
          </w:p>
          <w:p w:rsidR="00531603" w:rsidRPr="00666A03" w:rsidRDefault="00531603" w:rsidP="005316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2547" w:rsidRPr="00666A03" w:rsidRDefault="00666A03" w:rsidP="00FA15A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6A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пка/аппликация</w:t>
            </w:r>
          </w:p>
          <w:p w:rsidR="00531603" w:rsidRDefault="00666A03" w:rsidP="007533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30-09.45</w:t>
            </w:r>
          </w:p>
          <w:p w:rsidR="003A69EC" w:rsidRPr="00666A03" w:rsidRDefault="003A69EC" w:rsidP="007533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31603" w:rsidRDefault="00531603" w:rsidP="006A4D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1D6D" w:rsidRDefault="00921D6D" w:rsidP="006A4D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1D6D" w:rsidRDefault="00921D6D" w:rsidP="006A4D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69EC" w:rsidRDefault="003A69EC" w:rsidP="005319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1919" w:rsidRPr="00531919" w:rsidRDefault="00531919" w:rsidP="005319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919">
        <w:rPr>
          <w:rFonts w:ascii="Times New Roman" w:hAnsi="Times New Roman" w:cs="Times New Roman"/>
          <w:sz w:val="24"/>
          <w:szCs w:val="24"/>
        </w:rPr>
        <w:t>Утверждаю</w:t>
      </w:r>
    </w:p>
    <w:p w:rsidR="00531919" w:rsidRPr="00531919" w:rsidRDefault="00531919" w:rsidP="005319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919">
        <w:rPr>
          <w:rFonts w:ascii="Times New Roman" w:hAnsi="Times New Roman" w:cs="Times New Roman"/>
          <w:sz w:val="24"/>
          <w:szCs w:val="24"/>
        </w:rPr>
        <w:t>Заведующий МБДОУ №1 «Мамонтенок»</w:t>
      </w:r>
    </w:p>
    <w:p w:rsidR="00531919" w:rsidRPr="00531919" w:rsidRDefault="00531919" w:rsidP="005319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919">
        <w:rPr>
          <w:rFonts w:ascii="Times New Roman" w:hAnsi="Times New Roman" w:cs="Times New Roman"/>
          <w:sz w:val="24"/>
          <w:szCs w:val="24"/>
        </w:rPr>
        <w:t>________________О.П. Бекк</w:t>
      </w:r>
    </w:p>
    <w:p w:rsidR="00753353" w:rsidRDefault="00753353" w:rsidP="00531919">
      <w:pPr>
        <w:rPr>
          <w:rFonts w:ascii="Times New Roman" w:hAnsi="Times New Roman" w:cs="Times New Roman"/>
          <w:sz w:val="28"/>
          <w:szCs w:val="28"/>
        </w:rPr>
      </w:pPr>
    </w:p>
    <w:p w:rsidR="00666A03" w:rsidRDefault="00666A03" w:rsidP="00531919">
      <w:pPr>
        <w:rPr>
          <w:rFonts w:ascii="Times New Roman" w:hAnsi="Times New Roman" w:cs="Times New Roman"/>
          <w:sz w:val="28"/>
          <w:szCs w:val="28"/>
        </w:rPr>
      </w:pPr>
    </w:p>
    <w:p w:rsidR="00921D6D" w:rsidRPr="006A4D49" w:rsidRDefault="00921D6D" w:rsidP="00635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D49"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</w:p>
    <w:p w:rsidR="00921D6D" w:rsidRDefault="00921D6D" w:rsidP="00635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ладшая</w:t>
      </w:r>
      <w:r w:rsidRPr="006A4D49">
        <w:rPr>
          <w:rFonts w:ascii="Times New Roman" w:hAnsi="Times New Roman" w:cs="Times New Roman"/>
          <w:b/>
          <w:sz w:val="28"/>
          <w:szCs w:val="28"/>
        </w:rPr>
        <w:t xml:space="preserve"> группа №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635B29" w:rsidRPr="006A4D49" w:rsidRDefault="00635B29" w:rsidP="00635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921D6D" w:rsidTr="00531919">
        <w:tc>
          <w:tcPr>
            <w:tcW w:w="3369" w:type="dxa"/>
          </w:tcPr>
          <w:p w:rsidR="00921D6D" w:rsidRPr="0084245B" w:rsidRDefault="00921D6D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1D6D" w:rsidRPr="0084245B" w:rsidRDefault="00921D6D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1D6D" w:rsidRPr="0084245B" w:rsidRDefault="00921D6D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45B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6202" w:type="dxa"/>
          </w:tcPr>
          <w:p w:rsidR="00AE73F9" w:rsidRPr="0084245B" w:rsidRDefault="00666A03" w:rsidP="00D220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4245B">
              <w:rPr>
                <w:rFonts w:ascii="Times New Roman" w:hAnsi="Times New Roman" w:cs="Times New Roman"/>
                <w:b/>
                <w:sz w:val="28"/>
                <w:szCs w:val="28"/>
              </w:rPr>
              <w:t>1. Ознакомление с окружающим миром</w:t>
            </w:r>
          </w:p>
          <w:p w:rsidR="00921D6D" w:rsidRPr="0084245B" w:rsidRDefault="00666A03" w:rsidP="00921D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24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-09.15</w:t>
            </w:r>
          </w:p>
          <w:p w:rsidR="00A556E2" w:rsidRPr="0084245B" w:rsidRDefault="00A556E2" w:rsidP="00635B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0B65" w:rsidRPr="0084245B" w:rsidRDefault="00A57DE7" w:rsidP="00CD63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="00477F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ая культура</w:t>
            </w:r>
            <w:r w:rsidR="00AE73F9" w:rsidRPr="008424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21D6D" w:rsidRDefault="00666A03" w:rsidP="00635B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24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30-09.45</w:t>
            </w:r>
          </w:p>
          <w:p w:rsidR="003A69EC" w:rsidRPr="0084245B" w:rsidRDefault="003A69EC" w:rsidP="00635B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1D6D" w:rsidTr="00531919">
        <w:tc>
          <w:tcPr>
            <w:tcW w:w="3369" w:type="dxa"/>
          </w:tcPr>
          <w:p w:rsidR="00921D6D" w:rsidRPr="0084245B" w:rsidRDefault="00921D6D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921D6D" w:rsidRPr="0084245B" w:rsidRDefault="00921D6D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1D6D" w:rsidRPr="0084245B" w:rsidRDefault="00921D6D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45B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6202" w:type="dxa"/>
          </w:tcPr>
          <w:p w:rsidR="005C5179" w:rsidRPr="0084245B" w:rsidRDefault="00921D6D" w:rsidP="00666A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24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</w:t>
            </w:r>
            <w:r w:rsidR="00666A03" w:rsidRPr="008424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зыка</w:t>
            </w:r>
          </w:p>
          <w:p w:rsidR="00921D6D" w:rsidRPr="0084245B" w:rsidRDefault="00921D6D" w:rsidP="00921D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24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-09.15</w:t>
            </w:r>
          </w:p>
          <w:p w:rsidR="00AE73F9" w:rsidRPr="0084245B" w:rsidRDefault="00AE73F9" w:rsidP="00921D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E73F9" w:rsidRPr="0084245B" w:rsidRDefault="00921D6D" w:rsidP="00666A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24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. </w:t>
            </w:r>
            <w:r w:rsidR="00666A03" w:rsidRPr="008424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ЭМП</w:t>
            </w:r>
          </w:p>
          <w:p w:rsidR="00921D6D" w:rsidRPr="0084245B" w:rsidRDefault="00666A03" w:rsidP="00921D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24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30-09.45</w:t>
            </w:r>
          </w:p>
          <w:p w:rsidR="00921D6D" w:rsidRPr="0084245B" w:rsidRDefault="00921D6D" w:rsidP="0053191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D6D" w:rsidTr="00531919">
        <w:tc>
          <w:tcPr>
            <w:tcW w:w="3369" w:type="dxa"/>
          </w:tcPr>
          <w:p w:rsidR="00921D6D" w:rsidRPr="0084245B" w:rsidRDefault="00921D6D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1D6D" w:rsidRPr="0084245B" w:rsidRDefault="00921D6D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1D6D" w:rsidRPr="0084245B" w:rsidRDefault="00921D6D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45B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6202" w:type="dxa"/>
          </w:tcPr>
          <w:p w:rsidR="00666A03" w:rsidRPr="0084245B" w:rsidRDefault="00666A03" w:rsidP="00FA15A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424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витие речи</w:t>
            </w:r>
          </w:p>
          <w:p w:rsidR="00666A03" w:rsidRPr="0084245B" w:rsidRDefault="00666A03" w:rsidP="00666A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24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-09.15</w:t>
            </w:r>
          </w:p>
          <w:p w:rsidR="0084245B" w:rsidRPr="0084245B" w:rsidRDefault="0084245B" w:rsidP="00666A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57DE7" w:rsidRPr="0084245B" w:rsidRDefault="0084245B" w:rsidP="00A57D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424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921D6D" w:rsidRPr="008424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 w:rsidR="00A57DE7" w:rsidRPr="008424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ое развитие (БАССЕЙН)</w:t>
            </w:r>
          </w:p>
          <w:p w:rsidR="00A57DE7" w:rsidRPr="0084245B" w:rsidRDefault="0084245B" w:rsidP="00A57D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24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5-10.30</w:t>
            </w:r>
            <w:r w:rsidR="00A57DE7" w:rsidRPr="008424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="00A57DE7" w:rsidRPr="008424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A57DE7" w:rsidRPr="008424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921D6D" w:rsidRDefault="0084245B" w:rsidP="008424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24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40-10.55</w:t>
            </w:r>
            <w:r w:rsidR="00A57DE7" w:rsidRPr="008424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57DE7" w:rsidRPr="008424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3A69EC" w:rsidRPr="0084245B" w:rsidRDefault="003A69EC" w:rsidP="008424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1D6D" w:rsidTr="00531919">
        <w:tc>
          <w:tcPr>
            <w:tcW w:w="3369" w:type="dxa"/>
          </w:tcPr>
          <w:p w:rsidR="00921D6D" w:rsidRPr="0084245B" w:rsidRDefault="00921D6D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1D6D" w:rsidRPr="0084245B" w:rsidRDefault="00921D6D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1D6D" w:rsidRPr="0084245B" w:rsidRDefault="00921D6D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45B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6202" w:type="dxa"/>
          </w:tcPr>
          <w:p w:rsidR="00A57DE7" w:rsidRPr="0084245B" w:rsidRDefault="0084245B" w:rsidP="008424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</w:t>
            </w:r>
            <w:r w:rsidRPr="008424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 Рисование</w:t>
            </w:r>
          </w:p>
          <w:p w:rsidR="00921D6D" w:rsidRPr="0084245B" w:rsidRDefault="00921D6D" w:rsidP="00921D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24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-09.15</w:t>
            </w:r>
          </w:p>
          <w:p w:rsidR="00AE73F9" w:rsidRPr="0084245B" w:rsidRDefault="00AE73F9" w:rsidP="00921D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E73F9" w:rsidRPr="0084245B" w:rsidRDefault="003A69EC" w:rsidP="003A69EC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</w:t>
            </w:r>
            <w:r w:rsidR="00921D6D" w:rsidRPr="008424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. </w:t>
            </w:r>
            <w:r w:rsidR="0084245B" w:rsidRPr="008424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зыка</w:t>
            </w:r>
          </w:p>
          <w:p w:rsidR="00921D6D" w:rsidRDefault="00B710C1" w:rsidP="008424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0-16.20</w:t>
            </w:r>
          </w:p>
          <w:p w:rsidR="003A69EC" w:rsidRPr="0084245B" w:rsidRDefault="003A69EC" w:rsidP="008424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1D6D" w:rsidTr="00531919">
        <w:tc>
          <w:tcPr>
            <w:tcW w:w="3369" w:type="dxa"/>
          </w:tcPr>
          <w:p w:rsidR="00921D6D" w:rsidRPr="0084245B" w:rsidRDefault="00921D6D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1D6D" w:rsidRPr="0084245B" w:rsidRDefault="00921D6D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1D6D" w:rsidRPr="0084245B" w:rsidRDefault="00921D6D" w:rsidP="00531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45B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6202" w:type="dxa"/>
          </w:tcPr>
          <w:p w:rsidR="00CD63E8" w:rsidRPr="0084245B" w:rsidRDefault="00921D6D" w:rsidP="00CD63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24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  <w:r w:rsidR="00A556E2" w:rsidRPr="008424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84245B" w:rsidRPr="008424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пка/аппликация</w:t>
            </w:r>
            <w:r w:rsidR="00CD63E8" w:rsidRPr="008424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21D6D" w:rsidRPr="0084245B" w:rsidRDefault="0084245B" w:rsidP="00CD63E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24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-09.15</w:t>
            </w:r>
          </w:p>
          <w:p w:rsidR="00AE73F9" w:rsidRPr="0084245B" w:rsidRDefault="00AE73F9" w:rsidP="00921D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D63E8" w:rsidRPr="0084245B" w:rsidRDefault="009C0B65" w:rsidP="0084245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24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  <w:r w:rsidR="00AE73F9" w:rsidRPr="008424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4245B" w:rsidRPr="008424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ая культура</w:t>
            </w:r>
          </w:p>
          <w:p w:rsidR="00921D6D" w:rsidRDefault="0084245B" w:rsidP="008424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24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40-15.55</w:t>
            </w:r>
          </w:p>
          <w:p w:rsidR="003A69EC" w:rsidRPr="0084245B" w:rsidRDefault="003A69EC" w:rsidP="008424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53353" w:rsidRDefault="00753353" w:rsidP="009C0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068" w:rsidRDefault="00D22068" w:rsidP="009C0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0B65" w:rsidRDefault="009C0B65" w:rsidP="009C0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053" w:rsidRDefault="00DC0053" w:rsidP="009C0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053" w:rsidRDefault="00DC0053" w:rsidP="009C0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053" w:rsidRPr="00EC0850" w:rsidRDefault="00DC0053" w:rsidP="004B3F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0850">
        <w:rPr>
          <w:rFonts w:ascii="Times New Roman" w:hAnsi="Times New Roman" w:cs="Times New Roman"/>
          <w:sz w:val="24"/>
          <w:szCs w:val="24"/>
        </w:rPr>
        <w:t>Утверждаю</w:t>
      </w:r>
    </w:p>
    <w:p w:rsidR="00DC0053" w:rsidRPr="00EC0850" w:rsidRDefault="00DC0053" w:rsidP="00DC00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0850">
        <w:rPr>
          <w:rFonts w:ascii="Times New Roman" w:hAnsi="Times New Roman" w:cs="Times New Roman"/>
          <w:sz w:val="24"/>
          <w:szCs w:val="24"/>
        </w:rPr>
        <w:t>Заведующий МБДОУ №1 «Мамонтенок»</w:t>
      </w:r>
    </w:p>
    <w:p w:rsidR="00DC0053" w:rsidRPr="00EC0850" w:rsidRDefault="00DC0053" w:rsidP="00DC00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0850">
        <w:rPr>
          <w:rFonts w:ascii="Times New Roman" w:hAnsi="Times New Roman" w:cs="Times New Roman"/>
          <w:sz w:val="24"/>
          <w:szCs w:val="24"/>
        </w:rPr>
        <w:t>________________О.П. Бекк</w:t>
      </w:r>
    </w:p>
    <w:p w:rsidR="00DC0053" w:rsidRDefault="00DC0053" w:rsidP="00051762">
      <w:pPr>
        <w:rPr>
          <w:rFonts w:ascii="Times New Roman" w:hAnsi="Times New Roman" w:cs="Times New Roman"/>
          <w:sz w:val="28"/>
          <w:szCs w:val="28"/>
        </w:rPr>
      </w:pPr>
    </w:p>
    <w:p w:rsidR="004B3F61" w:rsidRDefault="004B3F61" w:rsidP="00051762">
      <w:pPr>
        <w:rPr>
          <w:rFonts w:ascii="Times New Roman" w:hAnsi="Times New Roman" w:cs="Times New Roman"/>
          <w:sz w:val="28"/>
          <w:szCs w:val="28"/>
        </w:rPr>
      </w:pPr>
    </w:p>
    <w:p w:rsidR="00051762" w:rsidRPr="006A4D49" w:rsidRDefault="00051762" w:rsidP="009722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D49"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</w:p>
    <w:p w:rsidR="00051762" w:rsidRDefault="00051762" w:rsidP="009722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</w:t>
      </w:r>
      <w:r w:rsidRPr="006A4D49">
        <w:rPr>
          <w:rFonts w:ascii="Times New Roman" w:hAnsi="Times New Roman" w:cs="Times New Roman"/>
          <w:b/>
          <w:sz w:val="28"/>
          <w:szCs w:val="28"/>
        </w:rPr>
        <w:t xml:space="preserve"> группа №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9722F3" w:rsidRPr="006A4D49" w:rsidRDefault="009722F3" w:rsidP="009722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051762" w:rsidTr="00867C5F">
        <w:tc>
          <w:tcPr>
            <w:tcW w:w="3369" w:type="dxa"/>
          </w:tcPr>
          <w:p w:rsidR="00051762" w:rsidRPr="004B3F61" w:rsidRDefault="00051762" w:rsidP="0086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762" w:rsidRPr="004B3F61" w:rsidRDefault="00051762" w:rsidP="0086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762" w:rsidRPr="004B3F61" w:rsidRDefault="00051762" w:rsidP="0086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F61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6202" w:type="dxa"/>
          </w:tcPr>
          <w:p w:rsidR="005C3C58" w:rsidRPr="004B3F61" w:rsidRDefault="004B3F61" w:rsidP="005C3C5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F61">
              <w:rPr>
                <w:rFonts w:ascii="Times New Roman" w:hAnsi="Times New Roman" w:cs="Times New Roman"/>
                <w:b/>
                <w:sz w:val="28"/>
                <w:szCs w:val="28"/>
              </w:rPr>
              <w:t>1. Ознакомление с окружающим миром</w:t>
            </w:r>
          </w:p>
          <w:p w:rsidR="00051762" w:rsidRPr="004B3F61" w:rsidRDefault="00051762" w:rsidP="0005176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-09.20</w:t>
            </w:r>
          </w:p>
          <w:p w:rsidR="004B3F61" w:rsidRPr="004B3F61" w:rsidRDefault="004B3F61" w:rsidP="00E76E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76E99" w:rsidRPr="004B3F61" w:rsidRDefault="004B3F61" w:rsidP="00E76E9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B3F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 Музыка</w:t>
            </w:r>
          </w:p>
          <w:p w:rsidR="00051762" w:rsidRDefault="00B710C1" w:rsidP="004B3F6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0-16.20</w:t>
            </w:r>
          </w:p>
          <w:p w:rsidR="003A69EC" w:rsidRPr="004B3F61" w:rsidRDefault="003A69EC" w:rsidP="004B3F6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1762" w:rsidTr="00867C5F">
        <w:tc>
          <w:tcPr>
            <w:tcW w:w="3369" w:type="dxa"/>
          </w:tcPr>
          <w:p w:rsidR="00051762" w:rsidRPr="004B3F61" w:rsidRDefault="00051762" w:rsidP="0086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F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051762" w:rsidRPr="004B3F61" w:rsidRDefault="00051762" w:rsidP="0086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762" w:rsidRPr="004B3F61" w:rsidRDefault="00051762" w:rsidP="0086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F61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6202" w:type="dxa"/>
          </w:tcPr>
          <w:p w:rsidR="00652547" w:rsidRPr="004B3F61" w:rsidRDefault="004B3F61" w:rsidP="00652547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B3F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</w:t>
            </w:r>
            <w:r w:rsidR="00652547" w:rsidRPr="004B3F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1. </w:t>
            </w:r>
            <w:r w:rsidRPr="004B3F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ое развитие (БАССЕЙН)</w:t>
            </w:r>
          </w:p>
          <w:p w:rsidR="00051762" w:rsidRPr="004B3F61" w:rsidRDefault="00051762" w:rsidP="004B3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-09.20</w:t>
            </w:r>
            <w:r w:rsidR="004B3F61" w:rsidRPr="004B3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="004B3F61" w:rsidRPr="004B3F6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4B3F61" w:rsidRPr="004B3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4B3F61" w:rsidRPr="004B3F61" w:rsidRDefault="004B3F61" w:rsidP="004B3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9.30-09.50 – </w:t>
            </w:r>
            <w:r w:rsidRPr="004B3F6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4B3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051762" w:rsidRPr="004B3F61" w:rsidRDefault="00051762" w:rsidP="000517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76E99" w:rsidRPr="004B3F61" w:rsidRDefault="00051762" w:rsidP="00AB41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B3F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  <w:r w:rsidR="004B3F61" w:rsidRPr="004B3F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ЭМП</w:t>
            </w:r>
            <w:r w:rsidR="00AB4138" w:rsidRPr="004B3F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</w:t>
            </w:r>
          </w:p>
          <w:p w:rsidR="00051762" w:rsidRDefault="004B3F61" w:rsidP="00E76E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5-10.35</w:t>
            </w:r>
          </w:p>
          <w:p w:rsidR="003A69EC" w:rsidRPr="004B3F61" w:rsidRDefault="003A69EC" w:rsidP="00E76E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1762" w:rsidTr="00867C5F">
        <w:tc>
          <w:tcPr>
            <w:tcW w:w="3369" w:type="dxa"/>
          </w:tcPr>
          <w:p w:rsidR="00051762" w:rsidRPr="004B3F61" w:rsidRDefault="00051762" w:rsidP="0086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762" w:rsidRPr="004B3F61" w:rsidRDefault="00051762" w:rsidP="0086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762" w:rsidRPr="004B3F61" w:rsidRDefault="00051762" w:rsidP="0086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F61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6202" w:type="dxa"/>
          </w:tcPr>
          <w:p w:rsidR="00652547" w:rsidRPr="004B3F61" w:rsidRDefault="00D96E9A" w:rsidP="004B3F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B3F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</w:t>
            </w:r>
            <w:r w:rsidR="004B3F61" w:rsidRPr="004B3F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витие речи</w:t>
            </w:r>
            <w:r w:rsidR="00652547" w:rsidRPr="004B3F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</w:t>
            </w:r>
          </w:p>
          <w:p w:rsidR="00051762" w:rsidRPr="004B3F61" w:rsidRDefault="00051762" w:rsidP="000517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-09.20</w:t>
            </w:r>
          </w:p>
          <w:p w:rsidR="00051762" w:rsidRPr="004B3F61" w:rsidRDefault="00051762" w:rsidP="000517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32EEE" w:rsidRPr="004B3F61" w:rsidRDefault="00DC01A8" w:rsidP="004B3F61">
            <w:pPr>
              <w:ind w:left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="004B3F61" w:rsidRPr="004B3F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  <w:p w:rsidR="00051762" w:rsidRDefault="00B710C1" w:rsidP="005C3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9.40-10.00</w:t>
            </w:r>
          </w:p>
          <w:p w:rsidR="003A69EC" w:rsidRPr="004B3F61" w:rsidRDefault="003A69EC" w:rsidP="005C3C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1762" w:rsidTr="00867C5F">
        <w:tc>
          <w:tcPr>
            <w:tcW w:w="3369" w:type="dxa"/>
          </w:tcPr>
          <w:p w:rsidR="00051762" w:rsidRPr="004B3F61" w:rsidRDefault="00051762" w:rsidP="0086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762" w:rsidRPr="004B3F61" w:rsidRDefault="00051762" w:rsidP="0086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762" w:rsidRPr="004B3F61" w:rsidRDefault="00051762" w:rsidP="0086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F61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6202" w:type="dxa"/>
          </w:tcPr>
          <w:p w:rsidR="00AB4138" w:rsidRPr="004B3F61" w:rsidRDefault="00051762" w:rsidP="00AB41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B3F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</w:t>
            </w:r>
            <w:r w:rsidR="004B3F61" w:rsidRPr="004B3F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удожественная литература</w:t>
            </w:r>
            <w:r w:rsidR="00477F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экология</w:t>
            </w:r>
            <w:r w:rsidR="00AB4138" w:rsidRPr="004B3F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</w:t>
            </w:r>
            <w:r w:rsidR="00AB4138" w:rsidRPr="004B3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B4138" w:rsidRPr="004B3F61" w:rsidRDefault="004B3F61" w:rsidP="00AB41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-09.20</w:t>
            </w:r>
          </w:p>
          <w:p w:rsidR="00AB4138" w:rsidRPr="004B3F61" w:rsidRDefault="00AB4138" w:rsidP="00AB41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51762" w:rsidRPr="004B3F61" w:rsidRDefault="00DC01A8" w:rsidP="004B3F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B3F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="004B3F61" w:rsidRPr="004B3F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ование</w:t>
            </w:r>
          </w:p>
          <w:p w:rsidR="00AB4138" w:rsidRPr="004B3F61" w:rsidRDefault="004B3F61" w:rsidP="00AB41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30-09.50</w:t>
            </w:r>
          </w:p>
          <w:p w:rsidR="004B3F61" w:rsidRPr="004B3F61" w:rsidRDefault="004B3F61" w:rsidP="00AB41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B3F61" w:rsidRPr="004B3F61" w:rsidRDefault="004B3F61" w:rsidP="00AB41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B3F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ЕЧЕР: Физическая культура</w:t>
            </w:r>
          </w:p>
          <w:p w:rsidR="00051762" w:rsidRDefault="004B3F61" w:rsidP="004B3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40-17.00</w:t>
            </w:r>
          </w:p>
          <w:p w:rsidR="003A69EC" w:rsidRPr="004B3F61" w:rsidRDefault="003A69EC" w:rsidP="004B3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1762" w:rsidTr="00867C5F">
        <w:tc>
          <w:tcPr>
            <w:tcW w:w="3369" w:type="dxa"/>
          </w:tcPr>
          <w:p w:rsidR="00051762" w:rsidRPr="004B3F61" w:rsidRDefault="00051762" w:rsidP="0086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762" w:rsidRPr="004B3F61" w:rsidRDefault="00051762" w:rsidP="0086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762" w:rsidRPr="004B3F61" w:rsidRDefault="00051762" w:rsidP="0086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F61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6202" w:type="dxa"/>
          </w:tcPr>
          <w:p w:rsidR="00051762" w:rsidRPr="004B3F61" w:rsidRDefault="004B3F61" w:rsidP="004B3F61">
            <w:pPr>
              <w:pStyle w:val="a4"/>
              <w:ind w:left="10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F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</w:t>
            </w:r>
            <w:r w:rsidR="00051762" w:rsidRPr="004B3F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  <w:r w:rsidR="00332EEE" w:rsidRPr="004B3F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3F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пка/аппликация</w:t>
            </w:r>
          </w:p>
          <w:p w:rsidR="00051762" w:rsidRPr="004B3F61" w:rsidRDefault="00051762" w:rsidP="000517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-09.20</w:t>
            </w:r>
          </w:p>
          <w:p w:rsidR="00051762" w:rsidRPr="004B3F61" w:rsidRDefault="00051762" w:rsidP="000517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C3C58" w:rsidRPr="004B3F61" w:rsidRDefault="00051762" w:rsidP="00AB41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B3F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. </w:t>
            </w:r>
            <w:r w:rsidR="004B3F61" w:rsidRPr="004B3F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зыка</w:t>
            </w:r>
            <w:r w:rsidR="00AB4138" w:rsidRPr="004B3F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</w:t>
            </w:r>
          </w:p>
          <w:p w:rsidR="00051762" w:rsidRPr="004B3F61" w:rsidRDefault="004B3F61" w:rsidP="00A35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40-16.00</w:t>
            </w:r>
          </w:p>
        </w:tc>
      </w:tr>
    </w:tbl>
    <w:p w:rsidR="00051762" w:rsidRDefault="00051762" w:rsidP="00051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0BB7" w:rsidRDefault="006E0BB7" w:rsidP="006E0BB7">
      <w:pPr>
        <w:rPr>
          <w:rFonts w:ascii="Times New Roman" w:hAnsi="Times New Roman" w:cs="Times New Roman"/>
          <w:sz w:val="28"/>
          <w:szCs w:val="28"/>
        </w:rPr>
      </w:pPr>
    </w:p>
    <w:p w:rsidR="00DC0053" w:rsidRPr="00EC0850" w:rsidRDefault="00DC0053" w:rsidP="00DC00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0850">
        <w:rPr>
          <w:rFonts w:ascii="Times New Roman" w:hAnsi="Times New Roman" w:cs="Times New Roman"/>
          <w:sz w:val="24"/>
          <w:szCs w:val="24"/>
        </w:rPr>
        <w:t>Утверждаю</w:t>
      </w:r>
    </w:p>
    <w:p w:rsidR="00DC0053" w:rsidRPr="00EC0850" w:rsidRDefault="00DC0053" w:rsidP="00DC00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0850">
        <w:rPr>
          <w:rFonts w:ascii="Times New Roman" w:hAnsi="Times New Roman" w:cs="Times New Roman"/>
          <w:sz w:val="24"/>
          <w:szCs w:val="24"/>
        </w:rPr>
        <w:t>Заведующий МБДОУ №1 «Мамонтенок»</w:t>
      </w:r>
    </w:p>
    <w:p w:rsidR="00DC0053" w:rsidRPr="00EC0850" w:rsidRDefault="00DC0053" w:rsidP="00DC00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0850">
        <w:rPr>
          <w:rFonts w:ascii="Times New Roman" w:hAnsi="Times New Roman" w:cs="Times New Roman"/>
          <w:sz w:val="24"/>
          <w:szCs w:val="24"/>
        </w:rPr>
        <w:t>________________О.П. Бекк</w:t>
      </w:r>
    </w:p>
    <w:p w:rsidR="00955200" w:rsidRDefault="00955200" w:rsidP="00051762">
      <w:pPr>
        <w:rPr>
          <w:rFonts w:ascii="Times New Roman" w:hAnsi="Times New Roman" w:cs="Times New Roman"/>
          <w:sz w:val="28"/>
          <w:szCs w:val="28"/>
        </w:rPr>
      </w:pPr>
    </w:p>
    <w:p w:rsidR="004C5B6C" w:rsidRDefault="004C5B6C" w:rsidP="00051762">
      <w:pPr>
        <w:rPr>
          <w:rFonts w:ascii="Times New Roman" w:hAnsi="Times New Roman" w:cs="Times New Roman"/>
          <w:sz w:val="28"/>
          <w:szCs w:val="28"/>
        </w:rPr>
      </w:pPr>
    </w:p>
    <w:p w:rsidR="00051762" w:rsidRPr="004C5B6C" w:rsidRDefault="00051762" w:rsidP="009722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B6C"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</w:p>
    <w:p w:rsidR="00051762" w:rsidRPr="004C5B6C" w:rsidRDefault="00051762" w:rsidP="009722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B6C">
        <w:rPr>
          <w:rFonts w:ascii="Times New Roman" w:hAnsi="Times New Roman" w:cs="Times New Roman"/>
          <w:b/>
          <w:sz w:val="28"/>
          <w:szCs w:val="28"/>
        </w:rPr>
        <w:t>Средняя группа № 2</w:t>
      </w:r>
    </w:p>
    <w:p w:rsidR="009722F3" w:rsidRPr="004C5B6C" w:rsidRDefault="009722F3" w:rsidP="009722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051762" w:rsidRPr="004C5B6C" w:rsidTr="00867C5F">
        <w:tc>
          <w:tcPr>
            <w:tcW w:w="3369" w:type="dxa"/>
          </w:tcPr>
          <w:p w:rsidR="00051762" w:rsidRPr="004C5B6C" w:rsidRDefault="00051762" w:rsidP="0086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762" w:rsidRPr="004C5B6C" w:rsidRDefault="00051762" w:rsidP="0086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762" w:rsidRPr="004C5B6C" w:rsidRDefault="00051762" w:rsidP="0086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6202" w:type="dxa"/>
          </w:tcPr>
          <w:p w:rsidR="004B3F61" w:rsidRPr="004C5B6C" w:rsidRDefault="004946A1" w:rsidP="004B3F61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</w:t>
            </w:r>
            <w:r w:rsidR="00DC01A8" w:rsidRPr="004C5B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  <w:r w:rsidR="00DC01A8" w:rsidRPr="004C5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77F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ая культура</w:t>
            </w:r>
            <w:r w:rsidR="004B3F61" w:rsidRPr="004C5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БАССЕЙН)</w:t>
            </w:r>
          </w:p>
          <w:p w:rsidR="004B3F61" w:rsidRPr="004C5B6C" w:rsidRDefault="004B3F61" w:rsidP="004B3F6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-09.20 -</w:t>
            </w:r>
            <w:r w:rsidRPr="004C5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B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C5B6C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</w:t>
            </w:r>
          </w:p>
          <w:p w:rsidR="004B3F61" w:rsidRPr="004C5B6C" w:rsidRDefault="004B3F61" w:rsidP="004B3F6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9.30-09.50 - </w:t>
            </w:r>
            <w:r w:rsidRPr="004C5B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C5B6C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</w:t>
            </w:r>
          </w:p>
          <w:p w:rsidR="004B3F61" w:rsidRPr="004C5B6C" w:rsidRDefault="004B3F61" w:rsidP="00DC01A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C01A8" w:rsidRPr="004C5B6C" w:rsidRDefault="004B3F61" w:rsidP="00DC01A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 Ознакомление с окружающим миром</w:t>
            </w:r>
          </w:p>
          <w:p w:rsidR="00051762" w:rsidRDefault="004B3F61" w:rsidP="004B3F6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5-10.35</w:t>
            </w:r>
          </w:p>
          <w:p w:rsidR="003A69EC" w:rsidRPr="004C5B6C" w:rsidRDefault="003A69EC" w:rsidP="004B3F6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1762" w:rsidRPr="004C5B6C" w:rsidTr="00867C5F">
        <w:tc>
          <w:tcPr>
            <w:tcW w:w="3369" w:type="dxa"/>
          </w:tcPr>
          <w:p w:rsidR="00051762" w:rsidRPr="004C5B6C" w:rsidRDefault="00051762" w:rsidP="0086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051762" w:rsidRPr="004C5B6C" w:rsidRDefault="00051762" w:rsidP="0086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762" w:rsidRPr="004C5B6C" w:rsidRDefault="00051762" w:rsidP="0086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6202" w:type="dxa"/>
          </w:tcPr>
          <w:p w:rsidR="00DC01A8" w:rsidRPr="004C5B6C" w:rsidRDefault="004B3F61" w:rsidP="00DC01A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 ФЭМП</w:t>
            </w:r>
          </w:p>
          <w:p w:rsidR="00DC01A8" w:rsidRPr="004C5B6C" w:rsidRDefault="004B3F61" w:rsidP="00DC01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09.00-09.20</w:t>
            </w:r>
          </w:p>
          <w:p w:rsidR="004B3F61" w:rsidRPr="004C5B6C" w:rsidRDefault="004B3F61" w:rsidP="00DC01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94861" w:rsidRPr="004C5B6C" w:rsidRDefault="00DC01A8" w:rsidP="004B3F61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  <w:r w:rsidR="004B3F61" w:rsidRPr="004C5B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Художественная литература</w:t>
            </w:r>
            <w:r w:rsidR="00477F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экология</w:t>
            </w:r>
          </w:p>
          <w:p w:rsidR="0031319F" w:rsidRPr="004C5B6C" w:rsidRDefault="004B3F61" w:rsidP="00D5797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30-09.50</w:t>
            </w:r>
          </w:p>
          <w:p w:rsidR="00DC01A8" w:rsidRPr="004C5B6C" w:rsidRDefault="00DC01A8" w:rsidP="00DC01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51762" w:rsidRDefault="00DC01A8" w:rsidP="00DC01A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ЧЕР: </w:t>
            </w:r>
            <w:r w:rsidR="00477F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ческая культура</w:t>
            </w:r>
            <w:r w:rsidRPr="004C5B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C5B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40-16.00</w:t>
            </w:r>
          </w:p>
          <w:p w:rsidR="003A69EC" w:rsidRPr="004C5B6C" w:rsidRDefault="003A69EC" w:rsidP="00DC01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1762" w:rsidRPr="004C5B6C" w:rsidTr="00867C5F">
        <w:tc>
          <w:tcPr>
            <w:tcW w:w="3369" w:type="dxa"/>
          </w:tcPr>
          <w:p w:rsidR="00051762" w:rsidRPr="004C5B6C" w:rsidRDefault="00051762" w:rsidP="0086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762" w:rsidRPr="004C5B6C" w:rsidRDefault="00051762" w:rsidP="0086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762" w:rsidRPr="004C5B6C" w:rsidRDefault="00051762" w:rsidP="0086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6202" w:type="dxa"/>
          </w:tcPr>
          <w:p w:rsidR="0031319F" w:rsidRPr="004C5B6C" w:rsidRDefault="00051762" w:rsidP="004946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</w:t>
            </w:r>
            <w:r w:rsidR="004946A1" w:rsidRPr="004C5B6C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051762" w:rsidRPr="004C5B6C" w:rsidRDefault="004946A1" w:rsidP="000517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="00051762" w:rsidRPr="004C5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-09.20</w:t>
            </w:r>
          </w:p>
          <w:p w:rsidR="0031319F" w:rsidRPr="004C5B6C" w:rsidRDefault="0031319F" w:rsidP="000517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0BB7" w:rsidRPr="004C5B6C" w:rsidRDefault="004946A1" w:rsidP="00DC01A8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 Развитие речи</w:t>
            </w:r>
          </w:p>
          <w:p w:rsidR="00051762" w:rsidRDefault="0031319F" w:rsidP="004946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C01A8" w:rsidRPr="004C5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4C5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946A1" w:rsidRPr="004C5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40-10.00</w:t>
            </w:r>
          </w:p>
          <w:p w:rsidR="003A69EC" w:rsidRPr="004C5B6C" w:rsidRDefault="003A69EC" w:rsidP="004946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1762" w:rsidRPr="004C5B6C" w:rsidTr="00867C5F">
        <w:tc>
          <w:tcPr>
            <w:tcW w:w="3369" w:type="dxa"/>
          </w:tcPr>
          <w:p w:rsidR="00051762" w:rsidRPr="004C5B6C" w:rsidRDefault="00051762" w:rsidP="0086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762" w:rsidRPr="004C5B6C" w:rsidRDefault="00051762" w:rsidP="0086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762" w:rsidRPr="004C5B6C" w:rsidRDefault="00051762" w:rsidP="0086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6202" w:type="dxa"/>
          </w:tcPr>
          <w:p w:rsidR="0031319F" w:rsidRPr="004C5B6C" w:rsidRDefault="004946A1" w:rsidP="009722F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 Физическая культура</w:t>
            </w:r>
          </w:p>
          <w:p w:rsidR="00051762" w:rsidRPr="004C5B6C" w:rsidRDefault="009722F3" w:rsidP="000517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051762" w:rsidRPr="004C5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-09.20</w:t>
            </w:r>
          </w:p>
          <w:p w:rsidR="0031319F" w:rsidRPr="004C5B6C" w:rsidRDefault="0031319F" w:rsidP="000517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722F3" w:rsidRPr="004C5B6C" w:rsidRDefault="004946A1" w:rsidP="009404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</w:t>
            </w:r>
            <w:r w:rsidR="0031319F" w:rsidRPr="004C5B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. </w:t>
            </w:r>
            <w:r w:rsidRPr="004C5B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исование</w:t>
            </w:r>
            <w:r w:rsidR="00051762" w:rsidRPr="004C5B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</w:t>
            </w:r>
          </w:p>
          <w:p w:rsidR="0094047E" w:rsidRDefault="004946A1" w:rsidP="004946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09.40-10.00</w:t>
            </w:r>
          </w:p>
          <w:p w:rsidR="003A69EC" w:rsidRPr="004C5B6C" w:rsidRDefault="003A69EC" w:rsidP="004946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1762" w:rsidRPr="004C5B6C" w:rsidTr="00867C5F">
        <w:tc>
          <w:tcPr>
            <w:tcW w:w="3369" w:type="dxa"/>
          </w:tcPr>
          <w:p w:rsidR="00051762" w:rsidRPr="004C5B6C" w:rsidRDefault="00051762" w:rsidP="0086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762" w:rsidRPr="004C5B6C" w:rsidRDefault="00051762" w:rsidP="0086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762" w:rsidRPr="004C5B6C" w:rsidRDefault="00051762" w:rsidP="0086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6202" w:type="dxa"/>
          </w:tcPr>
          <w:p w:rsidR="0031319F" w:rsidRPr="004C5B6C" w:rsidRDefault="009722F3" w:rsidP="004946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  <w:r w:rsidR="00305689" w:rsidRPr="004C5B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4946A1" w:rsidRPr="004C5B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пка/аппликация</w:t>
            </w:r>
          </w:p>
          <w:p w:rsidR="00051762" w:rsidRPr="004C5B6C" w:rsidRDefault="006E0BB7" w:rsidP="000517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="00051762" w:rsidRPr="004C5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-09.20</w:t>
            </w:r>
          </w:p>
          <w:p w:rsidR="0031319F" w:rsidRPr="004C5B6C" w:rsidRDefault="0031319F" w:rsidP="000517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0BB7" w:rsidRPr="004C5B6C" w:rsidRDefault="004946A1" w:rsidP="000517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Музыка</w:t>
            </w:r>
          </w:p>
          <w:p w:rsidR="00051762" w:rsidRDefault="00B710C1" w:rsidP="004946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40-16.00</w:t>
            </w:r>
          </w:p>
          <w:p w:rsidR="003A69EC" w:rsidRPr="004C5B6C" w:rsidRDefault="003A69EC" w:rsidP="004946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51762" w:rsidRDefault="00051762" w:rsidP="006E0BB7">
      <w:pPr>
        <w:rPr>
          <w:rFonts w:ascii="Times New Roman" w:hAnsi="Times New Roman" w:cs="Times New Roman"/>
          <w:sz w:val="28"/>
          <w:szCs w:val="28"/>
        </w:rPr>
      </w:pPr>
    </w:p>
    <w:p w:rsidR="00F906C8" w:rsidRDefault="00F906C8" w:rsidP="006E0BB7">
      <w:pPr>
        <w:rPr>
          <w:rFonts w:ascii="Times New Roman" w:hAnsi="Times New Roman" w:cs="Times New Roman"/>
          <w:sz w:val="28"/>
          <w:szCs w:val="28"/>
        </w:rPr>
      </w:pPr>
    </w:p>
    <w:p w:rsidR="00F906C8" w:rsidRPr="00EC0850" w:rsidRDefault="00F906C8" w:rsidP="00F906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0850">
        <w:rPr>
          <w:rFonts w:ascii="Times New Roman" w:hAnsi="Times New Roman" w:cs="Times New Roman"/>
          <w:sz w:val="24"/>
          <w:szCs w:val="24"/>
        </w:rPr>
        <w:t>Утверждаю</w:t>
      </w:r>
    </w:p>
    <w:p w:rsidR="00F906C8" w:rsidRPr="00EC0850" w:rsidRDefault="00F906C8" w:rsidP="00F906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0850">
        <w:rPr>
          <w:rFonts w:ascii="Times New Roman" w:hAnsi="Times New Roman" w:cs="Times New Roman"/>
          <w:sz w:val="24"/>
          <w:szCs w:val="24"/>
        </w:rPr>
        <w:t>Заведующий МБДОУ №1 «Мамонтенок»</w:t>
      </w:r>
    </w:p>
    <w:p w:rsidR="00F906C8" w:rsidRPr="00EC0850" w:rsidRDefault="00F906C8" w:rsidP="00F906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0850">
        <w:rPr>
          <w:rFonts w:ascii="Times New Roman" w:hAnsi="Times New Roman" w:cs="Times New Roman"/>
          <w:sz w:val="24"/>
          <w:szCs w:val="24"/>
        </w:rPr>
        <w:t>________________О.П. Бекк</w:t>
      </w:r>
    </w:p>
    <w:p w:rsidR="00F906C8" w:rsidRDefault="00F906C8" w:rsidP="00F906C8">
      <w:pPr>
        <w:rPr>
          <w:rFonts w:ascii="Times New Roman" w:hAnsi="Times New Roman" w:cs="Times New Roman"/>
          <w:sz w:val="28"/>
          <w:szCs w:val="28"/>
        </w:rPr>
      </w:pPr>
    </w:p>
    <w:p w:rsidR="00F906C8" w:rsidRDefault="00F906C8" w:rsidP="00F906C8">
      <w:pPr>
        <w:rPr>
          <w:rFonts w:ascii="Times New Roman" w:hAnsi="Times New Roman" w:cs="Times New Roman"/>
          <w:sz w:val="28"/>
          <w:szCs w:val="28"/>
        </w:rPr>
      </w:pPr>
    </w:p>
    <w:p w:rsidR="00F906C8" w:rsidRPr="004C5B6C" w:rsidRDefault="00F906C8" w:rsidP="00F90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B6C"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</w:p>
    <w:p w:rsidR="00F906C8" w:rsidRPr="004C5B6C" w:rsidRDefault="00F906C8" w:rsidP="00F90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B6C">
        <w:rPr>
          <w:rFonts w:ascii="Times New Roman" w:hAnsi="Times New Roman" w:cs="Times New Roman"/>
          <w:b/>
          <w:sz w:val="28"/>
          <w:szCs w:val="28"/>
        </w:rPr>
        <w:t xml:space="preserve">Средняя группа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F906C8" w:rsidRPr="004C5B6C" w:rsidRDefault="00F906C8" w:rsidP="00F90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F906C8" w:rsidRPr="004C5B6C" w:rsidTr="00DF2D4E">
        <w:tc>
          <w:tcPr>
            <w:tcW w:w="3369" w:type="dxa"/>
          </w:tcPr>
          <w:p w:rsidR="00F906C8" w:rsidRPr="004C5B6C" w:rsidRDefault="00F906C8" w:rsidP="00DF2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06C8" w:rsidRPr="004C5B6C" w:rsidRDefault="00F906C8" w:rsidP="00DF2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06C8" w:rsidRPr="004C5B6C" w:rsidRDefault="00F906C8" w:rsidP="00DF2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6202" w:type="dxa"/>
          </w:tcPr>
          <w:p w:rsidR="00F906C8" w:rsidRPr="004C5B6C" w:rsidRDefault="00F906C8" w:rsidP="00DF2D4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1.</w:t>
            </w:r>
            <w:r w:rsidRPr="004C5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ая  культу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906C8" w:rsidRPr="004C5B6C" w:rsidRDefault="00F906C8" w:rsidP="00F906C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9.00-09.20 </w:t>
            </w:r>
          </w:p>
          <w:p w:rsidR="00F906C8" w:rsidRPr="004C5B6C" w:rsidRDefault="00F906C8" w:rsidP="00DF2D4E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906C8" w:rsidRPr="004C5B6C" w:rsidRDefault="00F906C8" w:rsidP="00DF2D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 Ознакомление с окружающим миром</w:t>
            </w:r>
          </w:p>
          <w:p w:rsidR="00F906C8" w:rsidRDefault="00F906C8" w:rsidP="00DF2D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40-10.00</w:t>
            </w:r>
          </w:p>
          <w:p w:rsidR="003A69EC" w:rsidRPr="004C5B6C" w:rsidRDefault="003A69EC" w:rsidP="00DF2D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06C8" w:rsidRPr="004C5B6C" w:rsidTr="00DF2D4E">
        <w:tc>
          <w:tcPr>
            <w:tcW w:w="3369" w:type="dxa"/>
          </w:tcPr>
          <w:p w:rsidR="00F906C8" w:rsidRPr="004C5B6C" w:rsidRDefault="00F906C8" w:rsidP="00DF2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F906C8" w:rsidRPr="004C5B6C" w:rsidRDefault="00F906C8" w:rsidP="00DF2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06C8" w:rsidRPr="004C5B6C" w:rsidRDefault="00F906C8" w:rsidP="00DF2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6202" w:type="dxa"/>
          </w:tcPr>
          <w:p w:rsidR="00F906C8" w:rsidRPr="004C5B6C" w:rsidRDefault="00F906C8" w:rsidP="00DF2D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зыка</w:t>
            </w:r>
          </w:p>
          <w:p w:rsidR="00F906C8" w:rsidRPr="004C5B6C" w:rsidRDefault="00F906C8" w:rsidP="00DF2D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09.00-09.20</w:t>
            </w:r>
          </w:p>
          <w:p w:rsidR="00F906C8" w:rsidRPr="004C5B6C" w:rsidRDefault="00F906C8" w:rsidP="00DF2D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906C8" w:rsidRPr="004C5B6C" w:rsidRDefault="00F906C8" w:rsidP="00DF2D4E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ЭМП</w:t>
            </w:r>
          </w:p>
          <w:p w:rsidR="00F906C8" w:rsidRDefault="00F906C8" w:rsidP="00F906C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40-10.00</w:t>
            </w:r>
          </w:p>
          <w:p w:rsidR="003A69EC" w:rsidRPr="004C5B6C" w:rsidRDefault="003A69EC" w:rsidP="00F906C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06C8" w:rsidRPr="004C5B6C" w:rsidTr="00DF2D4E">
        <w:tc>
          <w:tcPr>
            <w:tcW w:w="3369" w:type="dxa"/>
          </w:tcPr>
          <w:p w:rsidR="00F906C8" w:rsidRPr="004C5B6C" w:rsidRDefault="00F906C8" w:rsidP="00DF2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06C8" w:rsidRPr="004C5B6C" w:rsidRDefault="00F906C8" w:rsidP="00DF2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06C8" w:rsidRPr="004C5B6C" w:rsidRDefault="00F906C8" w:rsidP="00DF2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6202" w:type="dxa"/>
          </w:tcPr>
          <w:p w:rsidR="00F906C8" w:rsidRPr="004C5B6C" w:rsidRDefault="00F906C8" w:rsidP="00DF2D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</w:t>
            </w:r>
            <w:r w:rsidRPr="004C5B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витие речи</w:t>
            </w:r>
            <w:r w:rsidRPr="004C5B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906C8" w:rsidRPr="004C5B6C" w:rsidRDefault="00F906C8" w:rsidP="00DF2D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09.00-09.20</w:t>
            </w:r>
          </w:p>
          <w:p w:rsidR="00F906C8" w:rsidRPr="004C5B6C" w:rsidRDefault="00F906C8" w:rsidP="00DF2D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06C8" w:rsidRPr="004C5B6C" w:rsidRDefault="00477F68" w:rsidP="00DF2D4E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ЕЧЕР: </w:t>
            </w:r>
            <w:r w:rsidR="00F906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ческая культура</w:t>
            </w:r>
          </w:p>
          <w:p w:rsidR="00F906C8" w:rsidRDefault="00F906C8" w:rsidP="00F906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40-17.00</w:t>
            </w:r>
          </w:p>
          <w:p w:rsidR="003A69EC" w:rsidRPr="004C5B6C" w:rsidRDefault="003A69EC" w:rsidP="00F906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06C8" w:rsidRPr="004C5B6C" w:rsidTr="00DF2D4E">
        <w:tc>
          <w:tcPr>
            <w:tcW w:w="3369" w:type="dxa"/>
          </w:tcPr>
          <w:p w:rsidR="00F906C8" w:rsidRPr="004C5B6C" w:rsidRDefault="00F906C8" w:rsidP="00DF2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06C8" w:rsidRPr="004C5B6C" w:rsidRDefault="00F906C8" w:rsidP="00DF2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06C8" w:rsidRPr="004C5B6C" w:rsidRDefault="00F906C8" w:rsidP="00DF2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6202" w:type="dxa"/>
          </w:tcPr>
          <w:p w:rsidR="00F906C8" w:rsidRPr="004C5B6C" w:rsidRDefault="00F906C8" w:rsidP="00DF2D4E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удожественная литература/экология</w:t>
            </w:r>
          </w:p>
          <w:p w:rsidR="00F906C8" w:rsidRPr="004C5B6C" w:rsidRDefault="00F906C8" w:rsidP="00DF2D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09.00-09.20</w:t>
            </w:r>
          </w:p>
          <w:p w:rsidR="00F906C8" w:rsidRPr="004C5B6C" w:rsidRDefault="00F906C8" w:rsidP="00DF2D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06C8" w:rsidRPr="004C5B6C" w:rsidRDefault="00F906C8" w:rsidP="00DF2D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2. Рисование          </w:t>
            </w:r>
          </w:p>
          <w:p w:rsidR="00F906C8" w:rsidRDefault="00F906C8" w:rsidP="00F906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30-09.50</w:t>
            </w:r>
          </w:p>
          <w:p w:rsidR="00F906C8" w:rsidRPr="004C5B6C" w:rsidRDefault="00F906C8" w:rsidP="00F906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ЕЧЕР: Физическая культура (БАССЕЙН)</w:t>
            </w:r>
          </w:p>
          <w:p w:rsidR="00F906C8" w:rsidRDefault="00F906C8" w:rsidP="00F906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.40-16.00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F906C8" w:rsidRDefault="00F906C8" w:rsidP="00F906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16.10-16.30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3A69EC" w:rsidRPr="004C5B6C" w:rsidRDefault="003A69EC" w:rsidP="00F906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06C8" w:rsidRPr="004C5B6C" w:rsidTr="00DF2D4E">
        <w:tc>
          <w:tcPr>
            <w:tcW w:w="3369" w:type="dxa"/>
          </w:tcPr>
          <w:p w:rsidR="00F906C8" w:rsidRPr="004C5B6C" w:rsidRDefault="00F906C8" w:rsidP="00DF2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06C8" w:rsidRPr="004C5B6C" w:rsidRDefault="00F906C8" w:rsidP="00DF2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06C8" w:rsidRPr="004C5B6C" w:rsidRDefault="00F906C8" w:rsidP="00DF2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6202" w:type="dxa"/>
          </w:tcPr>
          <w:p w:rsidR="00F906C8" w:rsidRPr="00F906C8" w:rsidRDefault="00F906C8" w:rsidP="00FA15AE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пка/аппликация</w:t>
            </w:r>
          </w:p>
          <w:p w:rsidR="00F906C8" w:rsidRPr="00F906C8" w:rsidRDefault="00F906C8" w:rsidP="00F906C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-09.20</w:t>
            </w:r>
          </w:p>
          <w:p w:rsidR="00F906C8" w:rsidRPr="004C5B6C" w:rsidRDefault="00F906C8" w:rsidP="00DF2D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06C8" w:rsidRPr="004C5B6C" w:rsidRDefault="00F906C8" w:rsidP="00DF2D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Музыка</w:t>
            </w:r>
          </w:p>
          <w:p w:rsidR="00F906C8" w:rsidRDefault="00B710C1" w:rsidP="00F906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40-16.00</w:t>
            </w:r>
          </w:p>
          <w:p w:rsidR="003A69EC" w:rsidRPr="004C5B6C" w:rsidRDefault="003A69EC" w:rsidP="00F906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906C8" w:rsidRPr="006A4D49" w:rsidRDefault="00F906C8" w:rsidP="00F906C8">
      <w:pPr>
        <w:rPr>
          <w:rFonts w:ascii="Times New Roman" w:hAnsi="Times New Roman" w:cs="Times New Roman"/>
          <w:sz w:val="28"/>
          <w:szCs w:val="28"/>
        </w:rPr>
      </w:pPr>
    </w:p>
    <w:p w:rsidR="00DF2D4E" w:rsidRDefault="00DF2D4E" w:rsidP="006E0BB7">
      <w:pPr>
        <w:rPr>
          <w:rFonts w:ascii="Times New Roman" w:hAnsi="Times New Roman" w:cs="Times New Roman"/>
          <w:sz w:val="28"/>
          <w:szCs w:val="28"/>
        </w:rPr>
      </w:pPr>
    </w:p>
    <w:p w:rsidR="00DF2D4E" w:rsidRPr="00EC0850" w:rsidRDefault="00DF2D4E" w:rsidP="00DF2D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0850">
        <w:rPr>
          <w:rFonts w:ascii="Times New Roman" w:hAnsi="Times New Roman" w:cs="Times New Roman"/>
          <w:sz w:val="24"/>
          <w:szCs w:val="24"/>
        </w:rPr>
        <w:t>Утверждаю</w:t>
      </w:r>
    </w:p>
    <w:p w:rsidR="00DF2D4E" w:rsidRPr="00EC0850" w:rsidRDefault="00DF2D4E" w:rsidP="00DF2D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0850">
        <w:rPr>
          <w:rFonts w:ascii="Times New Roman" w:hAnsi="Times New Roman" w:cs="Times New Roman"/>
          <w:sz w:val="24"/>
          <w:szCs w:val="24"/>
        </w:rPr>
        <w:t>Заведующий МБДОУ №1 «Мамонтенок»</w:t>
      </w:r>
    </w:p>
    <w:p w:rsidR="00DF2D4E" w:rsidRPr="00EC0850" w:rsidRDefault="00DF2D4E" w:rsidP="00DF2D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0850">
        <w:rPr>
          <w:rFonts w:ascii="Times New Roman" w:hAnsi="Times New Roman" w:cs="Times New Roman"/>
          <w:sz w:val="24"/>
          <w:szCs w:val="24"/>
        </w:rPr>
        <w:t>________________О.П. Бекк</w:t>
      </w:r>
    </w:p>
    <w:p w:rsidR="00DF2D4E" w:rsidRDefault="00DF2D4E" w:rsidP="00DF2D4E">
      <w:pPr>
        <w:rPr>
          <w:rFonts w:ascii="Times New Roman" w:hAnsi="Times New Roman" w:cs="Times New Roman"/>
          <w:sz w:val="28"/>
          <w:szCs w:val="28"/>
        </w:rPr>
      </w:pPr>
    </w:p>
    <w:p w:rsidR="00DF2D4E" w:rsidRPr="004C5B6C" w:rsidRDefault="00DF2D4E" w:rsidP="00DF2D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B6C"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</w:p>
    <w:p w:rsidR="00DF2D4E" w:rsidRPr="004C5B6C" w:rsidRDefault="00DF2D4E" w:rsidP="00DF2D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B6C">
        <w:rPr>
          <w:rFonts w:ascii="Times New Roman" w:hAnsi="Times New Roman" w:cs="Times New Roman"/>
          <w:b/>
          <w:sz w:val="28"/>
          <w:szCs w:val="28"/>
        </w:rPr>
        <w:t xml:space="preserve">Средняя группа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DF2D4E" w:rsidRPr="004C5B6C" w:rsidRDefault="00DF2D4E" w:rsidP="00DF2D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DF2D4E" w:rsidRPr="004C5B6C" w:rsidTr="00DF2D4E">
        <w:tc>
          <w:tcPr>
            <w:tcW w:w="3369" w:type="dxa"/>
          </w:tcPr>
          <w:p w:rsidR="00DF2D4E" w:rsidRPr="004C5B6C" w:rsidRDefault="00DF2D4E" w:rsidP="00DF2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2D4E" w:rsidRPr="004C5B6C" w:rsidRDefault="00DF2D4E" w:rsidP="00DF2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2D4E" w:rsidRPr="004C5B6C" w:rsidRDefault="00DF2D4E" w:rsidP="00DF2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6202" w:type="dxa"/>
          </w:tcPr>
          <w:p w:rsidR="00DF2D4E" w:rsidRPr="004C5B6C" w:rsidRDefault="00DF2D4E" w:rsidP="00DF2D4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Pr="004C5B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  <w:r w:rsidRPr="004C5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C5B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знакомление с окружающим миром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F2D4E" w:rsidRPr="004C5B6C" w:rsidRDefault="00DF2D4E" w:rsidP="00DF2D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9.00-09.20 </w:t>
            </w:r>
          </w:p>
          <w:p w:rsidR="00DF2D4E" w:rsidRPr="004C5B6C" w:rsidRDefault="00DF2D4E" w:rsidP="00DF2D4E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F2D4E" w:rsidRPr="004C5B6C" w:rsidRDefault="00DF2D4E" w:rsidP="00DF2D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7E6F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зыка</w:t>
            </w:r>
          </w:p>
          <w:p w:rsidR="00DF2D4E" w:rsidRDefault="007E6FDF" w:rsidP="00DF2D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5-16.35</w:t>
            </w:r>
          </w:p>
          <w:p w:rsidR="003A69EC" w:rsidRPr="004C5B6C" w:rsidRDefault="003A69EC" w:rsidP="00DF2D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2D4E" w:rsidRPr="004C5B6C" w:rsidTr="00DF2D4E">
        <w:tc>
          <w:tcPr>
            <w:tcW w:w="3369" w:type="dxa"/>
          </w:tcPr>
          <w:p w:rsidR="00DF2D4E" w:rsidRPr="004C5B6C" w:rsidRDefault="00DF2D4E" w:rsidP="00DF2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DF2D4E" w:rsidRPr="004C5B6C" w:rsidRDefault="00DF2D4E" w:rsidP="00DF2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2D4E" w:rsidRPr="004C5B6C" w:rsidRDefault="00DF2D4E" w:rsidP="00DF2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6202" w:type="dxa"/>
          </w:tcPr>
          <w:p w:rsidR="00DF2D4E" w:rsidRPr="004C5B6C" w:rsidRDefault="00DF2D4E" w:rsidP="00DF2D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ЭМП</w:t>
            </w:r>
          </w:p>
          <w:p w:rsidR="00DF2D4E" w:rsidRPr="004C5B6C" w:rsidRDefault="00DF2D4E" w:rsidP="00DF2D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09.00-09.20</w:t>
            </w:r>
          </w:p>
          <w:p w:rsidR="00DF2D4E" w:rsidRPr="004C5B6C" w:rsidRDefault="00DF2D4E" w:rsidP="00DF2D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F2D4E" w:rsidRPr="004C5B6C" w:rsidRDefault="00DF2D4E" w:rsidP="00DF2D4E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Художественная литература/экология</w:t>
            </w:r>
          </w:p>
          <w:p w:rsidR="00DF2D4E" w:rsidRDefault="00DF2D4E" w:rsidP="00DF2D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30-09.50</w:t>
            </w:r>
          </w:p>
          <w:p w:rsidR="003A69EC" w:rsidRPr="00976FDE" w:rsidRDefault="003A69EC" w:rsidP="00976FD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F2D4E" w:rsidRPr="004C5B6C" w:rsidTr="00DF2D4E">
        <w:tc>
          <w:tcPr>
            <w:tcW w:w="3369" w:type="dxa"/>
          </w:tcPr>
          <w:p w:rsidR="00DF2D4E" w:rsidRPr="004C5B6C" w:rsidRDefault="00DF2D4E" w:rsidP="00DF2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2D4E" w:rsidRPr="004C5B6C" w:rsidRDefault="00DF2D4E" w:rsidP="00DF2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2D4E" w:rsidRPr="004C5B6C" w:rsidRDefault="00DF2D4E" w:rsidP="00DF2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6202" w:type="dxa"/>
          </w:tcPr>
          <w:p w:rsidR="00DF2D4E" w:rsidRPr="004C5B6C" w:rsidRDefault="00DF2D4E" w:rsidP="00DF2D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</w:t>
            </w:r>
            <w:r w:rsidRPr="004C5B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витие речи</w:t>
            </w:r>
            <w:r w:rsidRPr="004C5B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F2D4E" w:rsidRPr="004C5B6C" w:rsidRDefault="00DF2D4E" w:rsidP="00DF2D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09.00-09.20</w:t>
            </w:r>
          </w:p>
          <w:p w:rsidR="00DF2D4E" w:rsidRPr="004C5B6C" w:rsidRDefault="00DF2D4E" w:rsidP="00DF2D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F2D4E" w:rsidRPr="004C5B6C" w:rsidRDefault="00477F68" w:rsidP="00DF2D4E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ЕЧЕР: </w:t>
            </w:r>
            <w:r w:rsidR="00DF2D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ческая культура</w:t>
            </w:r>
          </w:p>
          <w:p w:rsidR="00DF2D4E" w:rsidRDefault="00DF2D4E" w:rsidP="00DF2D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40-16.00</w:t>
            </w:r>
          </w:p>
          <w:p w:rsidR="003A69EC" w:rsidRPr="004C5B6C" w:rsidRDefault="003A69EC" w:rsidP="00DF2D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2D4E" w:rsidRPr="004C5B6C" w:rsidTr="00DF2D4E">
        <w:tc>
          <w:tcPr>
            <w:tcW w:w="3369" w:type="dxa"/>
          </w:tcPr>
          <w:p w:rsidR="00DF2D4E" w:rsidRPr="004C5B6C" w:rsidRDefault="00DF2D4E" w:rsidP="00DF2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2D4E" w:rsidRPr="004C5B6C" w:rsidRDefault="00DF2D4E" w:rsidP="00DF2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2D4E" w:rsidRPr="004C5B6C" w:rsidRDefault="00DF2D4E" w:rsidP="00DF2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6202" w:type="dxa"/>
          </w:tcPr>
          <w:p w:rsidR="00976FDE" w:rsidRDefault="00976FDE" w:rsidP="00976FDE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исование</w:t>
            </w:r>
          </w:p>
          <w:p w:rsidR="00976FDE" w:rsidRDefault="00976FDE" w:rsidP="00976FDE">
            <w:pPr>
              <w:pStyle w:val="a4"/>
              <w:ind w:left="10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6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-09.20</w:t>
            </w:r>
          </w:p>
          <w:p w:rsidR="00976FDE" w:rsidRPr="00976FDE" w:rsidRDefault="00976FDE" w:rsidP="00976FDE">
            <w:pPr>
              <w:pStyle w:val="a4"/>
              <w:ind w:left="10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F2D4E" w:rsidRPr="004C5B6C" w:rsidRDefault="00976FDE" w:rsidP="00DF2D4E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. </w:t>
            </w:r>
            <w:r w:rsidR="00DF2D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ая культура (БАССЕЙН)</w:t>
            </w:r>
          </w:p>
          <w:p w:rsidR="00DF2D4E" w:rsidRDefault="00DF2D4E" w:rsidP="00DF2D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15-10.35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DF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руппа</w:t>
            </w:r>
          </w:p>
          <w:p w:rsidR="00DF2D4E" w:rsidRPr="00DF2D4E" w:rsidRDefault="00DF2D4E" w:rsidP="00DF2D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10.45-11.05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DF2D4E" w:rsidRPr="004C5B6C" w:rsidRDefault="00DF2D4E" w:rsidP="00DF2D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F2D4E" w:rsidRPr="004C5B6C" w:rsidRDefault="00976FDE" w:rsidP="00DF2D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Вечер: Музыка</w:t>
            </w:r>
          </w:p>
          <w:p w:rsidR="00DF2D4E" w:rsidRDefault="00DF2D4E" w:rsidP="00DF2D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="00976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5-16.35</w:t>
            </w:r>
          </w:p>
          <w:p w:rsidR="003A69EC" w:rsidRPr="004C5B6C" w:rsidRDefault="003A69EC" w:rsidP="00DF2D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2D4E" w:rsidRPr="004C5B6C" w:rsidTr="00DF2D4E">
        <w:tc>
          <w:tcPr>
            <w:tcW w:w="3369" w:type="dxa"/>
          </w:tcPr>
          <w:p w:rsidR="00DF2D4E" w:rsidRPr="004C5B6C" w:rsidRDefault="00DF2D4E" w:rsidP="00DF2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2D4E" w:rsidRPr="004C5B6C" w:rsidRDefault="00DF2D4E" w:rsidP="00DF2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2D4E" w:rsidRPr="004C5B6C" w:rsidRDefault="00DF2D4E" w:rsidP="00DF2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6202" w:type="dxa"/>
          </w:tcPr>
          <w:p w:rsidR="00DF2D4E" w:rsidRPr="00DF2D4E" w:rsidRDefault="00DF2D4E" w:rsidP="00DF2D4E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  <w:r w:rsidRPr="00DF2D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пка/аппликация</w:t>
            </w:r>
          </w:p>
          <w:p w:rsidR="00DF2D4E" w:rsidRPr="00F906C8" w:rsidRDefault="00DF2D4E" w:rsidP="00DF2D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-09.20</w:t>
            </w:r>
          </w:p>
          <w:p w:rsidR="00DF2D4E" w:rsidRPr="004C5B6C" w:rsidRDefault="00DF2D4E" w:rsidP="00DF2D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F2D4E" w:rsidRPr="004C5B6C" w:rsidRDefault="00DF2D4E" w:rsidP="00DF2D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  <w:p w:rsidR="00DF2D4E" w:rsidRPr="004C5B6C" w:rsidRDefault="00DF2D4E" w:rsidP="00DF2D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-09.55</w:t>
            </w:r>
          </w:p>
        </w:tc>
      </w:tr>
    </w:tbl>
    <w:p w:rsidR="00DF2D4E" w:rsidRPr="006A4D49" w:rsidRDefault="00DF2D4E" w:rsidP="00DF2D4E">
      <w:pPr>
        <w:rPr>
          <w:rFonts w:ascii="Times New Roman" w:hAnsi="Times New Roman" w:cs="Times New Roman"/>
          <w:sz w:val="28"/>
          <w:szCs w:val="28"/>
        </w:rPr>
      </w:pPr>
    </w:p>
    <w:p w:rsidR="00DF2D4E" w:rsidRDefault="00DF2D4E" w:rsidP="006E0BB7">
      <w:pPr>
        <w:rPr>
          <w:rFonts w:ascii="Times New Roman" w:hAnsi="Times New Roman" w:cs="Times New Roman"/>
          <w:sz w:val="28"/>
          <w:szCs w:val="28"/>
        </w:rPr>
      </w:pPr>
    </w:p>
    <w:p w:rsidR="00DF2D4E" w:rsidRDefault="00DF2D4E" w:rsidP="006E0BB7">
      <w:pPr>
        <w:rPr>
          <w:rFonts w:ascii="Times New Roman" w:hAnsi="Times New Roman" w:cs="Times New Roman"/>
          <w:sz w:val="28"/>
          <w:szCs w:val="28"/>
        </w:rPr>
      </w:pPr>
    </w:p>
    <w:p w:rsidR="00DF2D4E" w:rsidRPr="00EC0850" w:rsidRDefault="00DF2D4E" w:rsidP="00DF2D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0850">
        <w:rPr>
          <w:rFonts w:ascii="Times New Roman" w:hAnsi="Times New Roman" w:cs="Times New Roman"/>
          <w:sz w:val="24"/>
          <w:szCs w:val="24"/>
        </w:rPr>
        <w:t>Утверждаю</w:t>
      </w:r>
    </w:p>
    <w:p w:rsidR="00DF2D4E" w:rsidRPr="00EC0850" w:rsidRDefault="00DF2D4E" w:rsidP="00DF2D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0850">
        <w:rPr>
          <w:rFonts w:ascii="Times New Roman" w:hAnsi="Times New Roman" w:cs="Times New Roman"/>
          <w:sz w:val="24"/>
          <w:szCs w:val="24"/>
        </w:rPr>
        <w:t>Заведующий МБДОУ №1 «Мамонтенок»</w:t>
      </w:r>
    </w:p>
    <w:p w:rsidR="00DF2D4E" w:rsidRPr="00EC0850" w:rsidRDefault="00DF2D4E" w:rsidP="00DF2D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0850">
        <w:rPr>
          <w:rFonts w:ascii="Times New Roman" w:hAnsi="Times New Roman" w:cs="Times New Roman"/>
          <w:sz w:val="24"/>
          <w:szCs w:val="24"/>
        </w:rPr>
        <w:t>________________О.П. Бекк</w:t>
      </w:r>
    </w:p>
    <w:p w:rsidR="00DF2D4E" w:rsidRDefault="00DF2D4E" w:rsidP="00DF2D4E">
      <w:pPr>
        <w:rPr>
          <w:rFonts w:ascii="Times New Roman" w:hAnsi="Times New Roman" w:cs="Times New Roman"/>
          <w:sz w:val="28"/>
          <w:szCs w:val="28"/>
        </w:rPr>
      </w:pPr>
    </w:p>
    <w:p w:rsidR="00DF2D4E" w:rsidRDefault="00DF2D4E" w:rsidP="00DF2D4E">
      <w:pPr>
        <w:rPr>
          <w:rFonts w:ascii="Times New Roman" w:hAnsi="Times New Roman" w:cs="Times New Roman"/>
          <w:sz w:val="28"/>
          <w:szCs w:val="28"/>
        </w:rPr>
      </w:pPr>
    </w:p>
    <w:p w:rsidR="00DF2D4E" w:rsidRPr="004C5B6C" w:rsidRDefault="00DF2D4E" w:rsidP="00DF2D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B6C"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</w:p>
    <w:p w:rsidR="00DF2D4E" w:rsidRPr="004C5B6C" w:rsidRDefault="00DF2D4E" w:rsidP="00DF2D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B6C">
        <w:rPr>
          <w:rFonts w:ascii="Times New Roman" w:hAnsi="Times New Roman" w:cs="Times New Roman"/>
          <w:b/>
          <w:sz w:val="28"/>
          <w:szCs w:val="28"/>
        </w:rPr>
        <w:t xml:space="preserve">Средняя группа №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DF2D4E" w:rsidRPr="004C5B6C" w:rsidRDefault="00DF2D4E" w:rsidP="00DF2D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DF2D4E" w:rsidRPr="004C5B6C" w:rsidTr="00DF2D4E">
        <w:tc>
          <w:tcPr>
            <w:tcW w:w="3369" w:type="dxa"/>
          </w:tcPr>
          <w:p w:rsidR="00DF2D4E" w:rsidRPr="004C5B6C" w:rsidRDefault="00DF2D4E" w:rsidP="00DF2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2D4E" w:rsidRPr="004C5B6C" w:rsidRDefault="00DF2D4E" w:rsidP="00DF2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2D4E" w:rsidRPr="004C5B6C" w:rsidRDefault="00DF2D4E" w:rsidP="00DF2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6202" w:type="dxa"/>
          </w:tcPr>
          <w:p w:rsidR="00DF2D4E" w:rsidRPr="004C5B6C" w:rsidRDefault="00DF2D4E" w:rsidP="00DF2D4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Pr="004C5B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  <w:r w:rsidRPr="004C5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C5B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знакомление с окружающим миром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F2D4E" w:rsidRPr="004C5B6C" w:rsidRDefault="00DF2D4E" w:rsidP="00DF2D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9.00-09.20 </w:t>
            </w:r>
          </w:p>
          <w:p w:rsidR="00DF2D4E" w:rsidRPr="004C5B6C" w:rsidRDefault="00DF2D4E" w:rsidP="00DF2D4E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F2D4E" w:rsidRPr="004C5B6C" w:rsidRDefault="00DF2D4E" w:rsidP="00DF2D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ЕЧЕР: Физическая культура</w:t>
            </w:r>
          </w:p>
          <w:p w:rsidR="00DF2D4E" w:rsidRDefault="00DF2D4E" w:rsidP="00DF2D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40-16.00</w:t>
            </w:r>
          </w:p>
          <w:p w:rsidR="003A69EC" w:rsidRPr="004C5B6C" w:rsidRDefault="003A69EC" w:rsidP="00DF2D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2D4E" w:rsidRPr="004C5B6C" w:rsidTr="00DF2D4E">
        <w:tc>
          <w:tcPr>
            <w:tcW w:w="3369" w:type="dxa"/>
          </w:tcPr>
          <w:p w:rsidR="00DF2D4E" w:rsidRPr="004C5B6C" w:rsidRDefault="00DF2D4E" w:rsidP="00DF2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DF2D4E" w:rsidRPr="004C5B6C" w:rsidRDefault="00DF2D4E" w:rsidP="00DF2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2D4E" w:rsidRPr="004C5B6C" w:rsidRDefault="00DF2D4E" w:rsidP="00DF2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6202" w:type="dxa"/>
          </w:tcPr>
          <w:p w:rsidR="00DF2D4E" w:rsidRPr="004C5B6C" w:rsidRDefault="00DF2D4E" w:rsidP="00DF2D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ЭМП</w:t>
            </w:r>
          </w:p>
          <w:p w:rsidR="00DF2D4E" w:rsidRPr="004C5B6C" w:rsidRDefault="00DF2D4E" w:rsidP="00DF2D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09.00-09.20</w:t>
            </w:r>
          </w:p>
          <w:p w:rsidR="00DF2D4E" w:rsidRPr="004C5B6C" w:rsidRDefault="00DF2D4E" w:rsidP="00DF2D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F2D4E" w:rsidRPr="004C5B6C" w:rsidRDefault="00DF2D4E" w:rsidP="00DF2D4E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  <w:r w:rsidR="007E51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ческая культура (БАССЕЙН)</w:t>
            </w:r>
          </w:p>
          <w:p w:rsidR="00DF2D4E" w:rsidRDefault="007E51E6" w:rsidP="00DF2D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15-10.35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DF2D4E" w:rsidRDefault="007E51E6" w:rsidP="007E51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45-11.05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руппа</w:t>
            </w:r>
          </w:p>
          <w:p w:rsidR="003A69EC" w:rsidRPr="007E51E6" w:rsidRDefault="003A69EC" w:rsidP="007E51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2D4E" w:rsidRPr="004C5B6C" w:rsidTr="00DF2D4E">
        <w:tc>
          <w:tcPr>
            <w:tcW w:w="3369" w:type="dxa"/>
          </w:tcPr>
          <w:p w:rsidR="00DF2D4E" w:rsidRPr="004C5B6C" w:rsidRDefault="00DF2D4E" w:rsidP="00DF2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2D4E" w:rsidRPr="004C5B6C" w:rsidRDefault="00DF2D4E" w:rsidP="00DF2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2D4E" w:rsidRPr="004C5B6C" w:rsidRDefault="00DF2D4E" w:rsidP="00DF2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6202" w:type="dxa"/>
          </w:tcPr>
          <w:p w:rsidR="00DF2D4E" w:rsidRPr="004C5B6C" w:rsidRDefault="00DF2D4E" w:rsidP="00DF2D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</w:t>
            </w:r>
            <w:r w:rsidRPr="004C5B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витие речи</w:t>
            </w:r>
            <w:r w:rsidRPr="004C5B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F2D4E" w:rsidRDefault="00DF2D4E" w:rsidP="00DF2D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09.00-09.20</w:t>
            </w:r>
          </w:p>
          <w:p w:rsidR="00B710C1" w:rsidRDefault="00B710C1" w:rsidP="00DF2D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0C1" w:rsidRPr="00B710C1" w:rsidRDefault="00B710C1" w:rsidP="00B710C1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10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узыка </w:t>
            </w:r>
          </w:p>
          <w:p w:rsidR="00B710C1" w:rsidRPr="00B710C1" w:rsidRDefault="00B710C1" w:rsidP="00B710C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30-09.50</w:t>
            </w:r>
          </w:p>
          <w:p w:rsidR="00DF2D4E" w:rsidRPr="004C5B6C" w:rsidRDefault="00DF2D4E" w:rsidP="00DF2D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F2D4E" w:rsidRPr="004C5B6C" w:rsidRDefault="00477F68" w:rsidP="00DF2D4E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ЕЧЕР: </w:t>
            </w:r>
            <w:r w:rsidR="00DF2D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ческая культура</w:t>
            </w:r>
          </w:p>
          <w:p w:rsidR="00DF2D4E" w:rsidRDefault="00DF2D4E" w:rsidP="007E5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="007E5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0-16.30</w:t>
            </w:r>
          </w:p>
          <w:p w:rsidR="003A69EC" w:rsidRPr="004C5B6C" w:rsidRDefault="003A69EC" w:rsidP="007E5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2D4E" w:rsidRPr="004C5B6C" w:rsidTr="00DF2D4E">
        <w:tc>
          <w:tcPr>
            <w:tcW w:w="3369" w:type="dxa"/>
          </w:tcPr>
          <w:p w:rsidR="00DF2D4E" w:rsidRPr="004C5B6C" w:rsidRDefault="00DF2D4E" w:rsidP="00DF2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2D4E" w:rsidRPr="004C5B6C" w:rsidRDefault="00DF2D4E" w:rsidP="00DF2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2D4E" w:rsidRPr="004C5B6C" w:rsidRDefault="00DF2D4E" w:rsidP="00DF2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6202" w:type="dxa"/>
          </w:tcPr>
          <w:p w:rsidR="00DF2D4E" w:rsidRPr="004C5B6C" w:rsidRDefault="00DF2D4E" w:rsidP="00DF2D4E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</w:t>
            </w:r>
            <w:r w:rsidR="007E51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удожественная литература/экология</w:t>
            </w:r>
          </w:p>
          <w:p w:rsidR="00DF2D4E" w:rsidRPr="00DF2D4E" w:rsidRDefault="00DF2D4E" w:rsidP="007E5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7E5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-09.20</w:t>
            </w:r>
          </w:p>
          <w:p w:rsidR="00DF2D4E" w:rsidRPr="004C5B6C" w:rsidRDefault="00DF2D4E" w:rsidP="00DF2D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F2D4E" w:rsidRPr="004C5B6C" w:rsidRDefault="00DF2D4E" w:rsidP="00DF2D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2. </w:t>
            </w:r>
            <w:r w:rsidR="007E51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исование</w:t>
            </w:r>
            <w:r w:rsidRPr="004C5B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</w:t>
            </w:r>
          </w:p>
          <w:p w:rsidR="00DF2D4E" w:rsidRDefault="00DF2D4E" w:rsidP="007E5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="007E5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30-09.50</w:t>
            </w:r>
          </w:p>
          <w:p w:rsidR="003A69EC" w:rsidRPr="007E51E6" w:rsidRDefault="003A69EC" w:rsidP="009A3C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2D4E" w:rsidRPr="004C5B6C" w:rsidTr="00DF2D4E">
        <w:tc>
          <w:tcPr>
            <w:tcW w:w="3369" w:type="dxa"/>
          </w:tcPr>
          <w:p w:rsidR="00DF2D4E" w:rsidRPr="004C5B6C" w:rsidRDefault="00DF2D4E" w:rsidP="00DF2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2D4E" w:rsidRPr="004C5B6C" w:rsidRDefault="00DF2D4E" w:rsidP="00DF2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2D4E" w:rsidRPr="004C5B6C" w:rsidRDefault="00DF2D4E" w:rsidP="00DF2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6202" w:type="dxa"/>
          </w:tcPr>
          <w:p w:rsidR="00DF2D4E" w:rsidRPr="00DF2D4E" w:rsidRDefault="00DF2D4E" w:rsidP="00DF2D4E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  <w:r w:rsidRPr="00DF2D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пка/аппликация</w:t>
            </w:r>
          </w:p>
          <w:p w:rsidR="00DF2D4E" w:rsidRPr="00F906C8" w:rsidRDefault="00DF2D4E" w:rsidP="00DF2D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-09.20</w:t>
            </w:r>
          </w:p>
          <w:p w:rsidR="00DF2D4E" w:rsidRPr="004C5B6C" w:rsidRDefault="00DF2D4E" w:rsidP="00DF2D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F2D4E" w:rsidRPr="004C5B6C" w:rsidRDefault="007E51E6" w:rsidP="00DF2D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ЧЕР: Музыка</w:t>
            </w:r>
          </w:p>
          <w:p w:rsidR="00DF2D4E" w:rsidRDefault="008C2653" w:rsidP="00DF2D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0-16.30</w:t>
            </w:r>
          </w:p>
          <w:p w:rsidR="003A69EC" w:rsidRPr="004C5B6C" w:rsidRDefault="003A69EC" w:rsidP="00DF2D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C2653" w:rsidRDefault="008C2653" w:rsidP="008C2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C63" w:rsidRDefault="009A3C63" w:rsidP="008C26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3C63" w:rsidRDefault="009A3C63" w:rsidP="008C26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2199" w:rsidRPr="00EC0850" w:rsidRDefault="00E32199" w:rsidP="008C26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0850">
        <w:rPr>
          <w:rFonts w:ascii="Times New Roman" w:hAnsi="Times New Roman" w:cs="Times New Roman"/>
          <w:sz w:val="24"/>
          <w:szCs w:val="24"/>
        </w:rPr>
        <w:t>Утверждаю</w:t>
      </w:r>
    </w:p>
    <w:p w:rsidR="00E32199" w:rsidRPr="00EC0850" w:rsidRDefault="00E32199" w:rsidP="00E32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0850">
        <w:rPr>
          <w:rFonts w:ascii="Times New Roman" w:hAnsi="Times New Roman" w:cs="Times New Roman"/>
          <w:sz w:val="24"/>
          <w:szCs w:val="24"/>
        </w:rPr>
        <w:t>Заведующий МБДОУ №1 «Мамонтенок»</w:t>
      </w:r>
    </w:p>
    <w:p w:rsidR="00E32199" w:rsidRPr="00EC0850" w:rsidRDefault="00E32199" w:rsidP="00E32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0850">
        <w:rPr>
          <w:rFonts w:ascii="Times New Roman" w:hAnsi="Times New Roman" w:cs="Times New Roman"/>
          <w:sz w:val="24"/>
          <w:szCs w:val="24"/>
        </w:rPr>
        <w:t>________________О.П. Бекк</w:t>
      </w:r>
    </w:p>
    <w:p w:rsidR="00E32199" w:rsidRDefault="00E32199" w:rsidP="00E32199">
      <w:pPr>
        <w:rPr>
          <w:rFonts w:ascii="Times New Roman" w:hAnsi="Times New Roman" w:cs="Times New Roman"/>
          <w:sz w:val="28"/>
          <w:szCs w:val="28"/>
        </w:rPr>
      </w:pPr>
    </w:p>
    <w:p w:rsidR="00E32199" w:rsidRDefault="00E32199" w:rsidP="00E32199">
      <w:pPr>
        <w:rPr>
          <w:rFonts w:ascii="Times New Roman" w:hAnsi="Times New Roman" w:cs="Times New Roman"/>
          <w:sz w:val="28"/>
          <w:szCs w:val="28"/>
        </w:rPr>
      </w:pPr>
    </w:p>
    <w:p w:rsidR="00E32199" w:rsidRPr="004C5B6C" w:rsidRDefault="00E32199" w:rsidP="00E32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B6C"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</w:p>
    <w:p w:rsidR="00E32199" w:rsidRPr="004C5B6C" w:rsidRDefault="00E32199" w:rsidP="00E32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 группа</w:t>
      </w:r>
      <w:r w:rsidRPr="004C5B6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E32199" w:rsidRPr="004C5B6C" w:rsidRDefault="00E32199" w:rsidP="00E32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E32199" w:rsidRPr="004C5B6C" w:rsidTr="00477F68">
        <w:tc>
          <w:tcPr>
            <w:tcW w:w="3369" w:type="dxa"/>
          </w:tcPr>
          <w:p w:rsidR="00E32199" w:rsidRPr="004C5B6C" w:rsidRDefault="00E32199" w:rsidP="00477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2199" w:rsidRPr="004C5B6C" w:rsidRDefault="00E32199" w:rsidP="00477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2199" w:rsidRPr="004C5B6C" w:rsidRDefault="00E32199" w:rsidP="00477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6202" w:type="dxa"/>
          </w:tcPr>
          <w:p w:rsidR="00E32199" w:rsidRPr="004C5B6C" w:rsidRDefault="00E32199" w:rsidP="00477F68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Pr="004C5B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  <w:r w:rsidRPr="004C5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C5B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знакомление с окружающим миром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32199" w:rsidRPr="004C5B6C" w:rsidRDefault="00477F68" w:rsidP="00477F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-09.25</w:t>
            </w:r>
            <w:r w:rsidR="00E32199" w:rsidRPr="004C5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32199" w:rsidRPr="004C5B6C" w:rsidRDefault="00E32199" w:rsidP="00477F6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32199" w:rsidRPr="004C5B6C" w:rsidRDefault="00E32199" w:rsidP="00477F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 Физическая культура (БАССЕЙН)</w:t>
            </w:r>
          </w:p>
          <w:p w:rsidR="00E32199" w:rsidRDefault="00E32199" w:rsidP="00477F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15-10.40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E32199" w:rsidRDefault="00E32199" w:rsidP="00477F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50-11.10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3A69EC" w:rsidRPr="00E32199" w:rsidRDefault="003A69EC" w:rsidP="00477F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2199" w:rsidRPr="004C5B6C" w:rsidTr="00477F68">
        <w:tc>
          <w:tcPr>
            <w:tcW w:w="3369" w:type="dxa"/>
          </w:tcPr>
          <w:p w:rsidR="00E32199" w:rsidRPr="004C5B6C" w:rsidRDefault="00E32199" w:rsidP="00477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E32199" w:rsidRPr="004C5B6C" w:rsidRDefault="00E32199" w:rsidP="00477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2199" w:rsidRPr="004C5B6C" w:rsidRDefault="00E32199" w:rsidP="00477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6202" w:type="dxa"/>
          </w:tcPr>
          <w:p w:rsidR="00E32199" w:rsidRPr="004C5B6C" w:rsidRDefault="00E32199" w:rsidP="00477F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ЭМП</w:t>
            </w:r>
          </w:p>
          <w:p w:rsidR="00E32199" w:rsidRPr="004C5B6C" w:rsidRDefault="00E32199" w:rsidP="00477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477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-09.25</w:t>
            </w:r>
          </w:p>
          <w:p w:rsidR="00E32199" w:rsidRPr="004C5B6C" w:rsidRDefault="00E32199" w:rsidP="00477F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32199" w:rsidRPr="004C5B6C" w:rsidRDefault="00E32199" w:rsidP="00477F68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исование</w:t>
            </w:r>
          </w:p>
          <w:p w:rsidR="000C5377" w:rsidRDefault="002349E7" w:rsidP="000C5377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35-10.00</w:t>
            </w:r>
            <w:r w:rsidR="000C537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0C5377" w:rsidRPr="004C5B6C" w:rsidRDefault="000C5377" w:rsidP="000C5377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ЧЕР: Физическая культура</w:t>
            </w:r>
          </w:p>
          <w:p w:rsidR="00E32199" w:rsidRPr="007E51E6" w:rsidRDefault="000C5377" w:rsidP="000C537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35-17.00</w:t>
            </w:r>
          </w:p>
        </w:tc>
      </w:tr>
      <w:tr w:rsidR="00E32199" w:rsidRPr="004C5B6C" w:rsidTr="00477F68">
        <w:tc>
          <w:tcPr>
            <w:tcW w:w="3369" w:type="dxa"/>
          </w:tcPr>
          <w:p w:rsidR="00E32199" w:rsidRPr="004C5B6C" w:rsidRDefault="00E32199" w:rsidP="00477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2199" w:rsidRPr="004C5B6C" w:rsidRDefault="00E32199" w:rsidP="00477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2199" w:rsidRPr="004C5B6C" w:rsidRDefault="00E32199" w:rsidP="00477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6202" w:type="dxa"/>
          </w:tcPr>
          <w:p w:rsidR="00E32199" w:rsidRPr="004C5B6C" w:rsidRDefault="00E32199" w:rsidP="00477F6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</w:t>
            </w:r>
            <w:r w:rsidR="002349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витие речи</w:t>
            </w:r>
            <w:r w:rsidRPr="004C5B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C5377" w:rsidRDefault="00E32199" w:rsidP="000C53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09.00-09.20</w:t>
            </w:r>
          </w:p>
          <w:p w:rsidR="000C5377" w:rsidRDefault="000C5377" w:rsidP="000C53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C5377" w:rsidRPr="004C5B6C" w:rsidRDefault="000C5377" w:rsidP="000C53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Pr="004C5B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зыка</w:t>
            </w:r>
            <w:r w:rsidRPr="004C5B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</w:t>
            </w:r>
          </w:p>
          <w:p w:rsidR="00E32199" w:rsidRDefault="000C5377" w:rsidP="000C53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="008C26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40-16.05</w:t>
            </w:r>
          </w:p>
          <w:p w:rsidR="003A69EC" w:rsidRPr="004C5B6C" w:rsidRDefault="003A69EC" w:rsidP="000C53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2199" w:rsidRPr="004C5B6C" w:rsidTr="00477F68">
        <w:tc>
          <w:tcPr>
            <w:tcW w:w="3369" w:type="dxa"/>
          </w:tcPr>
          <w:p w:rsidR="00E32199" w:rsidRPr="004C5B6C" w:rsidRDefault="00E32199" w:rsidP="00477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2199" w:rsidRPr="004C5B6C" w:rsidRDefault="00E32199" w:rsidP="00477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2199" w:rsidRPr="004C5B6C" w:rsidRDefault="00E32199" w:rsidP="00477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6202" w:type="dxa"/>
          </w:tcPr>
          <w:p w:rsidR="00E32199" w:rsidRPr="004C5B6C" w:rsidRDefault="00E32199" w:rsidP="00477F6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</w:t>
            </w:r>
            <w:r w:rsidR="000C53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исование</w:t>
            </w:r>
          </w:p>
          <w:p w:rsidR="00E32199" w:rsidRDefault="00E32199" w:rsidP="00477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-09.2</w:t>
            </w:r>
            <w:r w:rsidR="00234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0C5377" w:rsidRDefault="000C5377" w:rsidP="00477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C5377" w:rsidRPr="005142B5" w:rsidRDefault="000C5377" w:rsidP="00FA15AE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142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у</w:t>
            </w:r>
            <w:r w:rsidR="005142B5" w:rsidRPr="005142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ние грамоте</w:t>
            </w:r>
          </w:p>
          <w:p w:rsidR="00E32199" w:rsidRDefault="005142B5" w:rsidP="005142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09.35-10.00</w:t>
            </w:r>
          </w:p>
          <w:p w:rsidR="003A69EC" w:rsidRDefault="003A69EC" w:rsidP="005142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69EC" w:rsidRPr="007E51E6" w:rsidRDefault="005142B5" w:rsidP="003A69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2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ЕЧЕР: Физическая культу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5.40-16.05</w:t>
            </w:r>
          </w:p>
        </w:tc>
      </w:tr>
      <w:tr w:rsidR="00E32199" w:rsidRPr="004C5B6C" w:rsidTr="00477F68">
        <w:tc>
          <w:tcPr>
            <w:tcW w:w="3369" w:type="dxa"/>
          </w:tcPr>
          <w:p w:rsidR="00E32199" w:rsidRPr="004C5B6C" w:rsidRDefault="00E32199" w:rsidP="00477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2199" w:rsidRPr="004C5B6C" w:rsidRDefault="00E32199" w:rsidP="00477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2199" w:rsidRPr="004C5B6C" w:rsidRDefault="00E32199" w:rsidP="00477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6202" w:type="dxa"/>
          </w:tcPr>
          <w:p w:rsidR="00E32199" w:rsidRPr="00DF2D4E" w:rsidRDefault="00E32199" w:rsidP="00477F68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  <w:r w:rsidR="002349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удожественная литература/экология</w:t>
            </w:r>
          </w:p>
          <w:p w:rsidR="00E32199" w:rsidRPr="00F906C8" w:rsidRDefault="00E32199" w:rsidP="00477F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-09.2</w:t>
            </w:r>
            <w:r w:rsidR="00234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E32199" w:rsidRPr="004C5B6C" w:rsidRDefault="00E32199" w:rsidP="00477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2199" w:rsidRPr="004C5B6C" w:rsidRDefault="002349E7" w:rsidP="00477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Лепка/аппликация</w:t>
            </w:r>
          </w:p>
          <w:p w:rsidR="00E32199" w:rsidRDefault="002349E7" w:rsidP="00477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35-10.00</w:t>
            </w:r>
          </w:p>
          <w:p w:rsidR="003A69EC" w:rsidRDefault="003A69EC" w:rsidP="00477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49E7" w:rsidRPr="002349E7" w:rsidRDefault="002349E7" w:rsidP="00477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ЕЧЕР: Музы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0-16.35</w:t>
            </w:r>
          </w:p>
        </w:tc>
      </w:tr>
    </w:tbl>
    <w:p w:rsidR="00E32199" w:rsidRPr="006A4D49" w:rsidRDefault="00E32199" w:rsidP="00E32199">
      <w:pPr>
        <w:rPr>
          <w:rFonts w:ascii="Times New Roman" w:hAnsi="Times New Roman" w:cs="Times New Roman"/>
          <w:sz w:val="28"/>
          <w:szCs w:val="28"/>
        </w:rPr>
      </w:pPr>
    </w:p>
    <w:p w:rsidR="000C5377" w:rsidRDefault="000C5377" w:rsidP="006E0BB7">
      <w:pPr>
        <w:rPr>
          <w:rFonts w:ascii="Times New Roman" w:hAnsi="Times New Roman" w:cs="Times New Roman"/>
          <w:sz w:val="28"/>
          <w:szCs w:val="28"/>
        </w:rPr>
      </w:pPr>
    </w:p>
    <w:p w:rsidR="000C5377" w:rsidRPr="00EC0850" w:rsidRDefault="000C5377" w:rsidP="00FA15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0850">
        <w:rPr>
          <w:rFonts w:ascii="Times New Roman" w:hAnsi="Times New Roman" w:cs="Times New Roman"/>
          <w:sz w:val="24"/>
          <w:szCs w:val="24"/>
        </w:rPr>
        <w:t>Утверждаю</w:t>
      </w:r>
    </w:p>
    <w:p w:rsidR="000C5377" w:rsidRPr="00EC0850" w:rsidRDefault="000C5377" w:rsidP="000C5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0850">
        <w:rPr>
          <w:rFonts w:ascii="Times New Roman" w:hAnsi="Times New Roman" w:cs="Times New Roman"/>
          <w:sz w:val="24"/>
          <w:szCs w:val="24"/>
        </w:rPr>
        <w:t>Заведующий МБДОУ №1 «Мамонтенок»</w:t>
      </w:r>
    </w:p>
    <w:p w:rsidR="000C5377" w:rsidRPr="00EC0850" w:rsidRDefault="000C5377" w:rsidP="000C5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0850">
        <w:rPr>
          <w:rFonts w:ascii="Times New Roman" w:hAnsi="Times New Roman" w:cs="Times New Roman"/>
          <w:sz w:val="24"/>
          <w:szCs w:val="24"/>
        </w:rPr>
        <w:t>________________О.П. Бекк</w:t>
      </w:r>
    </w:p>
    <w:p w:rsidR="000C5377" w:rsidRDefault="000C5377" w:rsidP="000C5377">
      <w:pPr>
        <w:rPr>
          <w:rFonts w:ascii="Times New Roman" w:hAnsi="Times New Roman" w:cs="Times New Roman"/>
          <w:sz w:val="28"/>
          <w:szCs w:val="28"/>
        </w:rPr>
      </w:pPr>
    </w:p>
    <w:p w:rsidR="000C5377" w:rsidRDefault="000C5377" w:rsidP="000C5377">
      <w:pPr>
        <w:rPr>
          <w:rFonts w:ascii="Times New Roman" w:hAnsi="Times New Roman" w:cs="Times New Roman"/>
          <w:sz w:val="28"/>
          <w:szCs w:val="28"/>
        </w:rPr>
      </w:pPr>
    </w:p>
    <w:p w:rsidR="000C5377" w:rsidRPr="004C5B6C" w:rsidRDefault="000C5377" w:rsidP="000C5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B6C"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</w:p>
    <w:p w:rsidR="000C5377" w:rsidRPr="004C5B6C" w:rsidRDefault="000C5377" w:rsidP="000C5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 группа</w:t>
      </w:r>
      <w:r w:rsidRPr="004C5B6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0C5377" w:rsidRPr="004C5B6C" w:rsidRDefault="000C5377" w:rsidP="000C5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0C5377" w:rsidRPr="004C5B6C" w:rsidTr="00477F68">
        <w:tc>
          <w:tcPr>
            <w:tcW w:w="3369" w:type="dxa"/>
          </w:tcPr>
          <w:p w:rsidR="000C5377" w:rsidRPr="004C5B6C" w:rsidRDefault="000C5377" w:rsidP="00477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5377" w:rsidRPr="004C5B6C" w:rsidRDefault="000C5377" w:rsidP="00477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5377" w:rsidRPr="004C5B6C" w:rsidRDefault="000C5377" w:rsidP="00477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6202" w:type="dxa"/>
          </w:tcPr>
          <w:p w:rsidR="000C5377" w:rsidRPr="004C5B6C" w:rsidRDefault="000C5377" w:rsidP="000C537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  <w:r w:rsidRPr="004C5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зыка</w:t>
            </w:r>
          </w:p>
          <w:p w:rsidR="000C5377" w:rsidRPr="004C5B6C" w:rsidRDefault="000C5377" w:rsidP="00477F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-09.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0C5377" w:rsidRPr="004C5B6C" w:rsidRDefault="000C5377" w:rsidP="00477F6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C5377" w:rsidRPr="004C5B6C" w:rsidRDefault="000C5377" w:rsidP="00477F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 Ознакомление с окружающим миром</w:t>
            </w:r>
          </w:p>
          <w:p w:rsidR="000C5377" w:rsidRDefault="000C5377" w:rsidP="00477F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35-10.00</w:t>
            </w:r>
          </w:p>
          <w:p w:rsidR="003A69EC" w:rsidRPr="00E32199" w:rsidRDefault="003A69EC" w:rsidP="00477F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5377" w:rsidRPr="004C5B6C" w:rsidTr="00477F68">
        <w:tc>
          <w:tcPr>
            <w:tcW w:w="3369" w:type="dxa"/>
          </w:tcPr>
          <w:p w:rsidR="000C5377" w:rsidRPr="004C5B6C" w:rsidRDefault="000C5377" w:rsidP="00477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0C5377" w:rsidRPr="004C5B6C" w:rsidRDefault="000C5377" w:rsidP="00477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5377" w:rsidRPr="004C5B6C" w:rsidRDefault="000C5377" w:rsidP="00477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6202" w:type="dxa"/>
          </w:tcPr>
          <w:p w:rsidR="000C5377" w:rsidRPr="004C5B6C" w:rsidRDefault="000C5377" w:rsidP="00477F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ая культура</w:t>
            </w:r>
          </w:p>
          <w:p w:rsidR="000C5377" w:rsidRPr="004C5B6C" w:rsidRDefault="000C5377" w:rsidP="00477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09.00-09.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0C5377" w:rsidRPr="004C5B6C" w:rsidRDefault="000C5377" w:rsidP="00477F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C5377" w:rsidRPr="004C5B6C" w:rsidRDefault="000C5377" w:rsidP="00477F68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ЭМП</w:t>
            </w:r>
          </w:p>
          <w:p w:rsidR="000C5377" w:rsidRDefault="000C5377" w:rsidP="00477F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35-10.00</w:t>
            </w:r>
          </w:p>
          <w:p w:rsidR="003A69EC" w:rsidRPr="007E51E6" w:rsidRDefault="003A69EC" w:rsidP="00477F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5377" w:rsidRPr="004C5B6C" w:rsidTr="00477F68">
        <w:tc>
          <w:tcPr>
            <w:tcW w:w="3369" w:type="dxa"/>
          </w:tcPr>
          <w:p w:rsidR="000C5377" w:rsidRPr="004C5B6C" w:rsidRDefault="000C5377" w:rsidP="00477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5377" w:rsidRPr="004C5B6C" w:rsidRDefault="000C5377" w:rsidP="00477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5377" w:rsidRPr="004C5B6C" w:rsidRDefault="000C5377" w:rsidP="00477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6202" w:type="dxa"/>
          </w:tcPr>
          <w:p w:rsidR="000C5377" w:rsidRPr="004C5B6C" w:rsidRDefault="000C5377" w:rsidP="00477F6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</w:t>
            </w:r>
            <w:r w:rsidR="00FA15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ение грамоте</w:t>
            </w:r>
            <w:r w:rsidRPr="004C5B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C5377" w:rsidRPr="004C5B6C" w:rsidRDefault="000C5377" w:rsidP="00477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09.00-09.2</w:t>
            </w:r>
            <w:r w:rsidR="00FA1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0C5377" w:rsidRPr="004C5B6C" w:rsidRDefault="000C5377" w:rsidP="00477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C5377" w:rsidRPr="00FA15AE" w:rsidRDefault="00FA15AE" w:rsidP="00FA15AE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FA15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исование </w:t>
            </w:r>
          </w:p>
          <w:p w:rsidR="00FA15AE" w:rsidRDefault="00FA15AE" w:rsidP="00FA15A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35-10.00</w:t>
            </w:r>
          </w:p>
          <w:p w:rsidR="00FA15AE" w:rsidRDefault="00FA15AE" w:rsidP="00FA15A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ЧЕР: Физическая культура (БАССЕЙН)</w:t>
            </w:r>
          </w:p>
          <w:p w:rsidR="00FA15AE" w:rsidRDefault="00FA15AE" w:rsidP="00FA15A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.40-16.05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  <w:p w:rsidR="00FA15AE" w:rsidRPr="00FA15AE" w:rsidRDefault="00FA15AE" w:rsidP="00FA15A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.15-16.40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руппа</w:t>
            </w:r>
          </w:p>
        </w:tc>
      </w:tr>
      <w:tr w:rsidR="000C5377" w:rsidRPr="004C5B6C" w:rsidTr="00477F68">
        <w:tc>
          <w:tcPr>
            <w:tcW w:w="3369" w:type="dxa"/>
          </w:tcPr>
          <w:p w:rsidR="000C5377" w:rsidRPr="004C5B6C" w:rsidRDefault="000C5377" w:rsidP="00477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5377" w:rsidRPr="004C5B6C" w:rsidRDefault="000C5377" w:rsidP="00477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5377" w:rsidRPr="004C5B6C" w:rsidRDefault="000C5377" w:rsidP="00477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6202" w:type="dxa"/>
          </w:tcPr>
          <w:p w:rsidR="000C5377" w:rsidRPr="004C5B6C" w:rsidRDefault="000C5377" w:rsidP="00477F6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витие речи</w:t>
            </w:r>
          </w:p>
          <w:p w:rsidR="000C5377" w:rsidRPr="00DF2D4E" w:rsidRDefault="000C5377" w:rsidP="00477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-09.25</w:t>
            </w:r>
          </w:p>
          <w:p w:rsidR="000C5377" w:rsidRPr="004C5B6C" w:rsidRDefault="000C5377" w:rsidP="00477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C5377" w:rsidRPr="004C5B6C" w:rsidRDefault="000C5377" w:rsidP="00477F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2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зыка</w:t>
            </w:r>
            <w:r w:rsidRPr="004C5B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</w:t>
            </w:r>
          </w:p>
          <w:p w:rsidR="000C5377" w:rsidRDefault="000C5377" w:rsidP="00477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35-10.00</w:t>
            </w:r>
          </w:p>
          <w:p w:rsidR="003A69EC" w:rsidRPr="007E51E6" w:rsidRDefault="003A69EC" w:rsidP="00477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5377" w:rsidRPr="004C5B6C" w:rsidTr="00477F68">
        <w:tc>
          <w:tcPr>
            <w:tcW w:w="3369" w:type="dxa"/>
          </w:tcPr>
          <w:p w:rsidR="000C5377" w:rsidRPr="004C5B6C" w:rsidRDefault="000C5377" w:rsidP="00477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5377" w:rsidRPr="004C5B6C" w:rsidRDefault="000C5377" w:rsidP="00477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5377" w:rsidRPr="004C5B6C" w:rsidRDefault="000C5377" w:rsidP="00477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6C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6202" w:type="dxa"/>
          </w:tcPr>
          <w:p w:rsidR="000C5377" w:rsidRPr="00DF2D4E" w:rsidRDefault="000C5377" w:rsidP="00477F68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Художественная литература/экология</w:t>
            </w:r>
          </w:p>
          <w:p w:rsidR="000C5377" w:rsidRPr="00F906C8" w:rsidRDefault="000C5377" w:rsidP="00477F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-09.25</w:t>
            </w:r>
          </w:p>
          <w:p w:rsidR="000C5377" w:rsidRPr="004C5B6C" w:rsidRDefault="000C5377" w:rsidP="00477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C5377" w:rsidRPr="004C5B6C" w:rsidRDefault="000C5377" w:rsidP="00477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Лепка/аппликация</w:t>
            </w:r>
          </w:p>
          <w:p w:rsidR="000C5377" w:rsidRDefault="000C5377" w:rsidP="00477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35-10.00</w:t>
            </w:r>
          </w:p>
          <w:p w:rsidR="003A69EC" w:rsidRDefault="003A69EC" w:rsidP="00477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0318" w:rsidRDefault="000C5377" w:rsidP="00AD68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ЕЧЕР: </w:t>
            </w:r>
            <w:r w:rsidR="00AD68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ая культура</w:t>
            </w:r>
          </w:p>
          <w:p w:rsidR="003A69EC" w:rsidRPr="002349E7" w:rsidRDefault="000C5377" w:rsidP="00AD68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  <w:r w:rsidR="00FA1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-16.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0C5377" w:rsidRPr="006A4D49" w:rsidRDefault="000C5377" w:rsidP="006E0BB7">
      <w:pPr>
        <w:rPr>
          <w:rFonts w:ascii="Times New Roman" w:hAnsi="Times New Roman" w:cs="Times New Roman"/>
          <w:sz w:val="28"/>
          <w:szCs w:val="28"/>
        </w:rPr>
      </w:pPr>
    </w:p>
    <w:sectPr w:rsidR="000C5377" w:rsidRPr="006A4D49" w:rsidSect="00993893">
      <w:pgSz w:w="11906" w:h="16838"/>
      <w:pgMar w:top="709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07A"/>
    <w:multiLevelType w:val="hybridMultilevel"/>
    <w:tmpl w:val="52E6BA78"/>
    <w:lvl w:ilvl="0" w:tplc="639CC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D22D6"/>
    <w:multiLevelType w:val="hybridMultilevel"/>
    <w:tmpl w:val="5F9C39CE"/>
    <w:lvl w:ilvl="0" w:tplc="90323B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E756EF"/>
    <w:multiLevelType w:val="hybridMultilevel"/>
    <w:tmpl w:val="5914E7D8"/>
    <w:lvl w:ilvl="0" w:tplc="19B6A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7A5348"/>
    <w:multiLevelType w:val="hybridMultilevel"/>
    <w:tmpl w:val="6B52B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C4D98"/>
    <w:multiLevelType w:val="hybridMultilevel"/>
    <w:tmpl w:val="76308D08"/>
    <w:lvl w:ilvl="0" w:tplc="725A60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27E62"/>
    <w:multiLevelType w:val="hybridMultilevel"/>
    <w:tmpl w:val="1B9C9B32"/>
    <w:lvl w:ilvl="0" w:tplc="A5320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F05FD"/>
    <w:multiLevelType w:val="hybridMultilevel"/>
    <w:tmpl w:val="F41ECB3E"/>
    <w:lvl w:ilvl="0" w:tplc="A34415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4A7455"/>
    <w:multiLevelType w:val="hybridMultilevel"/>
    <w:tmpl w:val="692AFA08"/>
    <w:lvl w:ilvl="0" w:tplc="F48C2E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C4F9A"/>
    <w:multiLevelType w:val="hybridMultilevel"/>
    <w:tmpl w:val="44166572"/>
    <w:lvl w:ilvl="0" w:tplc="CED8E2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100EB"/>
    <w:multiLevelType w:val="hybridMultilevel"/>
    <w:tmpl w:val="A0C65CC8"/>
    <w:lvl w:ilvl="0" w:tplc="F112F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9076C"/>
    <w:multiLevelType w:val="hybridMultilevel"/>
    <w:tmpl w:val="BEC8B9F4"/>
    <w:lvl w:ilvl="0" w:tplc="070A65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C41E96"/>
    <w:multiLevelType w:val="hybridMultilevel"/>
    <w:tmpl w:val="4476A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47303"/>
    <w:multiLevelType w:val="hybridMultilevel"/>
    <w:tmpl w:val="54104E74"/>
    <w:lvl w:ilvl="0" w:tplc="725A60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162C1"/>
    <w:multiLevelType w:val="hybridMultilevel"/>
    <w:tmpl w:val="B39CE276"/>
    <w:lvl w:ilvl="0" w:tplc="725A60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B3737"/>
    <w:multiLevelType w:val="hybridMultilevel"/>
    <w:tmpl w:val="52388360"/>
    <w:lvl w:ilvl="0" w:tplc="A2F2A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A4148"/>
    <w:multiLevelType w:val="hybridMultilevel"/>
    <w:tmpl w:val="D4EAA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B35A1"/>
    <w:multiLevelType w:val="hybridMultilevel"/>
    <w:tmpl w:val="2D545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44B01"/>
    <w:multiLevelType w:val="hybridMultilevel"/>
    <w:tmpl w:val="70CCD5A0"/>
    <w:lvl w:ilvl="0" w:tplc="DD6029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F421B4"/>
    <w:multiLevelType w:val="hybridMultilevel"/>
    <w:tmpl w:val="EFF29D72"/>
    <w:lvl w:ilvl="0" w:tplc="5FE8B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C76472"/>
    <w:multiLevelType w:val="hybridMultilevel"/>
    <w:tmpl w:val="769842D4"/>
    <w:lvl w:ilvl="0" w:tplc="C63A10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E158A8"/>
    <w:multiLevelType w:val="hybridMultilevel"/>
    <w:tmpl w:val="BB82F572"/>
    <w:lvl w:ilvl="0" w:tplc="BDBC4C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E41B7"/>
    <w:multiLevelType w:val="hybridMultilevel"/>
    <w:tmpl w:val="F87E8FF8"/>
    <w:lvl w:ilvl="0" w:tplc="F39E95A2">
      <w:start w:val="1"/>
      <w:numFmt w:val="decimal"/>
      <w:lvlText w:val="%1."/>
      <w:lvlJc w:val="left"/>
      <w:pPr>
        <w:ind w:left="2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22">
    <w:nsid w:val="6A1B63B8"/>
    <w:multiLevelType w:val="hybridMultilevel"/>
    <w:tmpl w:val="15A25762"/>
    <w:lvl w:ilvl="0" w:tplc="A6D6F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6D2FC9"/>
    <w:multiLevelType w:val="hybridMultilevel"/>
    <w:tmpl w:val="804A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32770"/>
    <w:multiLevelType w:val="hybridMultilevel"/>
    <w:tmpl w:val="030078B0"/>
    <w:lvl w:ilvl="0" w:tplc="0794F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1D234D"/>
    <w:multiLevelType w:val="hybridMultilevel"/>
    <w:tmpl w:val="B8B8011A"/>
    <w:lvl w:ilvl="0" w:tplc="B90A5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25"/>
  </w:num>
  <w:num w:numId="7">
    <w:abstractNumId w:val="22"/>
  </w:num>
  <w:num w:numId="8">
    <w:abstractNumId w:val="15"/>
  </w:num>
  <w:num w:numId="9">
    <w:abstractNumId w:val="11"/>
  </w:num>
  <w:num w:numId="10">
    <w:abstractNumId w:val="23"/>
  </w:num>
  <w:num w:numId="11">
    <w:abstractNumId w:val="14"/>
  </w:num>
  <w:num w:numId="12">
    <w:abstractNumId w:val="20"/>
  </w:num>
  <w:num w:numId="13">
    <w:abstractNumId w:val="13"/>
  </w:num>
  <w:num w:numId="14">
    <w:abstractNumId w:val="17"/>
  </w:num>
  <w:num w:numId="15">
    <w:abstractNumId w:val="0"/>
  </w:num>
  <w:num w:numId="16">
    <w:abstractNumId w:val="1"/>
  </w:num>
  <w:num w:numId="17">
    <w:abstractNumId w:val="4"/>
  </w:num>
  <w:num w:numId="18">
    <w:abstractNumId w:val="24"/>
  </w:num>
  <w:num w:numId="19">
    <w:abstractNumId w:val="2"/>
  </w:num>
  <w:num w:numId="20">
    <w:abstractNumId w:val="10"/>
  </w:num>
  <w:num w:numId="21">
    <w:abstractNumId w:val="12"/>
  </w:num>
  <w:num w:numId="22">
    <w:abstractNumId w:val="8"/>
  </w:num>
  <w:num w:numId="23">
    <w:abstractNumId w:val="6"/>
  </w:num>
  <w:num w:numId="24">
    <w:abstractNumId w:val="21"/>
  </w:num>
  <w:num w:numId="25">
    <w:abstractNumId w:val="19"/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D49"/>
    <w:rsid w:val="000051C5"/>
    <w:rsid w:val="00025C0C"/>
    <w:rsid w:val="0002657E"/>
    <w:rsid w:val="00035EE2"/>
    <w:rsid w:val="00051762"/>
    <w:rsid w:val="0006023F"/>
    <w:rsid w:val="000914BF"/>
    <w:rsid w:val="000C5377"/>
    <w:rsid w:val="0010197A"/>
    <w:rsid w:val="00115F36"/>
    <w:rsid w:val="00122387"/>
    <w:rsid w:val="00125D1E"/>
    <w:rsid w:val="001356F3"/>
    <w:rsid w:val="00140082"/>
    <w:rsid w:val="00181757"/>
    <w:rsid w:val="0019324F"/>
    <w:rsid w:val="001A1377"/>
    <w:rsid w:val="001C7D6A"/>
    <w:rsid w:val="001D33DE"/>
    <w:rsid w:val="001D5029"/>
    <w:rsid w:val="002349E7"/>
    <w:rsid w:val="002729AE"/>
    <w:rsid w:val="002F7FE7"/>
    <w:rsid w:val="00300276"/>
    <w:rsid w:val="00305689"/>
    <w:rsid w:val="0031319F"/>
    <w:rsid w:val="00332EEE"/>
    <w:rsid w:val="003A69EC"/>
    <w:rsid w:val="003C413C"/>
    <w:rsid w:val="003E6049"/>
    <w:rsid w:val="003F3629"/>
    <w:rsid w:val="00424142"/>
    <w:rsid w:val="00447370"/>
    <w:rsid w:val="004763B0"/>
    <w:rsid w:val="00477F68"/>
    <w:rsid w:val="00492B80"/>
    <w:rsid w:val="004946A1"/>
    <w:rsid w:val="004A3EAE"/>
    <w:rsid w:val="004A4D78"/>
    <w:rsid w:val="004B05B2"/>
    <w:rsid w:val="004B3F61"/>
    <w:rsid w:val="004B53EA"/>
    <w:rsid w:val="004C1AF1"/>
    <w:rsid w:val="004C5B6C"/>
    <w:rsid w:val="004E62E5"/>
    <w:rsid w:val="004F426A"/>
    <w:rsid w:val="005142B5"/>
    <w:rsid w:val="00531603"/>
    <w:rsid w:val="00531919"/>
    <w:rsid w:val="0053743C"/>
    <w:rsid w:val="00545458"/>
    <w:rsid w:val="00597F4B"/>
    <w:rsid w:val="005B0F02"/>
    <w:rsid w:val="005C2762"/>
    <w:rsid w:val="005C3C58"/>
    <w:rsid w:val="005C5179"/>
    <w:rsid w:val="005E413B"/>
    <w:rsid w:val="00613654"/>
    <w:rsid w:val="006153BF"/>
    <w:rsid w:val="00626D76"/>
    <w:rsid w:val="00635B29"/>
    <w:rsid w:val="00652547"/>
    <w:rsid w:val="006617A4"/>
    <w:rsid w:val="00661D9A"/>
    <w:rsid w:val="00666A03"/>
    <w:rsid w:val="00671D88"/>
    <w:rsid w:val="00694861"/>
    <w:rsid w:val="006A4D49"/>
    <w:rsid w:val="006E0BB7"/>
    <w:rsid w:val="00712B97"/>
    <w:rsid w:val="00713B95"/>
    <w:rsid w:val="00741DAF"/>
    <w:rsid w:val="00752C8E"/>
    <w:rsid w:val="00753353"/>
    <w:rsid w:val="00763220"/>
    <w:rsid w:val="007A2F74"/>
    <w:rsid w:val="007B0505"/>
    <w:rsid w:val="007B4065"/>
    <w:rsid w:val="007B5DDE"/>
    <w:rsid w:val="007B65CB"/>
    <w:rsid w:val="007C6BFB"/>
    <w:rsid w:val="007D1F03"/>
    <w:rsid w:val="007E5123"/>
    <w:rsid w:val="007E51E6"/>
    <w:rsid w:val="007E5EC8"/>
    <w:rsid w:val="007E6FDF"/>
    <w:rsid w:val="008148C8"/>
    <w:rsid w:val="00836AE4"/>
    <w:rsid w:val="0084245B"/>
    <w:rsid w:val="00851067"/>
    <w:rsid w:val="00866892"/>
    <w:rsid w:val="00866B64"/>
    <w:rsid w:val="00867C5F"/>
    <w:rsid w:val="0087212D"/>
    <w:rsid w:val="00872242"/>
    <w:rsid w:val="008C2653"/>
    <w:rsid w:val="008E4799"/>
    <w:rsid w:val="00902E39"/>
    <w:rsid w:val="00921D6D"/>
    <w:rsid w:val="00937831"/>
    <w:rsid w:val="0094047E"/>
    <w:rsid w:val="00955200"/>
    <w:rsid w:val="00967162"/>
    <w:rsid w:val="009722F3"/>
    <w:rsid w:val="00976FDE"/>
    <w:rsid w:val="00993893"/>
    <w:rsid w:val="009A0B9A"/>
    <w:rsid w:val="009A3C63"/>
    <w:rsid w:val="009C0B65"/>
    <w:rsid w:val="009C7430"/>
    <w:rsid w:val="00A02B14"/>
    <w:rsid w:val="00A0397A"/>
    <w:rsid w:val="00A25DAF"/>
    <w:rsid w:val="00A351A2"/>
    <w:rsid w:val="00A43818"/>
    <w:rsid w:val="00A556E2"/>
    <w:rsid w:val="00A57DE7"/>
    <w:rsid w:val="00A646BB"/>
    <w:rsid w:val="00A71A9C"/>
    <w:rsid w:val="00A8285F"/>
    <w:rsid w:val="00AA2787"/>
    <w:rsid w:val="00AA57FC"/>
    <w:rsid w:val="00AB4138"/>
    <w:rsid w:val="00AC7601"/>
    <w:rsid w:val="00AD68F0"/>
    <w:rsid w:val="00AE5450"/>
    <w:rsid w:val="00AE73F9"/>
    <w:rsid w:val="00B13EE7"/>
    <w:rsid w:val="00B30D4D"/>
    <w:rsid w:val="00B56419"/>
    <w:rsid w:val="00B605D5"/>
    <w:rsid w:val="00B710C1"/>
    <w:rsid w:val="00BA7704"/>
    <w:rsid w:val="00BB54A3"/>
    <w:rsid w:val="00BD2CC8"/>
    <w:rsid w:val="00BF265B"/>
    <w:rsid w:val="00C00DFF"/>
    <w:rsid w:val="00C0454F"/>
    <w:rsid w:val="00C1463E"/>
    <w:rsid w:val="00C65802"/>
    <w:rsid w:val="00CA0034"/>
    <w:rsid w:val="00CC1BA8"/>
    <w:rsid w:val="00CD052F"/>
    <w:rsid w:val="00CD4EAA"/>
    <w:rsid w:val="00CD6051"/>
    <w:rsid w:val="00CD63E8"/>
    <w:rsid w:val="00CF7E8E"/>
    <w:rsid w:val="00D00C24"/>
    <w:rsid w:val="00D03AD5"/>
    <w:rsid w:val="00D22068"/>
    <w:rsid w:val="00D55DC2"/>
    <w:rsid w:val="00D5797B"/>
    <w:rsid w:val="00D62011"/>
    <w:rsid w:val="00D917D8"/>
    <w:rsid w:val="00D96E9A"/>
    <w:rsid w:val="00DB389E"/>
    <w:rsid w:val="00DB72DB"/>
    <w:rsid w:val="00DC0053"/>
    <w:rsid w:val="00DC01A8"/>
    <w:rsid w:val="00DE39DC"/>
    <w:rsid w:val="00DE6707"/>
    <w:rsid w:val="00DF2D4E"/>
    <w:rsid w:val="00E15774"/>
    <w:rsid w:val="00E32199"/>
    <w:rsid w:val="00E424E5"/>
    <w:rsid w:val="00E515E5"/>
    <w:rsid w:val="00E61BB6"/>
    <w:rsid w:val="00E74C24"/>
    <w:rsid w:val="00E753DA"/>
    <w:rsid w:val="00E76E99"/>
    <w:rsid w:val="00E93D51"/>
    <w:rsid w:val="00E9581D"/>
    <w:rsid w:val="00EC0151"/>
    <w:rsid w:val="00EC0850"/>
    <w:rsid w:val="00EE20C0"/>
    <w:rsid w:val="00EF27D4"/>
    <w:rsid w:val="00F12F1D"/>
    <w:rsid w:val="00F224A5"/>
    <w:rsid w:val="00F27EE8"/>
    <w:rsid w:val="00F30F62"/>
    <w:rsid w:val="00F36656"/>
    <w:rsid w:val="00F37967"/>
    <w:rsid w:val="00F4794A"/>
    <w:rsid w:val="00F54189"/>
    <w:rsid w:val="00F65AE9"/>
    <w:rsid w:val="00F906C8"/>
    <w:rsid w:val="00FA15AE"/>
    <w:rsid w:val="00FF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26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32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26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32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851A1-8997-41A6-ADAE-F9FA5456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009</cp:lastModifiedBy>
  <cp:revision>2</cp:revision>
  <cp:lastPrinted>2018-11-14T13:24:00Z</cp:lastPrinted>
  <dcterms:created xsi:type="dcterms:W3CDTF">2018-11-20T12:58:00Z</dcterms:created>
  <dcterms:modified xsi:type="dcterms:W3CDTF">2018-11-20T12:58:00Z</dcterms:modified>
</cp:coreProperties>
</file>